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67"/>
        <w:gridCol w:w="93"/>
        <w:gridCol w:w="360"/>
        <w:gridCol w:w="360"/>
        <w:gridCol w:w="90"/>
        <w:gridCol w:w="90"/>
        <w:gridCol w:w="450"/>
        <w:gridCol w:w="360"/>
        <w:gridCol w:w="270"/>
        <w:gridCol w:w="630"/>
        <w:gridCol w:w="810"/>
        <w:gridCol w:w="180"/>
        <w:gridCol w:w="270"/>
        <w:gridCol w:w="180"/>
        <w:gridCol w:w="450"/>
        <w:gridCol w:w="360"/>
        <w:gridCol w:w="720"/>
        <w:gridCol w:w="2430"/>
      </w:tblGrid>
      <w:tr w:rsidR="00784509" w14:paraId="798DEB76" w14:textId="77777777" w:rsidTr="00E854B6">
        <w:trPr>
          <w:trHeight w:val="576"/>
          <w:jc w:val="center"/>
        </w:trPr>
        <w:tc>
          <w:tcPr>
            <w:tcW w:w="10800" w:type="dxa"/>
            <w:gridSpan w:val="19"/>
            <w:vAlign w:val="center"/>
          </w:tcPr>
          <w:p w14:paraId="46A9C240" w14:textId="69A1CC33" w:rsidR="00784509" w:rsidRPr="00784509" w:rsidRDefault="00D70087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Wisconsin APS IncidENT Data Collection Form</w:t>
            </w:r>
          </w:p>
        </w:tc>
      </w:tr>
      <w:tr w:rsidR="0071330C" w14:paraId="508315BB" w14:textId="77777777" w:rsidTr="00E854B6">
        <w:trPr>
          <w:trHeight w:val="576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14:paraId="032EAF0B" w14:textId="229BA929" w:rsidR="00BF3594" w:rsidRDefault="00D70087" w:rsidP="00D7008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421870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form contains the data fields collected in the Wisconsin reporting system for APS, WRAPS. This form is intended to be a tool for local use only; some investigators find it helpful for prompts and note taking. Use of this form is no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ired,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assist APS staff in preparing the information required for entry into WRAPS per statut</w:t>
            </w:r>
            <w:r w:rsidR="009B2ED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 for each APS investigation. The completed form may contain confidential personally identifiable information. Please protect client privacy by storing securely; do not share or forward this form to DHS. Please direct any questions to: </w:t>
            </w: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HSAPS@dhs.wisconsin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3F822" w14:textId="75C13E22" w:rsidR="00D70087" w:rsidRPr="0071330C" w:rsidRDefault="00D70087" w:rsidP="00D700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  <w:tr w:rsidR="006F50AE" w14:paraId="56EE9B52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3B11F" w14:textId="7378ED12" w:rsidR="006F50AE" w:rsidRDefault="006F50AE" w:rsidP="006F5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– IN</w:t>
            </w:r>
            <w:r w:rsidR="00790E6B">
              <w:rPr>
                <w:rFonts w:ascii="Arial" w:hAnsi="Arial" w:cs="Arial"/>
                <w:b/>
                <w:bCs/>
                <w:sz w:val="20"/>
                <w:szCs w:val="20"/>
              </w:rPr>
              <w:t>FORMATION ABOUT THE 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IAL </w:t>
            </w:r>
            <w:r w:rsidR="00FE69D5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790E6B">
              <w:rPr>
                <w:rFonts w:ascii="Arial" w:hAnsi="Arial" w:cs="Arial"/>
                <w:b/>
                <w:bCs/>
                <w:sz w:val="20"/>
                <w:szCs w:val="20"/>
              </w:rPr>
              <w:t>/REFERRAL</w:t>
            </w:r>
          </w:p>
        </w:tc>
      </w:tr>
      <w:tr w:rsidR="006F50AE" w14:paraId="7E123BEE" w14:textId="77777777" w:rsidTr="00790E6B">
        <w:trPr>
          <w:trHeight w:val="288"/>
          <w:jc w:val="center"/>
        </w:trPr>
        <w:tc>
          <w:tcPr>
            <w:tcW w:w="360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1CD1B78C" w:rsidR="006F50AE" w:rsidRPr="009B617A" w:rsidRDefault="006F50AE" w:rsidP="006F50AE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Date</w:t>
            </w:r>
            <w:r w:rsidR="00790E6B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(mm/dd/yyyy)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D7051" w14:textId="2DF4999F" w:rsidR="006F50AE" w:rsidRPr="009B617A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Year</w:t>
            </w:r>
            <w:r w:rsidR="00790E6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49DC20D3" w:rsidR="006F50AE" w:rsidRPr="009B617A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/Tribe</w:t>
            </w:r>
            <w:r w:rsidR="00790E6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F50AE" w:rsidRPr="00A77F9E" w14:paraId="3EB02581" w14:textId="77777777" w:rsidTr="00790E6B">
        <w:trPr>
          <w:trHeight w:val="360"/>
          <w:jc w:val="center"/>
        </w:trPr>
        <w:tc>
          <w:tcPr>
            <w:tcW w:w="36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F060F01" w:rsidR="006F50AE" w:rsidRPr="00D639E5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Start w:id="1" w:name="Text2"/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C8AA2" w14:textId="3DB32610" w:rsidR="006F50AE" w:rsidRPr="00A77F9E" w:rsidRDefault="006F50AE" w:rsidP="006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1"/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52ACFBBA" w:rsidR="006F50AE" w:rsidRPr="00A77F9E" w:rsidRDefault="006F50AE" w:rsidP="006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F50AE" w14:paraId="4A0175E4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196B7202" w14:textId="78526B80" w:rsidR="006F50AE" w:rsidRPr="009B617A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 w:rsidRPr="00D639E5">
              <w:rPr>
                <w:rFonts w:ascii="Arial" w:hAnsi="Arial" w:cs="Arial"/>
                <w:sz w:val="20"/>
                <w:szCs w:val="20"/>
              </w:rPr>
              <w:t>Concerns Expressed in Initial Call/ Referral</w:t>
            </w:r>
            <w:r w:rsidR="00790E6B">
              <w:rPr>
                <w:rFonts w:ascii="Arial" w:hAnsi="Arial" w:cs="Arial"/>
                <w:sz w:val="20"/>
                <w:szCs w:val="20"/>
              </w:rPr>
              <w:t>*</w:t>
            </w:r>
            <w:r w:rsidRPr="00D639E5">
              <w:rPr>
                <w:rFonts w:ascii="Arial" w:hAnsi="Arial" w:cs="Arial"/>
                <w:sz w:val="20"/>
                <w:szCs w:val="20"/>
              </w:rPr>
              <w:t>(</w:t>
            </w:r>
            <w:r w:rsidR="00EF001C">
              <w:rPr>
                <w:rFonts w:ascii="Arial" w:hAnsi="Arial" w:cs="Arial"/>
                <w:sz w:val="20"/>
                <w:szCs w:val="20"/>
              </w:rPr>
              <w:t>c</w:t>
            </w:r>
            <w:r w:rsidR="007C0041">
              <w:rPr>
                <w:rFonts w:ascii="Arial" w:hAnsi="Arial" w:cs="Arial"/>
                <w:sz w:val="20"/>
                <w:szCs w:val="20"/>
              </w:rPr>
              <w:t>heck</w:t>
            </w:r>
            <w:r w:rsidRPr="00D639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82A">
              <w:rPr>
                <w:rFonts w:ascii="Arial" w:hAnsi="Arial" w:cs="Arial"/>
                <w:sz w:val="20"/>
                <w:szCs w:val="20"/>
              </w:rPr>
              <w:t>a</w:t>
            </w:r>
            <w:r w:rsidRPr="00D639E5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1382A">
              <w:rPr>
                <w:rFonts w:ascii="Arial" w:hAnsi="Arial" w:cs="Arial"/>
                <w:sz w:val="20"/>
                <w:szCs w:val="20"/>
              </w:rPr>
              <w:t>t</w:t>
            </w:r>
            <w:r w:rsidRPr="00D639E5"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61382A">
              <w:rPr>
                <w:rFonts w:ascii="Arial" w:hAnsi="Arial" w:cs="Arial"/>
                <w:sz w:val="20"/>
                <w:szCs w:val="20"/>
              </w:rPr>
              <w:t>a</w:t>
            </w:r>
            <w:r w:rsidRPr="00D639E5">
              <w:rPr>
                <w:rFonts w:ascii="Arial" w:hAnsi="Arial" w:cs="Arial"/>
                <w:sz w:val="20"/>
                <w:szCs w:val="20"/>
              </w:rPr>
              <w:t>pply)</w:t>
            </w:r>
          </w:p>
        </w:tc>
      </w:tr>
      <w:tr w:rsidR="006F50AE" w:rsidRPr="00A77F9E" w14:paraId="6C523C8C" w14:textId="77777777" w:rsidTr="00E854B6">
        <w:trPr>
          <w:trHeight w:val="1296"/>
          <w:jc w:val="center"/>
        </w:trPr>
        <w:tc>
          <w:tcPr>
            <w:tcW w:w="4140" w:type="dxa"/>
            <w:gridSpan w:val="8"/>
            <w:tcBorders>
              <w:bottom w:val="single" w:sz="4" w:space="0" w:color="auto"/>
            </w:tcBorders>
            <w:vAlign w:val="center"/>
          </w:tcPr>
          <w:p w14:paraId="17E1FE05" w14:textId="1CC7F84D" w:rsidR="006F50AE" w:rsidRPr="000B5720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motional Abuse</w:t>
            </w:r>
          </w:p>
          <w:p w14:paraId="53DAD40A" w14:textId="77777777" w:rsidR="006F50AE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Abuse</w:t>
            </w:r>
          </w:p>
          <w:p w14:paraId="0D0575C1" w14:textId="77777777" w:rsidR="006F50AE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xual Abuse</w:t>
            </w:r>
          </w:p>
          <w:p w14:paraId="258312BB" w14:textId="77777777" w:rsidR="006F50AE" w:rsidRPr="000B5720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reasonable Confinement or Restraint</w:t>
            </w:r>
          </w:p>
          <w:p w14:paraId="35148A63" w14:textId="30724A74" w:rsidR="006F50AE" w:rsidRPr="00A77F9E" w:rsidRDefault="006F50AE" w:rsidP="006F50AE">
            <w:pPr>
              <w:rPr>
                <w:rFonts w:ascii="Times New Roman" w:hAnsi="Times New Roman" w:cs="Times New Roman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eatment without Consent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</w:tcPr>
          <w:p w14:paraId="2C1D219C" w14:textId="7B5B605A" w:rsidR="006F50AE" w:rsidRPr="000B5720" w:rsidRDefault="006F50AE" w:rsidP="00957BD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lf-neglect</w:t>
            </w:r>
          </w:p>
          <w:p w14:paraId="749F31E4" w14:textId="7540B47A" w:rsidR="006F50AE" w:rsidRDefault="006F50AE" w:rsidP="00957BD1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glect by Other(s)</w:t>
            </w:r>
          </w:p>
          <w:p w14:paraId="700DDAA5" w14:textId="4A888A3A" w:rsidR="006F50AE" w:rsidRPr="00A77F9E" w:rsidRDefault="006F50AE" w:rsidP="00957BD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inancial Exploitation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14:paraId="67BA2CB6" w14:textId="73C6F441" w:rsidR="006F50AE" w:rsidRPr="00A77F9E" w:rsidRDefault="006F50AE" w:rsidP="0062555C">
            <w:pPr>
              <w:spacing w:before="40"/>
              <w:rPr>
                <w:rFonts w:ascii="Times New Roman" w:hAnsi="Times New Roman" w:cs="Times New Roman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62555C">
              <w:rPr>
                <w:rFonts w:ascii="Arial" w:hAnsi="Arial" w:cs="Arial"/>
                <w:sz w:val="20"/>
                <w:szCs w:val="20"/>
              </w:rPr>
              <w:t xml:space="preserve"> (specif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2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F50AE" w14:paraId="3B3D5776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07614FC1" w14:textId="441C4D08" w:rsidR="006F50AE" w:rsidRPr="00A9431A" w:rsidRDefault="006F50AE" w:rsidP="006F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Regarding the Caller’s Initial Concerns</w:t>
            </w:r>
          </w:p>
        </w:tc>
      </w:tr>
      <w:tr w:rsidR="006F50AE" w:rsidRPr="00A77F9E" w14:paraId="63BB2DBA" w14:textId="77777777" w:rsidTr="0059741E">
        <w:trPr>
          <w:trHeight w:val="720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</w:tcPr>
          <w:p w14:paraId="307DC354" w14:textId="78A0E992" w:rsidR="006F50AE" w:rsidRPr="0019478C" w:rsidRDefault="006F50AE" w:rsidP="0059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0E6B" w:rsidRPr="00A77F9E" w14:paraId="02EBD793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12FCAFAA" w14:textId="54FF931A" w:rsidR="00790E6B" w:rsidRPr="00EF001C" w:rsidRDefault="00790E6B" w:rsidP="006F50AE">
            <w:pPr>
              <w:pStyle w:val="forms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es the referral indicate an immediate or critical concern for health or safety? * </w:t>
            </w: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  </w:t>
            </w:r>
            <w:r w:rsidRPr="009571A0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 xml:space="preserve">   </w:t>
            </w:r>
            <w:r w:rsidRPr="009571A0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Unknown</w:t>
            </w:r>
          </w:p>
        </w:tc>
      </w:tr>
      <w:tr w:rsidR="006F50AE" w:rsidRPr="00A77F9E" w14:paraId="7E7873CA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0215194E" w14:textId="6BBB23E2" w:rsidR="006F50AE" w:rsidRPr="00EF001C" w:rsidRDefault="006F50AE" w:rsidP="006F50AE">
            <w:pPr>
              <w:pStyle w:val="forms"/>
              <w:rPr>
                <w:sz w:val="20"/>
                <w:szCs w:val="22"/>
              </w:rPr>
            </w:pPr>
            <w:r w:rsidRPr="00EF001C">
              <w:rPr>
                <w:sz w:val="20"/>
                <w:szCs w:val="22"/>
              </w:rPr>
              <w:t>Location of Incident (at or near)</w:t>
            </w:r>
            <w:r w:rsidR="00790E6B">
              <w:rPr>
                <w:sz w:val="20"/>
                <w:szCs w:val="22"/>
              </w:rPr>
              <w:t>*</w:t>
            </w:r>
            <w:r w:rsidRPr="00EF001C">
              <w:rPr>
                <w:sz w:val="20"/>
                <w:szCs w:val="22"/>
              </w:rPr>
              <w:t>:</w:t>
            </w:r>
          </w:p>
        </w:tc>
      </w:tr>
      <w:tr w:rsidR="006F50AE" w:rsidRPr="00A77F9E" w14:paraId="66D39272" w14:textId="77777777" w:rsidTr="00E854B6">
        <w:trPr>
          <w:trHeight w:val="1728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14:paraId="77E287ED" w14:textId="77777777" w:rsidR="006F50AE" w:rsidRPr="00694C40" w:rsidRDefault="006F50AE" w:rsidP="006F50AE">
            <w:pPr>
              <w:pStyle w:val="forms"/>
              <w:rPr>
                <w:sz w:val="20"/>
                <w:szCs w:val="22"/>
              </w:rPr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Place of Residence</w:t>
            </w:r>
          </w:p>
          <w:p w14:paraId="488574A0" w14:textId="77777777" w:rsidR="006F50AE" w:rsidRPr="00694C40" w:rsidRDefault="006F50AE" w:rsidP="006F50AE">
            <w:pPr>
              <w:pStyle w:val="forms"/>
              <w:rPr>
                <w:sz w:val="20"/>
                <w:szCs w:val="22"/>
              </w:rPr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Place of Employment/ Day Services</w:t>
            </w:r>
          </w:p>
          <w:p w14:paraId="42D7FCC2" w14:textId="77777777" w:rsidR="006F50AE" w:rsidRPr="00694C40" w:rsidRDefault="006F50AE" w:rsidP="006F50AE">
            <w:pPr>
              <w:pStyle w:val="forms"/>
              <w:rPr>
                <w:sz w:val="20"/>
                <w:szCs w:val="22"/>
              </w:rPr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School</w:t>
            </w:r>
          </w:p>
          <w:p w14:paraId="7308881F" w14:textId="77777777" w:rsidR="006F50AE" w:rsidRPr="00694C40" w:rsidRDefault="006F50AE" w:rsidP="006F50AE">
            <w:pPr>
              <w:pStyle w:val="forms"/>
              <w:rPr>
                <w:sz w:val="20"/>
                <w:szCs w:val="22"/>
              </w:rPr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Transportation</w:t>
            </w:r>
          </w:p>
          <w:p w14:paraId="295B11D0" w14:textId="77777777" w:rsidR="006F50AE" w:rsidRPr="00694C40" w:rsidRDefault="006F50AE" w:rsidP="006F50AE">
            <w:pPr>
              <w:pStyle w:val="forms"/>
              <w:rPr>
                <w:sz w:val="20"/>
                <w:szCs w:val="22"/>
              </w:rPr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Public or Community Setting</w:t>
            </w:r>
          </w:p>
          <w:p w14:paraId="25C7187A" w14:textId="77777777" w:rsidR="006F50AE" w:rsidRPr="00694C40" w:rsidRDefault="006F50AE" w:rsidP="006F50AE">
            <w:pPr>
              <w:pStyle w:val="forms"/>
              <w:rPr>
                <w:sz w:val="20"/>
                <w:szCs w:val="22"/>
              </w:rPr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Medical Facility or Hospital</w:t>
            </w:r>
          </w:p>
          <w:p w14:paraId="6A5F5883" w14:textId="2B4E729C" w:rsidR="006F50AE" w:rsidRPr="006F50AE" w:rsidRDefault="006F50AE" w:rsidP="006F50AE">
            <w:pPr>
              <w:pStyle w:val="forms"/>
            </w:pPr>
            <w:r w:rsidRPr="00694C40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40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694C40">
              <w:rPr>
                <w:sz w:val="20"/>
                <w:szCs w:val="22"/>
              </w:rPr>
              <w:fldChar w:fldCharType="end"/>
            </w:r>
            <w:r w:rsidRPr="00694C40">
              <w:rPr>
                <w:sz w:val="20"/>
                <w:szCs w:val="22"/>
              </w:rPr>
              <w:t xml:space="preserve"> Other</w:t>
            </w:r>
            <w:r w:rsidR="0062555C">
              <w:rPr>
                <w:sz w:val="20"/>
                <w:szCs w:val="22"/>
              </w:rPr>
              <w:t xml:space="preserve"> (s</w:t>
            </w:r>
            <w:r w:rsidRPr="00694C40">
              <w:rPr>
                <w:sz w:val="20"/>
                <w:szCs w:val="22"/>
              </w:rPr>
              <w:t>pecify</w:t>
            </w:r>
            <w:r w:rsidR="0062555C">
              <w:rPr>
                <w:sz w:val="20"/>
                <w:szCs w:val="22"/>
              </w:rPr>
              <w:t>)</w:t>
            </w:r>
            <w:r w:rsidRPr="00694C40">
              <w:rPr>
                <w:sz w:val="20"/>
                <w:szCs w:val="22"/>
              </w:rPr>
              <w:t xml:space="preserve">: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6F50AE" w14:paraId="1DAD7DD1" w14:textId="77777777" w:rsidTr="00E854B6">
        <w:trPr>
          <w:trHeight w:val="288"/>
          <w:jc w:val="center"/>
        </w:trPr>
        <w:tc>
          <w:tcPr>
            <w:tcW w:w="450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82808" w14:textId="055C9455" w:rsidR="006F50AE" w:rsidRDefault="006F50AE" w:rsidP="007E0775">
            <w:pPr>
              <w:rPr>
                <w:rFonts w:ascii="Arial" w:hAnsi="Arial" w:cs="Arial"/>
                <w:sz w:val="20"/>
                <w:szCs w:val="20"/>
              </w:rPr>
            </w:pPr>
            <w:r w:rsidRPr="00B572FC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62555C">
              <w:rPr>
                <w:rFonts w:ascii="Arial" w:hAnsi="Arial" w:cs="Arial"/>
                <w:sz w:val="20"/>
                <w:szCs w:val="20"/>
              </w:rPr>
              <w:t>m</w:t>
            </w:r>
            <w:r w:rsidRPr="00B572FC">
              <w:rPr>
                <w:rFonts w:ascii="Arial" w:hAnsi="Arial" w:cs="Arial"/>
                <w:sz w:val="20"/>
                <w:szCs w:val="20"/>
              </w:rPr>
              <w:t xml:space="preserve">ade the </w:t>
            </w:r>
            <w:r w:rsidR="0062555C">
              <w:rPr>
                <w:rFonts w:ascii="Arial" w:hAnsi="Arial" w:cs="Arial"/>
                <w:sz w:val="20"/>
                <w:szCs w:val="20"/>
              </w:rPr>
              <w:t>c</w:t>
            </w:r>
            <w:r w:rsidRPr="00B572FC">
              <w:rPr>
                <w:rFonts w:ascii="Arial" w:hAnsi="Arial" w:cs="Arial"/>
                <w:sz w:val="20"/>
                <w:szCs w:val="20"/>
              </w:rPr>
              <w:t xml:space="preserve">all or </w:t>
            </w:r>
            <w:r w:rsidR="0062555C">
              <w:rPr>
                <w:rFonts w:ascii="Arial" w:hAnsi="Arial" w:cs="Arial"/>
                <w:sz w:val="20"/>
                <w:szCs w:val="20"/>
              </w:rPr>
              <w:t>r</w:t>
            </w:r>
            <w:r w:rsidRPr="00B572FC">
              <w:rPr>
                <w:rFonts w:ascii="Arial" w:hAnsi="Arial" w:cs="Arial"/>
                <w:sz w:val="20"/>
                <w:szCs w:val="20"/>
              </w:rPr>
              <w:t>eferr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90E6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2EF28" w14:textId="4BB344D7" w:rsidR="006F50AE" w:rsidRDefault="006F50AE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62555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ceived the </w:t>
            </w:r>
            <w:r w:rsidR="0062555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</w:t>
            </w:r>
            <w:r w:rsidR="0062555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l?</w:t>
            </w:r>
            <w:r w:rsidR="00790E6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F50AE" w14:paraId="7682512C" w14:textId="77777777" w:rsidTr="00E854B6">
        <w:trPr>
          <w:trHeight w:val="360"/>
          <w:jc w:val="center"/>
        </w:trPr>
        <w:tc>
          <w:tcPr>
            <w:tcW w:w="450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D3F19" w14:textId="0108DC0E" w:rsidR="006F50AE" w:rsidRDefault="006F50AE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"/>
                    <w:listEntry w:val="Medical/Clinical Staff"/>
                    <w:listEntry w:val="Relative"/>
                    <w:listEntry w:val="Friend/Neighbor"/>
                    <w:listEntry w:val="Adult-at-Risk (self-referral)"/>
                    <w:listEntry w:val="Mental Health or Crisis Response Provider"/>
                    <w:listEntry w:val="Substance Abuse Service Provider"/>
                    <w:listEntry w:val="Residential Facility/Assisted Living/Nursing Home"/>
                    <w:listEntry w:val="In-Home Care Provider"/>
                    <w:listEntry w:val="Managed Care Organization"/>
                    <w:listEntry w:val="IRIS Consulting Agency"/>
                    <w:listEntry w:val="Regulatory Agency (DQA)"/>
                    <w:listEntry w:val="Law Enforcement Agency"/>
                    <w:listEntry w:val="Bank or Other Financial Institution"/>
                    <w:listEntry w:val="Vocational/Day Support Provider"/>
                    <w:listEntry w:val="Adult-at-Risk's Employer"/>
                    <w:listEntry w:val="Corporate Guardian"/>
                    <w:listEntry w:val="Tribal Agency"/>
                    <w:listEntry w:val="Housing Inspection/Zoning"/>
                    <w:listEntry w:val="Alleged Abuser"/>
                    <w:listEntry w:val="Anonymous"/>
                    <w:listEntry w:val="Other"/>
                  </w:ddList>
                </w:ffData>
              </w:fldChar>
            </w:r>
            <w:bookmarkStart w:id="3" w:name="Dropdown1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A12D37">
              <w:rPr>
                <w:rFonts w:ascii="Times New Roman" w:hAnsi="Times New Roman" w:cs="Times New Roman"/>
              </w:rPr>
            </w:r>
            <w:r w:rsidR="00A12D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630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ABFF1" w14:textId="545D154C" w:rsidR="006F50AE" w:rsidRDefault="006F50AE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Select"/>
                    <w:listEntry w:val="Adult Protective Services (APS) Unit"/>
                    <w:listEntry w:val="Crisis Response Unit"/>
                    <w:listEntry w:val="Human/Social Services Dept. (not APS/Crisis)"/>
                    <w:listEntry w:val="Aging and Disability Resource Center or Aging Unit"/>
                    <w:listEntry w:val="Department of Community Programs (51.42/437)"/>
                    <w:listEntry w:val="Law Enforcement"/>
                    <w:listEntry w:val="Public Health Department"/>
                    <w:listEntry w:val="Elder Abuse Helpline (DOJ/GWAAR)"/>
                    <w:listEntry w:val="Regulatory Authority (DQA)"/>
                    <w:listEntry w:val="Ombudsman Program (BOALTC)"/>
                    <w:listEntry w:val="Managed Care Organization"/>
                    <w:listEntry w:val="IRIS Consulting Agency"/>
                    <w:listEntry w:val="Bank or Other Financial Institution"/>
                    <w:listEntry w:val="Animal Control/Humane Society"/>
                    <w:listEntry w:val="Disability Services Agency"/>
                    <w:listEntry w:val="Tribal Agency"/>
                    <w:listEntry w:val="House Inspection/Zoning"/>
                    <w:listEntry w:val="Other (Specify)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A12D37">
              <w:rPr>
                <w:rFonts w:ascii="Times New Roman" w:hAnsi="Times New Roman" w:cs="Times New Roman"/>
              </w:rPr>
            </w:r>
            <w:r w:rsidR="00A12D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F50AE" w14:paraId="32480AE6" w14:textId="77777777" w:rsidTr="00E854B6">
        <w:trPr>
          <w:trHeight w:val="288"/>
          <w:jc w:val="center"/>
        </w:trPr>
        <w:tc>
          <w:tcPr>
            <w:tcW w:w="450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509CD" w14:textId="5731C659" w:rsidR="006F50AE" w:rsidRPr="006F50AE" w:rsidRDefault="006F50AE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Other” Specify: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5D6A4" w14:textId="520A93F7" w:rsidR="006F50AE" w:rsidRPr="006F50AE" w:rsidRDefault="006F50AE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Other” Specify</w:t>
            </w:r>
          </w:p>
        </w:tc>
      </w:tr>
      <w:tr w:rsidR="006F50AE" w14:paraId="5A6B4DAB" w14:textId="77777777" w:rsidTr="007E0775">
        <w:trPr>
          <w:trHeight w:val="360"/>
          <w:jc w:val="center"/>
        </w:trPr>
        <w:tc>
          <w:tcPr>
            <w:tcW w:w="450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2B4B0" w14:textId="48D9C719" w:rsidR="006F50AE" w:rsidRDefault="006F50AE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0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AAFE9" w14:textId="65B7EFE8" w:rsidR="006F50AE" w:rsidRDefault="006F50AE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F50AE" w14:paraId="2A4D1799" w14:textId="77777777" w:rsidTr="007E0775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F168" w14:textId="27F93744" w:rsidR="006F50AE" w:rsidRDefault="006F50AE" w:rsidP="007E0775">
            <w:pPr>
              <w:rPr>
                <w:rFonts w:ascii="Times New Roman" w:hAnsi="Times New Roman" w:cs="Times New Roman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INFORMATION ABOUT </w:t>
            </w:r>
            <w:r w:rsidR="00790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ULT-AT-RISK</w:t>
            </w:r>
            <w:r w:rsidR="0062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AR)</w:t>
            </w:r>
          </w:p>
        </w:tc>
      </w:tr>
      <w:tr w:rsidR="006E5B5A" w14:paraId="4DA32AAF" w14:textId="77777777" w:rsidTr="007824F6">
        <w:trPr>
          <w:trHeight w:val="360"/>
          <w:jc w:val="center"/>
        </w:trPr>
        <w:tc>
          <w:tcPr>
            <w:tcW w:w="2697" w:type="dxa"/>
            <w:gridSpan w:val="2"/>
            <w:tcBorders>
              <w:right w:val="single" w:sz="4" w:space="0" w:color="auto"/>
            </w:tcBorders>
            <w:vAlign w:val="center"/>
          </w:tcPr>
          <w:p w14:paraId="0F487DFB" w14:textId="58254782" w:rsidR="006E5B5A" w:rsidRDefault="007C0041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 First Name</w:t>
            </w:r>
            <w:r w:rsidR="001A3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C220" w14:textId="16BBD24A" w:rsidR="006E5B5A" w:rsidRPr="007C0041" w:rsidRDefault="007C0041" w:rsidP="007E0775">
            <w:pPr>
              <w:rPr>
                <w:rFonts w:ascii="Arial" w:hAnsi="Arial" w:cs="Arial"/>
                <w:sz w:val="20"/>
                <w:szCs w:val="20"/>
              </w:rPr>
            </w:pPr>
            <w:r w:rsidRPr="007C0041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2B74" w14:textId="29352457" w:rsidR="006E5B5A" w:rsidRPr="007C0041" w:rsidRDefault="007C0041" w:rsidP="007E0775">
            <w:pPr>
              <w:rPr>
                <w:rFonts w:ascii="Arial" w:hAnsi="Arial" w:cs="Arial"/>
                <w:sz w:val="20"/>
                <w:szCs w:val="20"/>
              </w:rPr>
            </w:pPr>
            <w:r w:rsidRPr="007C0041">
              <w:rPr>
                <w:rFonts w:ascii="Arial" w:hAnsi="Arial" w:cs="Arial"/>
                <w:sz w:val="20"/>
                <w:szCs w:val="20"/>
              </w:rPr>
              <w:t>AAR Last Name</w:t>
            </w:r>
            <w:r w:rsidR="001A3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590" w:type="dxa"/>
            <w:gridSpan w:val="7"/>
            <w:tcBorders>
              <w:left w:val="single" w:sz="4" w:space="0" w:color="auto"/>
            </w:tcBorders>
            <w:vAlign w:val="center"/>
          </w:tcPr>
          <w:p w14:paraId="7320D548" w14:textId="47887BF0" w:rsidR="006E5B5A" w:rsidRDefault="007C0041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7C0041" w14:paraId="6984AE45" w14:textId="77777777" w:rsidTr="00E854B6">
        <w:trPr>
          <w:trHeight w:val="360"/>
          <w:jc w:val="center"/>
        </w:trPr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1A4C0" w14:textId="1FCBBB80" w:rsidR="007C0041" w:rsidRPr="006E5B5A" w:rsidRDefault="007C0041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6D0" w14:textId="152045DC" w:rsidR="007C0041" w:rsidRPr="006E5B5A" w:rsidRDefault="007C0041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F8" w14:textId="5ACBA698" w:rsidR="007C0041" w:rsidRPr="006E5B5A" w:rsidRDefault="007C0041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A52BB" w14:textId="592F45DF" w:rsidR="007C0041" w:rsidRPr="006E5B5A" w:rsidRDefault="007C0041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62052" w14:paraId="3FB6602A" w14:textId="77777777" w:rsidTr="007824F6">
        <w:trPr>
          <w:trHeight w:val="288"/>
          <w:jc w:val="center"/>
        </w:trPr>
        <w:tc>
          <w:tcPr>
            <w:tcW w:w="10800" w:type="dxa"/>
            <w:gridSpan w:val="19"/>
            <w:vAlign w:val="center"/>
          </w:tcPr>
          <w:p w14:paraId="5D1D14DE" w14:textId="76BFD679" w:rsid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ddress</w:t>
            </w:r>
            <w:r w:rsidR="001A3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62052" w14:paraId="1A86A993" w14:textId="77777777" w:rsidTr="00E854B6">
        <w:trPr>
          <w:trHeight w:val="360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14:paraId="4B446940" w14:textId="1CDD2A24" w:rsid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62052" w14:paraId="10E3506E" w14:textId="77777777" w:rsidTr="007824F6">
        <w:trPr>
          <w:trHeight w:val="288"/>
          <w:jc w:val="center"/>
        </w:trPr>
        <w:tc>
          <w:tcPr>
            <w:tcW w:w="6210" w:type="dxa"/>
            <w:gridSpan w:val="12"/>
            <w:tcBorders>
              <w:right w:val="single" w:sz="4" w:space="0" w:color="auto"/>
            </w:tcBorders>
            <w:vAlign w:val="center"/>
          </w:tcPr>
          <w:p w14:paraId="7D0CBD0E" w14:textId="3893DAFD" w:rsidR="00862052" w:rsidRP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 w:rsidRPr="00862052">
              <w:rPr>
                <w:rFonts w:ascii="Arial" w:hAnsi="Arial" w:cs="Arial"/>
                <w:sz w:val="20"/>
                <w:szCs w:val="20"/>
              </w:rPr>
              <w:t>City</w:t>
            </w:r>
            <w:r w:rsidR="001A3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C97B" w14:textId="1B44FFA4" w:rsidR="00862052" w:rsidRP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1A3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7E75637" w14:textId="21CD0837" w:rsidR="00862052" w:rsidRP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862052" w14:paraId="594A3A89" w14:textId="77777777" w:rsidTr="00E854B6">
        <w:trPr>
          <w:trHeight w:val="360"/>
          <w:jc w:val="center"/>
        </w:trPr>
        <w:tc>
          <w:tcPr>
            <w:tcW w:w="621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B2A72" w14:textId="33A39C69" w:rsid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90C" w14:textId="26B42DE8" w:rsidR="00862052" w:rsidRDefault="00862052" w:rsidP="007E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14ED5" w14:textId="6951D4E0" w:rsidR="00862052" w:rsidRDefault="00862052" w:rsidP="007E0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62052" w14:paraId="36DEE3C8" w14:textId="77777777" w:rsidTr="0093784A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609B0A16" w14:textId="20CA29E6" w:rsidR="00862052" w:rsidRDefault="00862052" w:rsidP="007C00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AR Living Arrangement</w:t>
            </w:r>
            <w:r w:rsidR="00E600B0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2555C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one):</w:t>
            </w:r>
          </w:p>
        </w:tc>
      </w:tr>
      <w:tr w:rsidR="00862052" w14:paraId="3C2C34BD" w14:textId="77777777" w:rsidTr="00D01E3F">
        <w:trPr>
          <w:trHeight w:val="1440"/>
          <w:jc w:val="center"/>
        </w:trPr>
        <w:tc>
          <w:tcPr>
            <w:tcW w:w="3600" w:type="dxa"/>
            <w:gridSpan w:val="6"/>
            <w:tcBorders>
              <w:bottom w:val="single" w:sz="4" w:space="0" w:color="auto"/>
            </w:tcBorders>
          </w:tcPr>
          <w:p w14:paraId="10DE64B1" w14:textId="75BFE881" w:rsidR="00862052" w:rsidRPr="00862052" w:rsidRDefault="00862052" w:rsidP="00862052">
            <w:pPr>
              <w:pStyle w:val="forms"/>
              <w:spacing w:before="40"/>
              <w:ind w:left="245" w:hanging="245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Own Home/Apartment Alone</w:t>
            </w:r>
          </w:p>
          <w:p w14:paraId="3EC993D9" w14:textId="5E47A1C9" w:rsidR="00862052" w:rsidRPr="00862052" w:rsidRDefault="00862052" w:rsidP="00862052">
            <w:pPr>
              <w:pStyle w:val="forms"/>
              <w:ind w:left="240" w:hanging="240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Own Home/Apartment with Others</w:t>
            </w:r>
          </w:p>
          <w:p w14:paraId="5639B27D" w14:textId="77777777" w:rsidR="00862052" w:rsidRPr="00862052" w:rsidRDefault="00862052" w:rsidP="00862052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Relative’s Home</w:t>
            </w:r>
          </w:p>
          <w:p w14:paraId="70138756" w14:textId="7E814A43" w:rsidR="00862052" w:rsidRPr="00862052" w:rsidRDefault="00862052" w:rsidP="00862052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6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2052">
              <w:rPr>
                <w:rFonts w:ascii="Arial" w:hAnsi="Arial" w:cs="Arial"/>
                <w:sz w:val="20"/>
                <w:szCs w:val="20"/>
              </w:rPr>
              <w:t xml:space="preserve"> Friend’s Home</w:t>
            </w:r>
          </w:p>
        </w:tc>
        <w:tc>
          <w:tcPr>
            <w:tcW w:w="4050" w:type="dxa"/>
            <w:gridSpan w:val="11"/>
            <w:tcBorders>
              <w:bottom w:val="single" w:sz="4" w:space="0" w:color="auto"/>
            </w:tcBorders>
          </w:tcPr>
          <w:p w14:paraId="4EB26587" w14:textId="77777777" w:rsidR="00862052" w:rsidRPr="00862052" w:rsidRDefault="00862052" w:rsidP="00862052">
            <w:pPr>
              <w:pStyle w:val="forms"/>
              <w:spacing w:before="40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Adult Family Home (1-2 Bed)</w:t>
            </w:r>
          </w:p>
          <w:p w14:paraId="2CEDC715" w14:textId="77777777" w:rsidR="00862052" w:rsidRPr="00862052" w:rsidRDefault="00862052" w:rsidP="00862052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Adult Family Home (Licensed)</w:t>
            </w:r>
          </w:p>
          <w:p w14:paraId="38FB3EB4" w14:textId="2238D9F8" w:rsidR="00862052" w:rsidRPr="00862052" w:rsidRDefault="00862052" w:rsidP="00862052">
            <w:pPr>
              <w:pStyle w:val="forms"/>
              <w:ind w:left="256" w:hanging="256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Community Based Residential Facility</w:t>
            </w:r>
          </w:p>
          <w:p w14:paraId="19A16393" w14:textId="77777777" w:rsidR="00862052" w:rsidRPr="00862052" w:rsidRDefault="00862052" w:rsidP="00862052">
            <w:pPr>
              <w:pStyle w:val="forms"/>
              <w:ind w:left="256" w:hanging="256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Residential Care Apartment Complex</w:t>
            </w:r>
          </w:p>
          <w:p w14:paraId="5F75AC42" w14:textId="77777777" w:rsidR="00862052" w:rsidRPr="00862052" w:rsidRDefault="00862052" w:rsidP="00862052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Hospital</w:t>
            </w:r>
          </w:p>
          <w:p w14:paraId="383BD412" w14:textId="405E401C" w:rsidR="00862052" w:rsidRPr="00862052" w:rsidRDefault="00862052" w:rsidP="00862052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6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2052">
              <w:rPr>
                <w:rFonts w:ascii="Arial" w:hAnsi="Arial" w:cs="Arial"/>
                <w:sz w:val="20"/>
                <w:szCs w:val="20"/>
              </w:rPr>
              <w:t xml:space="preserve"> Other Institution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3D7CF5CA" w14:textId="77777777" w:rsidR="00862052" w:rsidRPr="00862052" w:rsidRDefault="00862052" w:rsidP="00862052">
            <w:pPr>
              <w:pStyle w:val="forms"/>
              <w:spacing w:before="40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Unhoused</w:t>
            </w:r>
          </w:p>
          <w:p w14:paraId="7DEE2431" w14:textId="77777777" w:rsidR="00862052" w:rsidRPr="00862052" w:rsidRDefault="00862052" w:rsidP="00862052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Temporary Shelter</w:t>
            </w:r>
          </w:p>
          <w:p w14:paraId="33EF5587" w14:textId="77777777" w:rsidR="00862052" w:rsidRPr="00862052" w:rsidRDefault="00862052" w:rsidP="00862052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Declined to Answer</w:t>
            </w:r>
          </w:p>
          <w:p w14:paraId="7FB0DAE7" w14:textId="77777777" w:rsidR="00862052" w:rsidRPr="00862052" w:rsidRDefault="00862052" w:rsidP="00862052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Not Collected</w:t>
            </w:r>
          </w:p>
          <w:p w14:paraId="6A438AAE" w14:textId="74336FC3" w:rsidR="00862052" w:rsidRPr="00862052" w:rsidRDefault="00862052" w:rsidP="0093784A">
            <w:pPr>
              <w:pStyle w:val="forms"/>
              <w:rPr>
                <w:rFonts w:cs="Arial"/>
                <w:sz w:val="20"/>
              </w:rPr>
            </w:pPr>
            <w:r w:rsidRPr="0086205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052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862052">
              <w:rPr>
                <w:rFonts w:cs="Arial"/>
                <w:sz w:val="20"/>
              </w:rPr>
              <w:fldChar w:fldCharType="end"/>
            </w:r>
            <w:r w:rsidRPr="00862052">
              <w:rPr>
                <w:rFonts w:cs="Arial"/>
                <w:sz w:val="20"/>
              </w:rPr>
              <w:t xml:space="preserve"> Other</w:t>
            </w:r>
            <w:r w:rsidR="0093784A">
              <w:rPr>
                <w:rFonts w:cs="Arial"/>
                <w:sz w:val="20"/>
              </w:rPr>
              <w:t xml:space="preserve"> (s</w:t>
            </w:r>
            <w:r w:rsidRPr="00862052">
              <w:rPr>
                <w:rFonts w:cs="Arial"/>
                <w:sz w:val="20"/>
              </w:rPr>
              <w:t>pecify</w:t>
            </w:r>
            <w:r w:rsidR="0093784A">
              <w:rPr>
                <w:rFonts w:cs="Arial"/>
                <w:sz w:val="20"/>
              </w:rPr>
              <w:t>)</w:t>
            </w:r>
            <w:r w:rsidRPr="00862052">
              <w:rPr>
                <w:rFonts w:cs="Arial"/>
                <w:sz w:val="20"/>
              </w:rPr>
              <w:t xml:space="preserve">: </w:t>
            </w:r>
            <w:r w:rsidRPr="0086205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05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62052">
              <w:rPr>
                <w:rFonts w:ascii="Times New Roman" w:hAnsi="Times New Roman"/>
                <w:sz w:val="22"/>
                <w:szCs w:val="22"/>
              </w:rPr>
            </w:r>
            <w:r w:rsidRPr="0086205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6205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6205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6205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6205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6205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6205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571A0" w14:paraId="331B2EC7" w14:textId="77777777" w:rsidTr="0093784A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B6CD6" w14:textId="06B61FB2" w:rsidR="009571A0" w:rsidRPr="009571A0" w:rsidRDefault="009571A0" w:rsidP="009571A0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t>Has this Agency Received a Previous Report Involving this Individual</w:t>
            </w:r>
            <w:r w:rsidR="00E600B0">
              <w:rPr>
                <w:rFonts w:cs="Arial"/>
                <w:sz w:val="20"/>
              </w:rPr>
              <w:t>*</w:t>
            </w:r>
            <w:r w:rsidRPr="009571A0">
              <w:rPr>
                <w:rFonts w:cs="Arial"/>
                <w:sz w:val="20"/>
              </w:rPr>
              <w:t xml:space="preserve">: </w:t>
            </w: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  </w:t>
            </w:r>
            <w:r w:rsidRPr="009571A0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 xml:space="preserve">   </w:t>
            </w:r>
            <w:r w:rsidRPr="009571A0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Unknown</w:t>
            </w:r>
          </w:p>
        </w:tc>
      </w:tr>
      <w:tr w:rsidR="00D90C65" w14:paraId="791B5688" w14:textId="77777777" w:rsidTr="0093784A">
        <w:trPr>
          <w:trHeight w:val="360"/>
          <w:jc w:val="center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9EB75" w14:textId="13EAA50E" w:rsidR="00D90C65" w:rsidRPr="009571A0" w:rsidRDefault="00D90C65" w:rsidP="0093784A">
            <w:pPr>
              <w:pStyle w:val="forms"/>
              <w:spacing w:before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AR Age</w:t>
            </w:r>
            <w:r w:rsidR="00E600B0">
              <w:rPr>
                <w:sz w:val="20"/>
                <w:szCs w:val="22"/>
              </w:rPr>
              <w:t>*</w:t>
            </w:r>
            <w:r>
              <w:rPr>
                <w:sz w:val="20"/>
                <w:szCs w:val="22"/>
              </w:rPr>
              <w:t xml:space="preserve">: </w:t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DC7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5B7DC7">
              <w:rPr>
                <w:rFonts w:ascii="Times New Roman" w:hAnsi="Times New Roman"/>
                <w:sz w:val="22"/>
                <w:szCs w:val="24"/>
              </w:rPr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39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D07AB" w14:textId="1B5FC45B" w:rsidR="00D90C65" w:rsidRPr="009571A0" w:rsidRDefault="00D90C65" w:rsidP="004335F5">
            <w:pPr>
              <w:keepNext/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 Gender Identity</w:t>
            </w:r>
            <w:r w:rsidR="00E600B0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9C1DD6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Male/Man (cisgender)</w:t>
            </w:r>
          </w:p>
          <w:p w14:paraId="1F31781B" w14:textId="38B3B34D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Female/Woman</w:t>
            </w:r>
            <w:r w:rsidR="00CC35E4">
              <w:rPr>
                <w:rFonts w:cs="Arial"/>
                <w:sz w:val="20"/>
              </w:rPr>
              <w:t xml:space="preserve"> </w:t>
            </w:r>
            <w:r w:rsidRPr="009571A0">
              <w:rPr>
                <w:rFonts w:cs="Arial"/>
                <w:sz w:val="20"/>
              </w:rPr>
              <w:t>(cisgender)</w:t>
            </w:r>
          </w:p>
          <w:p w14:paraId="47D963B9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Transgender man/masculine</w:t>
            </w:r>
          </w:p>
          <w:p w14:paraId="79D387B8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ind w:left="241" w:hanging="241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Transgender woman/feminine</w:t>
            </w:r>
          </w:p>
          <w:p w14:paraId="430AA40A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ind w:left="241" w:hanging="241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Nonbinary, gender queer, gender fluid</w:t>
            </w:r>
          </w:p>
          <w:p w14:paraId="0A43F9C4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Two </w:t>
            </w:r>
            <w:proofErr w:type="gramStart"/>
            <w:r w:rsidRPr="009571A0">
              <w:rPr>
                <w:rFonts w:cs="Arial"/>
                <w:sz w:val="20"/>
              </w:rPr>
              <w:t>spirit</w:t>
            </w:r>
            <w:proofErr w:type="gramEnd"/>
          </w:p>
          <w:p w14:paraId="6CD1776B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Questioning</w:t>
            </w:r>
          </w:p>
          <w:p w14:paraId="3ADF2BF2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Other (specify)</w:t>
            </w:r>
            <w:r>
              <w:rPr>
                <w:rFonts w:cs="Arial"/>
                <w:sz w:val="20"/>
              </w:rPr>
              <w:t xml:space="preserve">: </w:t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DC7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5B7DC7">
              <w:rPr>
                <w:rFonts w:ascii="Times New Roman" w:hAnsi="Times New Roman"/>
                <w:sz w:val="22"/>
                <w:szCs w:val="24"/>
              </w:rPr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  <w:p w14:paraId="1EA5C84B" w14:textId="77777777" w:rsidR="00D90C65" w:rsidRPr="009571A0" w:rsidRDefault="00D90C65" w:rsidP="00D90C6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Declined to answer</w:t>
            </w:r>
          </w:p>
          <w:p w14:paraId="60EAAA57" w14:textId="5901B5DE" w:rsidR="00D90C65" w:rsidRPr="009571A0" w:rsidRDefault="00D90C65" w:rsidP="00D90C6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571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1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1A0">
              <w:rPr>
                <w:rFonts w:ascii="Arial" w:hAnsi="Arial" w:cs="Arial"/>
                <w:sz w:val="20"/>
                <w:szCs w:val="20"/>
              </w:rPr>
              <w:t xml:space="preserve"> Not collected</w:t>
            </w:r>
          </w:p>
        </w:tc>
        <w:tc>
          <w:tcPr>
            <w:tcW w:w="4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B38DAB" w14:textId="43FC8879" w:rsidR="00D90C65" w:rsidRPr="009571A0" w:rsidRDefault="00D90C65" w:rsidP="00D90C65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as </w:t>
            </w:r>
            <w:r w:rsidR="004335F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ender </w:t>
            </w:r>
            <w:r w:rsidR="004335F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ty </w:t>
            </w:r>
            <w:r w:rsidR="004335F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llected</w:t>
            </w:r>
            <w:r w:rsidR="004335F5">
              <w:rPr>
                <w:rFonts w:ascii="Arial" w:hAnsi="Arial" w:cs="Arial"/>
                <w:sz w:val="20"/>
                <w:szCs w:val="20"/>
              </w:rPr>
              <w:t>?</w:t>
            </w:r>
            <w:r w:rsidR="00E600B0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24EB8E1" w14:textId="77777777" w:rsidR="00D90C65" w:rsidRPr="00D90C65" w:rsidRDefault="00D90C65" w:rsidP="00D90C65">
            <w:pPr>
              <w:pStyle w:val="forms"/>
              <w:rPr>
                <w:sz w:val="20"/>
                <w:szCs w:val="22"/>
              </w:rPr>
            </w:pPr>
            <w:r w:rsidRPr="00D90C65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5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D90C65">
              <w:rPr>
                <w:sz w:val="20"/>
                <w:szCs w:val="22"/>
              </w:rPr>
              <w:fldChar w:fldCharType="end"/>
            </w:r>
            <w:r w:rsidRPr="00D90C65">
              <w:rPr>
                <w:sz w:val="20"/>
                <w:szCs w:val="22"/>
              </w:rPr>
              <w:t xml:space="preserve"> Self-report by AAR</w:t>
            </w:r>
          </w:p>
          <w:p w14:paraId="01176EFA" w14:textId="7A51A6FB" w:rsidR="00D90C65" w:rsidRPr="00D90C65" w:rsidRDefault="00D90C65" w:rsidP="00D90C65">
            <w:pPr>
              <w:pStyle w:val="forms"/>
              <w:rPr>
                <w:sz w:val="20"/>
                <w:szCs w:val="22"/>
              </w:rPr>
            </w:pPr>
            <w:r w:rsidRPr="00D90C65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5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D90C65">
              <w:rPr>
                <w:sz w:val="20"/>
                <w:szCs w:val="22"/>
              </w:rPr>
              <w:fldChar w:fldCharType="end"/>
            </w:r>
            <w:r w:rsidRPr="00D90C65">
              <w:rPr>
                <w:sz w:val="20"/>
                <w:szCs w:val="22"/>
              </w:rPr>
              <w:t xml:space="preserve"> Estimate based on observation</w:t>
            </w:r>
          </w:p>
          <w:p w14:paraId="2595A658" w14:textId="7B091B1F" w:rsidR="00D90C65" w:rsidRPr="009571A0" w:rsidRDefault="00D90C65" w:rsidP="00D90C65">
            <w:pPr>
              <w:pStyle w:val="forms"/>
              <w:rPr>
                <w:rFonts w:cs="Arial"/>
                <w:sz w:val="20"/>
              </w:rPr>
            </w:pPr>
            <w:r w:rsidRPr="00D90C65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65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D90C65">
              <w:rPr>
                <w:sz w:val="20"/>
                <w:szCs w:val="22"/>
              </w:rPr>
              <w:fldChar w:fldCharType="end"/>
            </w:r>
            <w:r w:rsidRPr="00D90C65">
              <w:rPr>
                <w:sz w:val="20"/>
                <w:szCs w:val="22"/>
              </w:rPr>
              <w:t xml:space="preserve"> Data received from another system</w:t>
            </w:r>
          </w:p>
        </w:tc>
      </w:tr>
      <w:tr w:rsidR="00D90C65" w14:paraId="791D79E6" w14:textId="77777777" w:rsidTr="00E854B6">
        <w:trPr>
          <w:trHeight w:val="792"/>
          <w:jc w:val="center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14:paraId="705B6672" w14:textId="2BCABA74" w:rsidR="00D90C65" w:rsidRPr="009571A0" w:rsidRDefault="00D90C65" w:rsidP="004335F5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t xml:space="preserve">How was </w:t>
            </w:r>
            <w:r w:rsidR="004335F5">
              <w:rPr>
                <w:rFonts w:cs="Arial"/>
                <w:sz w:val="20"/>
              </w:rPr>
              <w:t>a</w:t>
            </w:r>
            <w:r w:rsidRPr="009571A0">
              <w:rPr>
                <w:rFonts w:cs="Arial"/>
                <w:sz w:val="20"/>
              </w:rPr>
              <w:t xml:space="preserve">ge </w:t>
            </w:r>
            <w:r w:rsidR="004335F5">
              <w:rPr>
                <w:rFonts w:cs="Arial"/>
                <w:sz w:val="20"/>
              </w:rPr>
              <w:t>c</w:t>
            </w:r>
            <w:r w:rsidRPr="009571A0">
              <w:rPr>
                <w:rFonts w:cs="Arial"/>
                <w:sz w:val="20"/>
              </w:rPr>
              <w:t>ollected</w:t>
            </w:r>
            <w:r w:rsidR="004335F5">
              <w:rPr>
                <w:rFonts w:cs="Arial"/>
                <w:sz w:val="20"/>
              </w:rPr>
              <w:t>?</w:t>
            </w:r>
            <w:r w:rsidR="00E600B0">
              <w:rPr>
                <w:rFonts w:cs="Arial"/>
                <w:sz w:val="20"/>
              </w:rPr>
              <w:t>*</w:t>
            </w:r>
          </w:p>
          <w:p w14:paraId="7D7627A9" w14:textId="77777777" w:rsidR="00D90C65" w:rsidRPr="009571A0" w:rsidRDefault="00D90C65" w:rsidP="004335F5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Self-Report by AAR</w:t>
            </w:r>
          </w:p>
          <w:p w14:paraId="38DC7D8C" w14:textId="2A731C8C" w:rsidR="00D90C65" w:rsidRPr="009571A0" w:rsidRDefault="00D90C65" w:rsidP="004335F5">
            <w:pPr>
              <w:pStyle w:val="forms"/>
              <w:ind w:left="240" w:hanging="240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Estimate based on observation</w:t>
            </w:r>
          </w:p>
          <w:p w14:paraId="2DBAFD68" w14:textId="482239EF" w:rsidR="00D90C65" w:rsidRPr="009571A0" w:rsidRDefault="00D90C65" w:rsidP="004335F5">
            <w:pPr>
              <w:pStyle w:val="forms"/>
              <w:ind w:left="240" w:hanging="240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 xml:space="preserve"> Data received from another system</w:t>
            </w:r>
          </w:p>
          <w:p w14:paraId="103A08DB" w14:textId="77777777" w:rsidR="00D90C65" w:rsidRDefault="00D90C65" w:rsidP="004335F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E20F" w14:textId="367FEB92" w:rsidR="00D90C65" w:rsidRPr="009571A0" w:rsidRDefault="00D90C65" w:rsidP="00D90C6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F32D4B" w14:textId="34E90D64" w:rsidR="00D90C65" w:rsidRPr="009571A0" w:rsidRDefault="00D90C65" w:rsidP="00070824">
            <w:pPr>
              <w:pStyle w:val="forms"/>
            </w:pPr>
          </w:p>
        </w:tc>
      </w:tr>
      <w:tr w:rsidR="00D90C65" w14:paraId="4C147A15" w14:textId="77777777" w:rsidTr="00E854B6">
        <w:trPr>
          <w:trHeight w:val="1728"/>
          <w:jc w:val="center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4E2BBA" w14:textId="77777777" w:rsidR="00D90C65" w:rsidRPr="009571A0" w:rsidRDefault="00D90C65" w:rsidP="009571A0">
            <w:pPr>
              <w:pStyle w:val="forms"/>
              <w:rPr>
                <w:rFonts w:cs="Arial"/>
                <w:sz w:val="20"/>
              </w:rPr>
            </w:pPr>
          </w:p>
        </w:tc>
        <w:tc>
          <w:tcPr>
            <w:tcW w:w="39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3BC9" w14:textId="77777777" w:rsidR="00D90C65" w:rsidRPr="009571A0" w:rsidRDefault="00D90C65" w:rsidP="009571A0">
            <w:pPr>
              <w:pStyle w:val="forms"/>
              <w:tabs>
                <w:tab w:val="left" w:pos="169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B809324" w14:textId="4A0C6EFF" w:rsidR="00D90C65" w:rsidRPr="009571A0" w:rsidRDefault="00D90C65" w:rsidP="00D90C65">
            <w:pPr>
              <w:pStyle w:val="forms"/>
              <w:spacing w:line="360" w:lineRule="auto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t xml:space="preserve">Are </w:t>
            </w:r>
            <w:r w:rsidR="0062555C">
              <w:rPr>
                <w:rFonts w:cs="Arial"/>
                <w:sz w:val="20"/>
              </w:rPr>
              <w:t>s</w:t>
            </w:r>
            <w:r w:rsidRPr="009571A0">
              <w:rPr>
                <w:rFonts w:cs="Arial"/>
                <w:sz w:val="20"/>
              </w:rPr>
              <w:t xml:space="preserve">pecific </w:t>
            </w:r>
            <w:r w:rsidR="0062555C">
              <w:rPr>
                <w:rFonts w:cs="Arial"/>
                <w:sz w:val="20"/>
              </w:rPr>
              <w:t>p</w:t>
            </w:r>
            <w:r w:rsidRPr="009571A0">
              <w:rPr>
                <w:rFonts w:cs="Arial"/>
                <w:sz w:val="20"/>
              </w:rPr>
              <w:t xml:space="preserve">ronouns </w:t>
            </w:r>
            <w:r w:rsidR="0062555C">
              <w:rPr>
                <w:rFonts w:cs="Arial"/>
                <w:sz w:val="20"/>
              </w:rPr>
              <w:t>r</w:t>
            </w:r>
            <w:r w:rsidRPr="009571A0">
              <w:rPr>
                <w:rFonts w:cs="Arial"/>
                <w:sz w:val="20"/>
              </w:rPr>
              <w:t>equested by the AAR</w:t>
            </w:r>
            <w:r w:rsidR="0062555C">
              <w:rPr>
                <w:rFonts w:cs="Arial"/>
                <w:sz w:val="20"/>
              </w:rPr>
              <w:t>?</w:t>
            </w:r>
            <w:r w:rsidR="00E600B0">
              <w:rPr>
                <w:rFonts w:cs="Arial"/>
                <w:sz w:val="20"/>
              </w:rPr>
              <w:t>*</w:t>
            </w:r>
          </w:p>
          <w:p w14:paraId="1E9997E8" w14:textId="146ACDE5" w:rsidR="00D90C65" w:rsidRPr="009571A0" w:rsidRDefault="00D90C65" w:rsidP="00D90C65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>No, pronouns are not mentioned</w:t>
            </w:r>
          </w:p>
          <w:p w14:paraId="0565723B" w14:textId="30FA7BC4" w:rsidR="00D90C65" w:rsidRPr="009571A0" w:rsidRDefault="00D90C65" w:rsidP="00D90C65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>AAR requests they/them pronouns</w:t>
            </w:r>
          </w:p>
          <w:p w14:paraId="1FDBF7D5" w14:textId="5230B0C6" w:rsidR="00D90C65" w:rsidRPr="009571A0" w:rsidRDefault="00D90C65" w:rsidP="00D90C65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>AAR requests she/her pronouns</w:t>
            </w:r>
          </w:p>
          <w:p w14:paraId="54BF7B46" w14:textId="10DEE62B" w:rsidR="00D90C65" w:rsidRPr="009571A0" w:rsidRDefault="00D90C65" w:rsidP="00D90C65">
            <w:pPr>
              <w:pStyle w:val="forms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>AAR requests he/him pronouns</w:t>
            </w:r>
          </w:p>
          <w:p w14:paraId="15327739" w14:textId="28D26900" w:rsidR="00D90C65" w:rsidRPr="009571A0" w:rsidRDefault="00D90C65" w:rsidP="005B7DC7">
            <w:pPr>
              <w:pStyle w:val="forms"/>
              <w:ind w:left="251" w:hanging="251"/>
              <w:rPr>
                <w:rFonts w:cs="Arial"/>
                <w:sz w:val="20"/>
              </w:rPr>
            </w:pPr>
            <w:r w:rsidRPr="009571A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1A0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571A0">
              <w:rPr>
                <w:rFonts w:cs="Arial"/>
                <w:sz w:val="20"/>
              </w:rPr>
              <w:fldChar w:fldCharType="end"/>
            </w:r>
            <w:r w:rsidRPr="009571A0">
              <w:rPr>
                <w:rFonts w:cs="Arial"/>
                <w:sz w:val="20"/>
              </w:rPr>
              <w:t>AAR requests other pronouns</w:t>
            </w:r>
            <w:r w:rsidR="005B7DC7">
              <w:rPr>
                <w:rFonts w:cs="Arial"/>
                <w:sz w:val="20"/>
              </w:rPr>
              <w:t xml:space="preserve"> (s</w:t>
            </w:r>
            <w:r w:rsidRPr="009571A0">
              <w:rPr>
                <w:rFonts w:cs="Arial"/>
                <w:sz w:val="20"/>
              </w:rPr>
              <w:t>pecify</w:t>
            </w:r>
            <w:r w:rsidR="005B7DC7">
              <w:rPr>
                <w:rFonts w:cs="Arial"/>
                <w:sz w:val="20"/>
              </w:rPr>
              <w:t>)</w:t>
            </w:r>
            <w:r w:rsidRPr="009571A0">
              <w:rPr>
                <w:rFonts w:cs="Arial"/>
                <w:sz w:val="20"/>
              </w:rPr>
              <w:t xml:space="preserve">: </w:t>
            </w:r>
            <w:r w:rsidRPr="009571A0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1A0">
              <w:rPr>
                <w:rFonts w:ascii="Times New Roman" w:hAnsi="Times New Roman"/>
              </w:rPr>
              <w:instrText xml:space="preserve"> FORMTEXT </w:instrText>
            </w:r>
            <w:r w:rsidRPr="009571A0">
              <w:rPr>
                <w:rFonts w:ascii="Times New Roman" w:hAnsi="Times New Roman"/>
              </w:rPr>
            </w:r>
            <w:r w:rsidRPr="009571A0">
              <w:rPr>
                <w:rFonts w:ascii="Times New Roman" w:hAnsi="Times New Roman"/>
              </w:rPr>
              <w:fldChar w:fldCharType="separate"/>
            </w:r>
            <w:r w:rsidRPr="009571A0">
              <w:rPr>
                <w:rFonts w:ascii="Times New Roman" w:hAnsi="Times New Roman"/>
              </w:rPr>
              <w:t> </w:t>
            </w:r>
            <w:r w:rsidRPr="009571A0">
              <w:rPr>
                <w:rFonts w:ascii="Times New Roman" w:hAnsi="Times New Roman"/>
              </w:rPr>
              <w:t> </w:t>
            </w:r>
            <w:r w:rsidRPr="009571A0">
              <w:rPr>
                <w:rFonts w:ascii="Times New Roman" w:hAnsi="Times New Roman"/>
              </w:rPr>
              <w:t> </w:t>
            </w:r>
            <w:r w:rsidRPr="009571A0">
              <w:rPr>
                <w:rFonts w:ascii="Times New Roman" w:hAnsi="Times New Roman"/>
              </w:rPr>
              <w:t> </w:t>
            </w:r>
            <w:r w:rsidRPr="009571A0">
              <w:rPr>
                <w:rFonts w:ascii="Times New Roman" w:hAnsi="Times New Roman"/>
              </w:rPr>
              <w:t> </w:t>
            </w:r>
            <w:r w:rsidRPr="009571A0">
              <w:rPr>
                <w:rFonts w:ascii="Times New Roman" w:hAnsi="Times New Roman"/>
              </w:rPr>
              <w:fldChar w:fldCharType="end"/>
            </w:r>
          </w:p>
        </w:tc>
      </w:tr>
      <w:tr w:rsidR="009E1EFD" w14:paraId="22F6A672" w14:textId="77777777" w:rsidTr="00E854B6">
        <w:trPr>
          <w:trHeight w:val="360"/>
          <w:jc w:val="center"/>
        </w:trPr>
        <w:tc>
          <w:tcPr>
            <w:tcW w:w="639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2E798D6B" w14:textId="440CB723" w:rsidR="009E1EFD" w:rsidRPr="009E1EFD" w:rsidRDefault="009E1EFD" w:rsidP="009E1EFD">
            <w:pPr>
              <w:pStyle w:val="forms"/>
              <w:spacing w:line="360" w:lineRule="auto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t>AAR Racial Identity</w:t>
            </w:r>
            <w:r>
              <w:rPr>
                <w:rFonts w:cs="Arial"/>
                <w:sz w:val="20"/>
              </w:rPr>
              <w:t>:</w:t>
            </w:r>
            <w:r w:rsidR="00E600B0">
              <w:rPr>
                <w:rFonts w:cs="Arial"/>
                <w:sz w:val="20"/>
              </w:rPr>
              <w:t>* (Choose all that apply)</w:t>
            </w:r>
          </w:p>
          <w:p w14:paraId="083300E4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Black, African, or African American</w:t>
            </w:r>
          </w:p>
          <w:p w14:paraId="27B5D517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American Indian, Native American, Indigenous, or Alaska Native</w:t>
            </w:r>
          </w:p>
          <w:p w14:paraId="05BC97EB" w14:textId="6F99B900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East Asian</w:t>
            </w:r>
            <w:r w:rsidR="00ED5F33">
              <w:rPr>
                <w:rFonts w:cs="Arial"/>
                <w:sz w:val="20"/>
              </w:rPr>
              <w:t xml:space="preserve"> (</w:t>
            </w:r>
            <w:r w:rsidR="002A4EF4">
              <w:rPr>
                <w:rFonts w:cs="Arial"/>
                <w:sz w:val="20"/>
              </w:rPr>
              <w:t>for example</w:t>
            </w:r>
            <w:r w:rsidR="00ED5F33">
              <w:rPr>
                <w:rFonts w:cs="Arial"/>
                <w:sz w:val="20"/>
              </w:rPr>
              <w:t xml:space="preserve"> Chinese, Japanese, Korean)</w:t>
            </w:r>
          </w:p>
          <w:p w14:paraId="2F1CCD91" w14:textId="0F2A5DF0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Southeast Asian</w:t>
            </w:r>
            <w:r w:rsidR="00ED5F33">
              <w:rPr>
                <w:rFonts w:cs="Arial"/>
                <w:sz w:val="20"/>
              </w:rPr>
              <w:t xml:space="preserve"> (</w:t>
            </w:r>
            <w:r w:rsidR="002A4EF4">
              <w:rPr>
                <w:rFonts w:cs="Arial"/>
                <w:sz w:val="20"/>
              </w:rPr>
              <w:t>for example</w:t>
            </w:r>
            <w:r w:rsidR="00ED5F33">
              <w:rPr>
                <w:rFonts w:cs="Arial"/>
                <w:sz w:val="20"/>
              </w:rPr>
              <w:t xml:space="preserve"> Hmong, Laotian, Vietnamese)</w:t>
            </w:r>
          </w:p>
          <w:p w14:paraId="7F06FA2E" w14:textId="48567AD3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South Asian </w:t>
            </w:r>
            <w:r w:rsidR="00ED5F33">
              <w:rPr>
                <w:rFonts w:cs="Arial"/>
                <w:sz w:val="20"/>
              </w:rPr>
              <w:t>(</w:t>
            </w:r>
            <w:r w:rsidR="002A4EF4">
              <w:rPr>
                <w:rFonts w:cs="Arial"/>
                <w:sz w:val="20"/>
              </w:rPr>
              <w:t>for example</w:t>
            </w:r>
            <w:r w:rsidR="00ED5F33">
              <w:rPr>
                <w:rFonts w:cs="Arial"/>
                <w:sz w:val="20"/>
              </w:rPr>
              <w:t xml:space="preserve"> Indian, Nepali, Pakistani)</w:t>
            </w:r>
          </w:p>
          <w:p w14:paraId="49B8B3FE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Arab, Arab-American, Middle Eastern, or North African</w:t>
            </w:r>
          </w:p>
          <w:p w14:paraId="4DDDE5B9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Native Hawaiian or Other Pacific Islander</w:t>
            </w:r>
          </w:p>
          <w:p w14:paraId="54C2CADD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White</w:t>
            </w:r>
          </w:p>
          <w:p w14:paraId="4FED6643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Hispanic/Latin American/Latino/x</w:t>
            </w:r>
          </w:p>
          <w:p w14:paraId="6178FA58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Two or more races</w:t>
            </w:r>
          </w:p>
          <w:p w14:paraId="7928F248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Declined to answer</w:t>
            </w:r>
          </w:p>
          <w:p w14:paraId="32E3BF13" w14:textId="77777777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Not collected</w:t>
            </w:r>
          </w:p>
          <w:p w14:paraId="175D7D73" w14:textId="090CB539" w:rsidR="009E1EFD" w:rsidRPr="009E1EFD" w:rsidRDefault="009E1EFD" w:rsidP="009E1EFD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Othe</w:t>
            </w:r>
            <w:r>
              <w:rPr>
                <w:rFonts w:cs="Arial"/>
                <w:sz w:val="20"/>
              </w:rPr>
              <w:t>r (s</w:t>
            </w:r>
            <w:r w:rsidRPr="009E1EFD">
              <w:rPr>
                <w:rFonts w:cs="Arial"/>
                <w:sz w:val="20"/>
              </w:rPr>
              <w:t>pecify</w:t>
            </w:r>
            <w:r>
              <w:rPr>
                <w:rFonts w:cs="Arial"/>
                <w:sz w:val="20"/>
              </w:rPr>
              <w:t>)</w:t>
            </w:r>
            <w:r w:rsidRPr="009E1EFD">
              <w:rPr>
                <w:rFonts w:cs="Arial"/>
                <w:sz w:val="20"/>
              </w:rPr>
              <w:t xml:space="preserve">: </w:t>
            </w:r>
            <w:r w:rsidRPr="009E1EF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F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E1EFD">
              <w:rPr>
                <w:rFonts w:ascii="Times New Roman" w:hAnsi="Times New Roman"/>
                <w:sz w:val="22"/>
                <w:szCs w:val="22"/>
              </w:rPr>
            </w:r>
            <w:r w:rsidRPr="009E1EF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E1EFD">
              <w:rPr>
                <w:rFonts w:ascii="Times New Roman" w:hAnsi="Times New Roman"/>
                <w:sz w:val="22"/>
                <w:szCs w:val="22"/>
              </w:rPr>
              <w:t> </w:t>
            </w:r>
            <w:r w:rsidRPr="009E1EFD">
              <w:rPr>
                <w:rFonts w:ascii="Times New Roman" w:hAnsi="Times New Roman"/>
                <w:sz w:val="22"/>
                <w:szCs w:val="22"/>
              </w:rPr>
              <w:t> </w:t>
            </w:r>
            <w:r w:rsidRPr="009E1EFD">
              <w:rPr>
                <w:rFonts w:ascii="Times New Roman" w:hAnsi="Times New Roman"/>
                <w:sz w:val="22"/>
                <w:szCs w:val="22"/>
              </w:rPr>
              <w:t> </w:t>
            </w:r>
            <w:r w:rsidRPr="009E1EFD">
              <w:rPr>
                <w:rFonts w:ascii="Times New Roman" w:hAnsi="Times New Roman"/>
                <w:sz w:val="22"/>
                <w:szCs w:val="22"/>
              </w:rPr>
              <w:t> </w:t>
            </w:r>
            <w:r w:rsidRPr="009E1EFD">
              <w:rPr>
                <w:rFonts w:ascii="Times New Roman" w:hAnsi="Times New Roman"/>
                <w:sz w:val="22"/>
                <w:szCs w:val="22"/>
              </w:rPr>
              <w:t> </w:t>
            </w:r>
            <w:r w:rsidRPr="009E1EF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96C894C" w14:textId="1BC493EB" w:rsidR="009E1EFD" w:rsidRPr="009E1EFD" w:rsidRDefault="009E1EFD" w:rsidP="009E1EFD">
            <w:pPr>
              <w:pStyle w:val="forms"/>
              <w:spacing w:line="360" w:lineRule="auto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t xml:space="preserve">How was </w:t>
            </w:r>
            <w:r w:rsidR="004335F5">
              <w:rPr>
                <w:sz w:val="20"/>
                <w:szCs w:val="22"/>
              </w:rPr>
              <w:t>r</w:t>
            </w:r>
            <w:r w:rsidRPr="009E1EFD">
              <w:rPr>
                <w:sz w:val="20"/>
                <w:szCs w:val="22"/>
              </w:rPr>
              <w:t xml:space="preserve">acial </w:t>
            </w:r>
            <w:r w:rsidR="004335F5">
              <w:rPr>
                <w:sz w:val="20"/>
                <w:szCs w:val="22"/>
              </w:rPr>
              <w:t>i</w:t>
            </w:r>
            <w:r w:rsidRPr="009E1EFD">
              <w:rPr>
                <w:sz w:val="20"/>
                <w:szCs w:val="22"/>
              </w:rPr>
              <w:t xml:space="preserve">dentity </w:t>
            </w:r>
            <w:r w:rsidR="004335F5">
              <w:rPr>
                <w:sz w:val="20"/>
                <w:szCs w:val="22"/>
              </w:rPr>
              <w:t>c</w:t>
            </w:r>
            <w:r w:rsidRPr="009E1EFD">
              <w:rPr>
                <w:sz w:val="20"/>
                <w:szCs w:val="22"/>
              </w:rPr>
              <w:t>ollected?</w:t>
            </w:r>
            <w:r w:rsidR="00E600B0">
              <w:rPr>
                <w:sz w:val="20"/>
                <w:szCs w:val="22"/>
              </w:rPr>
              <w:t>*</w:t>
            </w:r>
          </w:p>
          <w:p w14:paraId="73DBE90B" w14:textId="77777777" w:rsidR="009E1EFD" w:rsidRPr="009E1EFD" w:rsidRDefault="009E1EFD" w:rsidP="009E1EFD">
            <w:pPr>
              <w:pStyle w:val="forms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E1EFD">
              <w:rPr>
                <w:sz w:val="20"/>
                <w:szCs w:val="22"/>
              </w:rPr>
              <w:fldChar w:fldCharType="end"/>
            </w:r>
            <w:r w:rsidRPr="009E1EFD">
              <w:rPr>
                <w:sz w:val="20"/>
                <w:szCs w:val="22"/>
              </w:rPr>
              <w:t xml:space="preserve"> Self-report by AAR</w:t>
            </w:r>
          </w:p>
          <w:p w14:paraId="5688534A" w14:textId="77777777" w:rsidR="009E1EFD" w:rsidRPr="009E1EFD" w:rsidRDefault="009E1EFD" w:rsidP="009E1EFD">
            <w:pPr>
              <w:pStyle w:val="forms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E1EFD">
              <w:rPr>
                <w:sz w:val="20"/>
                <w:szCs w:val="22"/>
              </w:rPr>
              <w:fldChar w:fldCharType="end"/>
            </w:r>
            <w:r w:rsidRPr="009E1EFD">
              <w:rPr>
                <w:sz w:val="20"/>
                <w:szCs w:val="22"/>
              </w:rPr>
              <w:t xml:space="preserve"> Estimate based on observation.</w:t>
            </w:r>
          </w:p>
          <w:p w14:paraId="0620CAFC" w14:textId="71A9546F" w:rsidR="009E1EFD" w:rsidRPr="009E1EFD" w:rsidRDefault="009E1EFD" w:rsidP="009E1EFD">
            <w:pPr>
              <w:pStyle w:val="forms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E1EFD">
              <w:rPr>
                <w:sz w:val="20"/>
                <w:szCs w:val="22"/>
              </w:rPr>
              <w:fldChar w:fldCharType="end"/>
            </w:r>
            <w:r w:rsidRPr="009E1EFD">
              <w:rPr>
                <w:sz w:val="20"/>
                <w:szCs w:val="22"/>
              </w:rPr>
              <w:t xml:space="preserve"> Data received from another system</w:t>
            </w:r>
          </w:p>
          <w:p w14:paraId="0A456314" w14:textId="77777777" w:rsidR="009E1EFD" w:rsidRPr="009E1EFD" w:rsidRDefault="009E1EFD" w:rsidP="009E1EFD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450987" w14:paraId="2BE664FB" w14:textId="77777777" w:rsidTr="00E854B6">
        <w:trPr>
          <w:trHeight w:val="360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14:paraId="0355F66A" w14:textId="487BE3E1" w:rsidR="00450987" w:rsidRDefault="00450987" w:rsidP="00A74E14">
            <w:pPr>
              <w:keepNext/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62555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unty/</w:t>
            </w:r>
            <w:r w:rsidR="0062555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te </w:t>
            </w:r>
            <w:r w:rsidR="0062555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grams or </w:t>
            </w:r>
            <w:r w:rsidR="0062555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es </w:t>
            </w:r>
            <w:r w:rsidR="0062555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ave </w:t>
            </w:r>
            <w:r w:rsidR="0062555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ed the AAR?</w:t>
            </w:r>
          </w:p>
          <w:p w14:paraId="4F568018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Community Support Program</w:t>
            </w:r>
          </w:p>
          <w:p w14:paraId="447D0225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Comprehensive Community Services</w:t>
            </w:r>
          </w:p>
          <w:p w14:paraId="0AC80EBA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Family Care</w:t>
            </w:r>
          </w:p>
          <w:p w14:paraId="37E99B69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IRIS</w:t>
            </w:r>
          </w:p>
          <w:p w14:paraId="17FBDA92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PACE or Partnership</w:t>
            </w:r>
          </w:p>
          <w:p w14:paraId="33FCDB32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Medicaid (Title 19, Card Services)</w:t>
            </w:r>
          </w:p>
          <w:p w14:paraId="0671E3EF" w14:textId="77777777" w:rsidR="00450987" w:rsidRPr="00450987" w:rsidRDefault="00450987" w:rsidP="00450987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None</w:t>
            </w:r>
          </w:p>
          <w:p w14:paraId="503F6A86" w14:textId="37EB9A49" w:rsidR="00450987" w:rsidRDefault="00450987" w:rsidP="001363EB">
            <w:pPr>
              <w:pStyle w:val="forms"/>
              <w:rPr>
                <w:rFonts w:cs="Arial"/>
                <w:sz w:val="20"/>
              </w:rPr>
            </w:pPr>
            <w:r w:rsidRPr="004509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987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450987">
              <w:rPr>
                <w:rFonts w:cs="Arial"/>
                <w:sz w:val="20"/>
              </w:rPr>
              <w:fldChar w:fldCharType="end"/>
            </w:r>
            <w:r w:rsidRPr="00450987">
              <w:rPr>
                <w:rFonts w:cs="Arial"/>
                <w:sz w:val="20"/>
              </w:rPr>
              <w:t xml:space="preserve"> Other</w:t>
            </w:r>
            <w:r w:rsidR="001363EB">
              <w:rPr>
                <w:rFonts w:cs="Arial"/>
                <w:sz w:val="20"/>
              </w:rPr>
              <w:t xml:space="preserve"> (s</w:t>
            </w:r>
            <w:r w:rsidRPr="00450987">
              <w:rPr>
                <w:rFonts w:cs="Arial"/>
                <w:sz w:val="20"/>
              </w:rPr>
              <w:t>pecify</w:t>
            </w:r>
            <w:r w:rsidR="001363EB">
              <w:rPr>
                <w:rFonts w:cs="Arial"/>
                <w:sz w:val="20"/>
              </w:rPr>
              <w:t>)</w:t>
            </w:r>
            <w:r w:rsidRPr="00450987">
              <w:rPr>
                <w:rFonts w:cs="Arial"/>
                <w:sz w:val="20"/>
              </w:rPr>
              <w:t>:</w:t>
            </w:r>
            <w:r>
              <w:t xml:space="preserve"> </w:t>
            </w:r>
            <w:r w:rsidRPr="001363EB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3EB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1363EB">
              <w:rPr>
                <w:rFonts w:ascii="Times New Roman" w:hAnsi="Times New Roman"/>
                <w:sz w:val="22"/>
                <w:szCs w:val="24"/>
              </w:rPr>
            </w:r>
            <w:r w:rsidRPr="001363EB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1363EB">
              <w:rPr>
                <w:rFonts w:ascii="Times New Roman" w:hAnsi="Times New Roman"/>
                <w:sz w:val="22"/>
                <w:szCs w:val="24"/>
              </w:rPr>
              <w:t> </w:t>
            </w:r>
            <w:r w:rsidRPr="001363EB">
              <w:rPr>
                <w:rFonts w:ascii="Times New Roman" w:hAnsi="Times New Roman"/>
                <w:sz w:val="22"/>
                <w:szCs w:val="24"/>
              </w:rPr>
              <w:t> </w:t>
            </w:r>
            <w:r w:rsidRPr="001363EB">
              <w:rPr>
                <w:rFonts w:ascii="Times New Roman" w:hAnsi="Times New Roman"/>
                <w:sz w:val="22"/>
                <w:szCs w:val="24"/>
              </w:rPr>
              <w:t> </w:t>
            </w:r>
            <w:r w:rsidRPr="001363EB">
              <w:rPr>
                <w:rFonts w:ascii="Times New Roman" w:hAnsi="Times New Roman"/>
                <w:sz w:val="22"/>
                <w:szCs w:val="24"/>
              </w:rPr>
              <w:t> </w:t>
            </w:r>
            <w:r w:rsidRPr="001363EB">
              <w:rPr>
                <w:rFonts w:ascii="Times New Roman" w:hAnsi="Times New Roman"/>
                <w:sz w:val="22"/>
                <w:szCs w:val="24"/>
              </w:rPr>
              <w:t> </w:t>
            </w:r>
            <w:r w:rsidRPr="001363EB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  <w:tr w:rsidR="00A74E14" w14:paraId="1211A35B" w14:textId="77777777" w:rsidTr="00E854B6">
        <w:trPr>
          <w:trHeight w:val="360"/>
          <w:jc w:val="center"/>
        </w:trPr>
        <w:tc>
          <w:tcPr>
            <w:tcW w:w="477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A8DF4E2" w14:textId="5F6B6D92" w:rsidR="00A74E14" w:rsidRPr="00A74E14" w:rsidRDefault="00A74E14" w:rsidP="00A74E14">
            <w:pPr>
              <w:pStyle w:val="forms"/>
              <w:spacing w:line="360" w:lineRule="auto"/>
              <w:rPr>
                <w:rFonts w:cs="Arial"/>
                <w:sz w:val="20"/>
              </w:rPr>
            </w:pPr>
            <w:r w:rsidRPr="00A74E14">
              <w:rPr>
                <w:rFonts w:cs="Arial"/>
                <w:sz w:val="20"/>
              </w:rPr>
              <w:t xml:space="preserve">Does the AAR have a </w:t>
            </w:r>
            <w:r w:rsidR="0062555C">
              <w:rPr>
                <w:rFonts w:cs="Arial"/>
                <w:sz w:val="20"/>
              </w:rPr>
              <w:t>s</w:t>
            </w:r>
            <w:r w:rsidRPr="00A74E14">
              <w:rPr>
                <w:rFonts w:cs="Arial"/>
                <w:sz w:val="20"/>
              </w:rPr>
              <w:t xml:space="preserve">ubstitute </w:t>
            </w:r>
            <w:r w:rsidR="0062555C">
              <w:rPr>
                <w:rFonts w:cs="Arial"/>
                <w:sz w:val="20"/>
              </w:rPr>
              <w:t>d</w:t>
            </w:r>
            <w:r w:rsidRPr="00A74E14">
              <w:rPr>
                <w:rFonts w:cs="Arial"/>
                <w:sz w:val="20"/>
              </w:rPr>
              <w:t xml:space="preserve">ecision </w:t>
            </w:r>
            <w:r w:rsidR="0062555C">
              <w:rPr>
                <w:rFonts w:cs="Arial"/>
                <w:sz w:val="20"/>
              </w:rPr>
              <w:t>m</w:t>
            </w:r>
            <w:r w:rsidRPr="00A74E14">
              <w:rPr>
                <w:rFonts w:cs="Arial"/>
                <w:sz w:val="20"/>
              </w:rPr>
              <w:t>aker</w:t>
            </w:r>
            <w:r w:rsidR="0062555C">
              <w:rPr>
                <w:rFonts w:cs="Arial"/>
                <w:sz w:val="20"/>
              </w:rPr>
              <w:t>?</w:t>
            </w:r>
            <w:r w:rsidR="00E600B0">
              <w:rPr>
                <w:rFonts w:cs="Arial"/>
                <w:sz w:val="20"/>
              </w:rPr>
              <w:t>*</w:t>
            </w:r>
          </w:p>
          <w:p w14:paraId="22F83D26" w14:textId="77777777" w:rsidR="00A74E14" w:rsidRPr="00A74E14" w:rsidRDefault="00A74E14" w:rsidP="00A74E14">
            <w:pPr>
              <w:pStyle w:val="forms"/>
              <w:rPr>
                <w:rFonts w:cs="Arial"/>
                <w:sz w:val="20"/>
              </w:rPr>
            </w:pPr>
            <w:r w:rsidRPr="00A74E1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74E14">
              <w:rPr>
                <w:rFonts w:cs="Arial"/>
                <w:sz w:val="20"/>
              </w:rPr>
              <w:fldChar w:fldCharType="end"/>
            </w:r>
            <w:r w:rsidRPr="00A74E14">
              <w:rPr>
                <w:rFonts w:cs="Arial"/>
                <w:sz w:val="20"/>
              </w:rPr>
              <w:t xml:space="preserve"> Yes</w:t>
            </w:r>
          </w:p>
          <w:p w14:paraId="284E9361" w14:textId="77777777" w:rsidR="00A74E14" w:rsidRPr="00A74E14" w:rsidRDefault="00A74E14" w:rsidP="00A74E14">
            <w:pPr>
              <w:pStyle w:val="forms"/>
              <w:rPr>
                <w:rFonts w:cs="Arial"/>
                <w:sz w:val="20"/>
              </w:rPr>
            </w:pPr>
            <w:r w:rsidRPr="00A74E14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74E14">
              <w:rPr>
                <w:rFonts w:cs="Arial"/>
                <w:sz w:val="20"/>
              </w:rPr>
              <w:fldChar w:fldCharType="end"/>
            </w:r>
            <w:r w:rsidRPr="00A74E14">
              <w:rPr>
                <w:rFonts w:cs="Arial"/>
                <w:sz w:val="20"/>
              </w:rPr>
              <w:t xml:space="preserve"> No</w:t>
            </w:r>
          </w:p>
          <w:p w14:paraId="346175B5" w14:textId="6978A908" w:rsidR="00A74E14" w:rsidRPr="00A74E14" w:rsidRDefault="00A74E14" w:rsidP="00A74E1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74E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4E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4E1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60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CD61C" w14:textId="55DAB3FA" w:rsidR="00A74E14" w:rsidRPr="00A74E14" w:rsidRDefault="00A74E14" w:rsidP="00A74E14">
            <w:pPr>
              <w:pStyle w:val="forms"/>
              <w:spacing w:line="360" w:lineRule="auto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t xml:space="preserve">If </w:t>
            </w:r>
            <w:r w:rsidR="0062555C">
              <w:rPr>
                <w:sz w:val="20"/>
                <w:szCs w:val="22"/>
              </w:rPr>
              <w:t>y</w:t>
            </w:r>
            <w:r w:rsidRPr="00A74E14">
              <w:rPr>
                <w:sz w:val="20"/>
                <w:szCs w:val="22"/>
              </w:rPr>
              <w:t xml:space="preserve">es, </w:t>
            </w:r>
            <w:r w:rsidR="0062555C">
              <w:rPr>
                <w:sz w:val="20"/>
                <w:szCs w:val="22"/>
              </w:rPr>
              <w:t>what t</w:t>
            </w:r>
            <w:r w:rsidRPr="00A74E14">
              <w:rPr>
                <w:sz w:val="20"/>
                <w:szCs w:val="22"/>
              </w:rPr>
              <w:t xml:space="preserve">ype of </w:t>
            </w:r>
            <w:r w:rsidR="0062555C">
              <w:rPr>
                <w:sz w:val="20"/>
                <w:szCs w:val="22"/>
              </w:rPr>
              <w:t>s</w:t>
            </w:r>
            <w:r w:rsidRPr="00A74E14">
              <w:rPr>
                <w:sz w:val="20"/>
                <w:szCs w:val="22"/>
              </w:rPr>
              <w:t xml:space="preserve">ubstitute </w:t>
            </w:r>
            <w:r w:rsidR="0062555C">
              <w:rPr>
                <w:sz w:val="20"/>
                <w:szCs w:val="22"/>
              </w:rPr>
              <w:t>d</w:t>
            </w:r>
            <w:r w:rsidRPr="00A74E14">
              <w:rPr>
                <w:sz w:val="20"/>
                <w:szCs w:val="22"/>
              </w:rPr>
              <w:t xml:space="preserve">ecision </w:t>
            </w:r>
            <w:r w:rsidR="0062555C">
              <w:rPr>
                <w:sz w:val="20"/>
                <w:szCs w:val="22"/>
              </w:rPr>
              <w:t>m</w:t>
            </w:r>
            <w:r w:rsidRPr="00A74E14">
              <w:rPr>
                <w:sz w:val="20"/>
                <w:szCs w:val="22"/>
              </w:rPr>
              <w:t>aker</w:t>
            </w:r>
            <w:r w:rsidR="0062555C">
              <w:rPr>
                <w:sz w:val="20"/>
                <w:szCs w:val="22"/>
              </w:rPr>
              <w:t>?</w:t>
            </w:r>
          </w:p>
          <w:p w14:paraId="65CEBEEB" w14:textId="50B14792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Conservator</w:t>
            </w:r>
          </w:p>
          <w:p w14:paraId="477F39E7" w14:textId="3C137C96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Guardian of the Estate</w:t>
            </w:r>
          </w:p>
          <w:p w14:paraId="76DD2868" w14:textId="529F6A72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Guardian of the Person</w:t>
            </w:r>
          </w:p>
          <w:p w14:paraId="1D6427A7" w14:textId="0194166A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Power of Attorney – Finances (</w:t>
            </w:r>
            <w:r w:rsidR="00EF001C">
              <w:rPr>
                <w:sz w:val="20"/>
                <w:szCs w:val="22"/>
              </w:rPr>
              <w:t>a</w:t>
            </w:r>
            <w:r w:rsidRPr="00A74E14">
              <w:rPr>
                <w:sz w:val="20"/>
                <w:szCs w:val="22"/>
              </w:rPr>
              <w:t>ctivated)</w:t>
            </w:r>
          </w:p>
          <w:p w14:paraId="2651ED8A" w14:textId="30583AA5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Power of Attorney – Health Care (</w:t>
            </w:r>
            <w:r w:rsidR="00EF001C">
              <w:rPr>
                <w:sz w:val="20"/>
                <w:szCs w:val="22"/>
              </w:rPr>
              <w:t>a</w:t>
            </w:r>
            <w:r w:rsidRPr="00A74E14">
              <w:rPr>
                <w:sz w:val="20"/>
                <w:szCs w:val="22"/>
              </w:rPr>
              <w:t>ctivated)</w:t>
            </w:r>
          </w:p>
          <w:p w14:paraId="30127FA1" w14:textId="7F1840A9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Representative Payee Program</w:t>
            </w:r>
          </w:p>
          <w:p w14:paraId="50B71BAE" w14:textId="60758A3B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Temporary guardian</w:t>
            </w:r>
          </w:p>
          <w:p w14:paraId="1BADB409" w14:textId="316274B2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Power of Attorney Finances - Not Activated</w:t>
            </w:r>
          </w:p>
          <w:p w14:paraId="4C5789C8" w14:textId="48F7B663" w:rsidR="00A74E14" w:rsidRPr="00A74E14" w:rsidRDefault="00A74E14" w:rsidP="00A74E14">
            <w:pPr>
              <w:pStyle w:val="forms"/>
              <w:rPr>
                <w:sz w:val="20"/>
                <w:szCs w:val="22"/>
              </w:rPr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Power of Attorney Health Care - Not Activated</w:t>
            </w:r>
          </w:p>
          <w:p w14:paraId="448DE186" w14:textId="42845A73" w:rsidR="00A74E14" w:rsidRPr="00070824" w:rsidRDefault="00A74E14" w:rsidP="0062555C">
            <w:pPr>
              <w:pStyle w:val="forms"/>
            </w:pPr>
            <w:r w:rsidRPr="00A74E1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E1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74E1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A74E14">
              <w:rPr>
                <w:sz w:val="20"/>
                <w:szCs w:val="22"/>
              </w:rPr>
              <w:t>Other</w:t>
            </w:r>
            <w:r w:rsidR="0062555C">
              <w:rPr>
                <w:sz w:val="20"/>
                <w:szCs w:val="22"/>
              </w:rPr>
              <w:t xml:space="preserve"> (s</w:t>
            </w:r>
            <w:r w:rsidRPr="00A74E14">
              <w:rPr>
                <w:sz w:val="20"/>
                <w:szCs w:val="22"/>
              </w:rPr>
              <w:t>pecify</w:t>
            </w:r>
            <w:r w:rsidR="0062555C">
              <w:rPr>
                <w:sz w:val="20"/>
                <w:szCs w:val="22"/>
              </w:rPr>
              <w:t>)</w:t>
            </w:r>
            <w:r w:rsidRPr="00A74E14">
              <w:rPr>
                <w:sz w:val="20"/>
                <w:szCs w:val="22"/>
              </w:rPr>
              <w:t>:</w:t>
            </w:r>
            <w:r>
              <w:t xml:space="preserve">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2C1B" w14:paraId="00FA826F" w14:textId="77777777" w:rsidTr="007E0775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05FE1F11" w14:textId="1565F219" w:rsidR="006C2C1B" w:rsidRPr="00EF001C" w:rsidRDefault="006C2C1B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EF001C">
              <w:rPr>
                <w:sz w:val="20"/>
                <w:szCs w:val="22"/>
              </w:rPr>
              <w:lastRenderedPageBreak/>
              <w:t>The AAR is living with the following concerns in the following areas that Impact their Risk (</w:t>
            </w:r>
            <w:r w:rsidR="00EF001C">
              <w:rPr>
                <w:sz w:val="20"/>
                <w:szCs w:val="22"/>
              </w:rPr>
              <w:t>c</w:t>
            </w:r>
            <w:r w:rsidRPr="00EF001C">
              <w:rPr>
                <w:sz w:val="20"/>
                <w:szCs w:val="22"/>
              </w:rPr>
              <w:t xml:space="preserve">heck all that apply): </w:t>
            </w:r>
          </w:p>
        </w:tc>
      </w:tr>
      <w:tr w:rsidR="006C2C1B" w14:paraId="57696768" w14:textId="77777777" w:rsidTr="0062555C">
        <w:trPr>
          <w:trHeight w:val="360"/>
          <w:jc w:val="center"/>
        </w:trPr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7DD01D42" w14:textId="091FEDD1" w:rsidR="00070824" w:rsidRPr="00070824" w:rsidRDefault="00070824" w:rsidP="00B768C7">
            <w:pPr>
              <w:pStyle w:val="forms"/>
              <w:keepNext/>
              <w:keepLines/>
              <w:spacing w:line="360" w:lineRule="auto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t xml:space="preserve">Health Circumstances: </w:t>
            </w:r>
          </w:p>
          <w:p w14:paraId="33FF5A39" w14:textId="15C4F01C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Medical fragility/frailty</w:t>
            </w:r>
          </w:p>
          <w:p w14:paraId="66351040" w14:textId="3F3C0FF4" w:rsidR="00070824" w:rsidRPr="00070824" w:rsidRDefault="00070824" w:rsidP="00B768C7">
            <w:pPr>
              <w:pStyle w:val="forms"/>
              <w:keepNext/>
              <w:keepLines/>
              <w:ind w:left="240" w:hanging="240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Intellectual or developmental disability</w:t>
            </w:r>
          </w:p>
          <w:p w14:paraId="1CBD5566" w14:textId="7E3CDCCD" w:rsidR="00070824" w:rsidRPr="00070824" w:rsidRDefault="00070824" w:rsidP="00B768C7">
            <w:pPr>
              <w:pStyle w:val="forms"/>
              <w:keepNext/>
              <w:keepLines/>
              <w:ind w:left="240" w:hanging="240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Cognitive impairment due to dementia</w:t>
            </w:r>
          </w:p>
          <w:p w14:paraId="2681DDFB" w14:textId="7FEFAA84" w:rsidR="00070824" w:rsidRPr="00070824" w:rsidRDefault="00070824" w:rsidP="00B768C7">
            <w:pPr>
              <w:pStyle w:val="forms"/>
              <w:keepNext/>
              <w:keepLines/>
              <w:ind w:left="240" w:hanging="240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Other disorientation or confusion</w:t>
            </w:r>
          </w:p>
          <w:p w14:paraId="5F2DBB4D" w14:textId="286D8882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Mobility impairment</w:t>
            </w:r>
          </w:p>
          <w:p w14:paraId="78775FFF" w14:textId="0D1AB520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Physical disability</w:t>
            </w:r>
          </w:p>
          <w:p w14:paraId="16AAB07A" w14:textId="54A3548E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Diabetes</w:t>
            </w:r>
          </w:p>
          <w:p w14:paraId="2D40EF18" w14:textId="19415377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Incontinence</w:t>
            </w:r>
          </w:p>
          <w:p w14:paraId="2F213D18" w14:textId="7A2BC5A8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Deafness or hearing loss</w:t>
            </w:r>
          </w:p>
          <w:p w14:paraId="29317F3D" w14:textId="7C4ABE88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Blindness or vision loss</w:t>
            </w:r>
          </w:p>
          <w:p w14:paraId="6AEAFF81" w14:textId="5A7C5506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Stroke-related impairments</w:t>
            </w:r>
          </w:p>
          <w:p w14:paraId="5458E87B" w14:textId="6ED6BD7D" w:rsidR="00070824" w:rsidRPr="00070824" w:rsidRDefault="00070824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Traumatic brain injury</w:t>
            </w:r>
          </w:p>
          <w:p w14:paraId="71DB90D2" w14:textId="547233F7" w:rsidR="00070824" w:rsidRPr="00070824" w:rsidRDefault="00070824" w:rsidP="00B768C7">
            <w:pPr>
              <w:pStyle w:val="forms"/>
              <w:keepNext/>
              <w:keepLines/>
              <w:ind w:left="240" w:hanging="240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Inability to speak/</w:t>
            </w:r>
            <w:r w:rsidR="0099035B">
              <w:rPr>
                <w:sz w:val="20"/>
                <w:szCs w:val="22"/>
              </w:rPr>
              <w:br/>
            </w:r>
            <w:r w:rsidRPr="00070824">
              <w:rPr>
                <w:sz w:val="20"/>
                <w:szCs w:val="22"/>
              </w:rPr>
              <w:t>communication disorder</w:t>
            </w:r>
          </w:p>
          <w:p w14:paraId="146D9D6C" w14:textId="2C33D30B" w:rsidR="006C2C1B" w:rsidRPr="00070824" w:rsidRDefault="006C2C1B" w:rsidP="00B768C7">
            <w:pPr>
              <w:pStyle w:val="forms"/>
              <w:keepNext/>
              <w:keepLines/>
              <w:rPr>
                <w:sz w:val="20"/>
                <w:szCs w:val="22"/>
              </w:rPr>
            </w:pPr>
          </w:p>
        </w:tc>
        <w:tc>
          <w:tcPr>
            <w:tcW w:w="3690" w:type="dxa"/>
            <w:gridSpan w:val="11"/>
            <w:tcBorders>
              <w:bottom w:val="single" w:sz="4" w:space="0" w:color="auto"/>
            </w:tcBorders>
          </w:tcPr>
          <w:p w14:paraId="66DCE6A4" w14:textId="6914A033" w:rsidR="00070824" w:rsidRPr="00070824" w:rsidRDefault="00070824" w:rsidP="0062555C">
            <w:pPr>
              <w:pStyle w:val="forms"/>
              <w:keepNext/>
              <w:keepLines/>
              <w:spacing w:line="360" w:lineRule="auto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t>Social and Economic Circumstances:</w:t>
            </w:r>
          </w:p>
          <w:p w14:paraId="4388FC77" w14:textId="514523FC" w:rsidR="00070824" w:rsidRPr="00070824" w:rsidRDefault="00070824" w:rsidP="0062555C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Unemployed (not retired)</w:t>
            </w:r>
          </w:p>
          <w:p w14:paraId="794A47BB" w14:textId="03683EFD" w:rsidR="00070824" w:rsidRPr="00070824" w:rsidRDefault="00070824" w:rsidP="0062555C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Unable to leave home</w:t>
            </w:r>
          </w:p>
          <w:p w14:paraId="31AEBD5B" w14:textId="7624F8C3" w:rsidR="00070824" w:rsidRPr="00070824" w:rsidRDefault="00070824" w:rsidP="0062555C">
            <w:pPr>
              <w:pStyle w:val="forms"/>
              <w:keepNext/>
              <w:keepLines/>
              <w:ind w:left="241" w:hanging="241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Financially dependent on alleged abuser</w:t>
            </w:r>
          </w:p>
          <w:p w14:paraId="17A31F9B" w14:textId="6474F697" w:rsidR="00070824" w:rsidRPr="00070824" w:rsidRDefault="00070824" w:rsidP="0062555C">
            <w:pPr>
              <w:pStyle w:val="forms"/>
              <w:keepNext/>
              <w:keepLines/>
              <w:ind w:left="241" w:hanging="241"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Alleged abuser financially dependent on AAR</w:t>
            </w:r>
          </w:p>
          <w:p w14:paraId="68004516" w14:textId="58DFCAB1" w:rsidR="00070824" w:rsidRPr="00070824" w:rsidRDefault="00070824" w:rsidP="0062555C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Limited English proficiency</w:t>
            </w:r>
          </w:p>
          <w:p w14:paraId="6D675DA4" w14:textId="70ADDC0D" w:rsidR="00070824" w:rsidRPr="00070824" w:rsidRDefault="00070824" w:rsidP="0062555C">
            <w:pPr>
              <w:pStyle w:val="forms"/>
              <w:keepNext/>
              <w:keepLines/>
              <w:rPr>
                <w:sz w:val="20"/>
                <w:szCs w:val="22"/>
              </w:rPr>
            </w:pPr>
            <w:r w:rsidRPr="00070824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070824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070824">
              <w:rPr>
                <w:sz w:val="20"/>
                <w:szCs w:val="22"/>
              </w:rPr>
              <w:t>Unable to read or write</w:t>
            </w:r>
          </w:p>
          <w:p w14:paraId="5A02E194" w14:textId="77777777" w:rsidR="006C2C1B" w:rsidRPr="006C2C1B" w:rsidRDefault="006C2C1B" w:rsidP="0062555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38EC6531" w14:textId="091FDC12" w:rsidR="00070824" w:rsidRPr="00070824" w:rsidRDefault="00070824" w:rsidP="00B768C7">
            <w:pPr>
              <w:pStyle w:val="forms"/>
              <w:keepNext/>
              <w:keepLines/>
              <w:spacing w:line="360" w:lineRule="auto"/>
              <w:rPr>
                <w:rFonts w:cs="Arial"/>
                <w:sz w:val="20"/>
              </w:rPr>
            </w:pPr>
            <w:r w:rsidRPr="00070824">
              <w:rPr>
                <w:rFonts w:cs="Arial"/>
                <w:sz w:val="20"/>
              </w:rPr>
              <w:t xml:space="preserve">Behavioral Health Circumstances: </w:t>
            </w:r>
          </w:p>
          <w:p w14:paraId="04327C26" w14:textId="1530920B" w:rsidR="00070824" w:rsidRPr="00070824" w:rsidRDefault="00070824" w:rsidP="00B768C7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07082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07082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070824">
              <w:rPr>
                <w:rFonts w:cs="Arial"/>
                <w:sz w:val="20"/>
              </w:rPr>
              <w:t>Alcohol abuse or alcoholism</w:t>
            </w:r>
          </w:p>
          <w:p w14:paraId="1FD18105" w14:textId="035F7250" w:rsidR="00070824" w:rsidRPr="00070824" w:rsidRDefault="00070824" w:rsidP="00B768C7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07082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07082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070824">
              <w:rPr>
                <w:rFonts w:cs="Arial"/>
                <w:sz w:val="20"/>
              </w:rPr>
              <w:t>Substance use disorder or drug abuse</w:t>
            </w:r>
          </w:p>
          <w:p w14:paraId="434F4DAB" w14:textId="7FB11105" w:rsidR="00070824" w:rsidRPr="00070824" w:rsidRDefault="00070824" w:rsidP="00B768C7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07082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07082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070824">
              <w:rPr>
                <w:rFonts w:cs="Arial"/>
                <w:sz w:val="20"/>
              </w:rPr>
              <w:t>Alzheimer's or related dementia</w:t>
            </w:r>
          </w:p>
          <w:p w14:paraId="54638372" w14:textId="46E6E23B" w:rsidR="00070824" w:rsidRPr="00070824" w:rsidRDefault="00070824" w:rsidP="00B768C7">
            <w:pPr>
              <w:pStyle w:val="forms"/>
              <w:keepNext/>
              <w:keepLines/>
              <w:ind w:left="241" w:hanging="241"/>
              <w:rPr>
                <w:rFonts w:cs="Arial"/>
                <w:sz w:val="20"/>
              </w:rPr>
            </w:pPr>
            <w:r w:rsidRPr="0007082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07082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070824">
              <w:rPr>
                <w:rFonts w:cs="Arial"/>
                <w:sz w:val="20"/>
              </w:rPr>
              <w:t>Mental health concerns or mental illness</w:t>
            </w:r>
          </w:p>
          <w:p w14:paraId="234A82F4" w14:textId="497B97E5" w:rsidR="006C2C1B" w:rsidRDefault="00070824" w:rsidP="00B768C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70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8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824">
              <w:rPr>
                <w:rFonts w:ascii="Arial" w:hAnsi="Arial" w:cs="Arial"/>
                <w:sz w:val="20"/>
                <w:szCs w:val="20"/>
              </w:rPr>
              <w:t>Challenging</w:t>
            </w:r>
            <w:r w:rsidR="00E60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824">
              <w:rPr>
                <w:rFonts w:ascii="Arial" w:hAnsi="Arial" w:cs="Arial"/>
                <w:sz w:val="20"/>
                <w:szCs w:val="20"/>
              </w:rPr>
              <w:t>behavior</w:t>
            </w:r>
          </w:p>
          <w:p w14:paraId="3B94D2D7" w14:textId="3ED536A2" w:rsidR="00E600B0" w:rsidRPr="00070824" w:rsidRDefault="00E600B0" w:rsidP="00B768C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70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8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070824">
              <w:rPr>
                <w:rFonts w:ascii="Arial" w:hAnsi="Arial" w:cs="Arial"/>
                <w:sz w:val="20"/>
                <w:szCs w:val="20"/>
              </w:rPr>
              <w:t>angerous behavior</w:t>
            </w:r>
          </w:p>
        </w:tc>
      </w:tr>
      <w:tr w:rsidR="0056128F" w14:paraId="1A0BD09B" w14:textId="77777777" w:rsidTr="00E36980">
        <w:trPr>
          <w:trHeight w:val="360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14:paraId="44A8C7F5" w14:textId="76ABFB4F" w:rsidR="0056128F" w:rsidRDefault="0056128F" w:rsidP="00E3698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6128F">
              <w:rPr>
                <w:rFonts w:ascii="Arial" w:hAnsi="Arial" w:cs="Arial"/>
                <w:sz w:val="20"/>
                <w:szCs w:val="20"/>
              </w:rPr>
              <w:t xml:space="preserve">Other Notes regarding AAR’s Circumstances: </w:t>
            </w:r>
            <w:r w:rsidRPr="00571AB9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</w:rPr>
              <w:instrText xml:space="preserve"> FORMTEXT </w:instrText>
            </w:r>
            <w:r w:rsidRPr="00571AB9">
              <w:rPr>
                <w:rFonts w:ascii="Times New Roman" w:hAnsi="Times New Roman"/>
              </w:rPr>
            </w:r>
            <w:r w:rsidRPr="00571AB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571AB9">
              <w:rPr>
                <w:rFonts w:ascii="Times New Roman" w:hAnsi="Times New Roman"/>
              </w:rPr>
              <w:fldChar w:fldCharType="end"/>
            </w:r>
          </w:p>
        </w:tc>
      </w:tr>
      <w:tr w:rsidR="0056128F" w14:paraId="089E6FCA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9C45A" w14:textId="19374E5C" w:rsidR="0056128F" w:rsidRPr="0056128F" w:rsidRDefault="0056128F" w:rsidP="0056128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– INFORMATION ABOUT ALLEGED ABUSER(S)</w:t>
            </w:r>
          </w:p>
        </w:tc>
      </w:tr>
      <w:tr w:rsidR="00E600B0" w14:paraId="228515FC" w14:textId="77777777" w:rsidTr="00DB5634">
        <w:trPr>
          <w:trHeight w:val="360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2135B5D7" w14:textId="0C15FDCC" w:rsidR="00E600B0" w:rsidRDefault="00E600B0" w:rsidP="00E600B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70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8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lf-Neglect Investigation (Skip </w:t>
            </w:r>
            <w:r w:rsidR="00ED5F3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tion of </w:t>
            </w:r>
            <w:r w:rsidR="00ED5F3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ction C)</w:t>
            </w:r>
          </w:p>
          <w:p w14:paraId="11B8B9CB" w14:textId="635C7432" w:rsidR="00ED5F33" w:rsidRDefault="00E600B0" w:rsidP="00E600B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70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8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8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leged Abuser Unknown</w:t>
            </w:r>
            <w:r w:rsidR="00ED5F33">
              <w:rPr>
                <w:rFonts w:ascii="Arial" w:hAnsi="Arial" w:cs="Arial"/>
                <w:sz w:val="20"/>
                <w:szCs w:val="20"/>
              </w:rPr>
              <w:t xml:space="preserve"> (Complete note detail below and skip Section C)</w:t>
            </w:r>
          </w:p>
          <w:p w14:paraId="29B14AA0" w14:textId="01E6DBD8" w:rsidR="00E600B0" w:rsidRDefault="00E600B0" w:rsidP="00E600B0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F33">
              <w:rPr>
                <w:rFonts w:ascii="Arial" w:hAnsi="Arial" w:cs="Arial"/>
                <w:sz w:val="20"/>
                <w:szCs w:val="20"/>
              </w:rPr>
              <w:t xml:space="preserve">     Notes on Unknown Abuser* </w:t>
            </w:r>
            <w:r w:rsidR="00ED5F33" w:rsidRPr="00571AB9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5F33" w:rsidRPr="00571AB9">
              <w:rPr>
                <w:rFonts w:ascii="Times New Roman" w:hAnsi="Times New Roman"/>
              </w:rPr>
              <w:instrText xml:space="preserve"> FORMTEXT </w:instrText>
            </w:r>
            <w:r w:rsidR="00ED5F33" w:rsidRPr="00571AB9">
              <w:rPr>
                <w:rFonts w:ascii="Times New Roman" w:hAnsi="Times New Roman"/>
              </w:rPr>
            </w:r>
            <w:r w:rsidR="00ED5F33" w:rsidRPr="00571AB9">
              <w:rPr>
                <w:rFonts w:ascii="Times New Roman" w:hAnsi="Times New Roman"/>
              </w:rPr>
              <w:fldChar w:fldCharType="separate"/>
            </w:r>
            <w:r w:rsidR="00ED5F33">
              <w:rPr>
                <w:rFonts w:ascii="Times New Roman" w:hAnsi="Times New Roman"/>
              </w:rPr>
              <w:t> </w:t>
            </w:r>
            <w:r w:rsidR="00ED5F33">
              <w:rPr>
                <w:rFonts w:ascii="Times New Roman" w:hAnsi="Times New Roman"/>
              </w:rPr>
              <w:t> </w:t>
            </w:r>
            <w:r w:rsidR="00ED5F33">
              <w:rPr>
                <w:rFonts w:ascii="Times New Roman" w:hAnsi="Times New Roman"/>
              </w:rPr>
              <w:t> </w:t>
            </w:r>
            <w:r w:rsidR="00ED5F33">
              <w:rPr>
                <w:rFonts w:ascii="Times New Roman" w:hAnsi="Times New Roman"/>
              </w:rPr>
              <w:t> </w:t>
            </w:r>
            <w:r w:rsidR="00ED5F33">
              <w:rPr>
                <w:rFonts w:ascii="Times New Roman" w:hAnsi="Times New Roman"/>
              </w:rPr>
              <w:t> </w:t>
            </w:r>
            <w:r w:rsidR="00ED5F33" w:rsidRPr="00571AB9">
              <w:rPr>
                <w:rFonts w:ascii="Times New Roman" w:hAnsi="Times New Roman"/>
              </w:rPr>
              <w:fldChar w:fldCharType="end"/>
            </w:r>
          </w:p>
          <w:p w14:paraId="58FDFAA3" w14:textId="77777777" w:rsidR="00E600B0" w:rsidRDefault="00E600B0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8F" w14:paraId="397964B4" w14:textId="77777777" w:rsidTr="00E854B6">
        <w:trPr>
          <w:trHeight w:val="360"/>
          <w:jc w:val="center"/>
        </w:trPr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8CC8C" w14:textId="3FC91A55" w:rsidR="0056128F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="000A5BD4">
              <w:rPr>
                <w:rFonts w:ascii="Arial" w:hAnsi="Arial" w:cs="Arial"/>
                <w:sz w:val="20"/>
                <w:szCs w:val="20"/>
              </w:rPr>
              <w:t xml:space="preserve"> (Alleged Abuser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11E5" w14:textId="77777777" w:rsidR="0056128F" w:rsidRPr="007C0041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C0041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73B8E" w14:textId="7C6AED7F" w:rsidR="0056128F" w:rsidRPr="007C0041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C0041">
              <w:rPr>
                <w:rFonts w:ascii="Arial" w:hAnsi="Arial" w:cs="Arial"/>
                <w:sz w:val="20"/>
                <w:szCs w:val="20"/>
              </w:rPr>
              <w:t>Last Name</w:t>
            </w:r>
            <w:r w:rsidR="000A5BD4">
              <w:rPr>
                <w:rFonts w:ascii="Arial" w:hAnsi="Arial" w:cs="Arial"/>
                <w:sz w:val="20"/>
                <w:szCs w:val="20"/>
              </w:rPr>
              <w:t xml:space="preserve"> (Alleged Abuser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4ADBA" w14:textId="77777777" w:rsidR="0056128F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56128F" w:rsidRPr="006E5B5A" w14:paraId="04D7FB80" w14:textId="77777777" w:rsidTr="00E854B6">
        <w:trPr>
          <w:trHeight w:val="360"/>
          <w:jc w:val="center"/>
        </w:trPr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926B6" w14:textId="77777777" w:rsidR="0056128F" w:rsidRPr="006E5B5A" w:rsidRDefault="0056128F" w:rsidP="00FF17A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503" w14:textId="77777777" w:rsidR="0056128F" w:rsidRPr="006E5B5A" w:rsidRDefault="0056128F" w:rsidP="00FF17A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3F7" w14:textId="77777777" w:rsidR="0056128F" w:rsidRPr="006E5B5A" w:rsidRDefault="0056128F" w:rsidP="00FF17A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BF1CD" w14:textId="77777777" w:rsidR="0056128F" w:rsidRPr="006E5B5A" w:rsidRDefault="0056128F" w:rsidP="00FF17A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128F" w14:paraId="37D97AF3" w14:textId="77777777" w:rsidTr="00E854B6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14:paraId="6CD80F8D" w14:textId="77777777" w:rsidR="0056128F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ddress</w:t>
            </w:r>
          </w:p>
        </w:tc>
      </w:tr>
      <w:tr w:rsidR="0056128F" w14:paraId="3B0FCC80" w14:textId="77777777" w:rsidTr="00E854B6">
        <w:trPr>
          <w:trHeight w:val="360"/>
          <w:jc w:val="center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14:paraId="2D4E9751" w14:textId="77777777" w:rsidR="0056128F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128F" w:rsidRPr="00862052" w14:paraId="3223255B" w14:textId="77777777" w:rsidTr="00E854B6">
        <w:trPr>
          <w:trHeight w:val="288"/>
          <w:jc w:val="center"/>
        </w:trPr>
        <w:tc>
          <w:tcPr>
            <w:tcW w:w="621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52EAD" w14:textId="77777777" w:rsidR="0056128F" w:rsidRPr="00862052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6205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C9D6D" w14:textId="77777777" w:rsidR="0056128F" w:rsidRPr="00862052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06518" w14:textId="77777777" w:rsidR="0056128F" w:rsidRPr="00862052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56128F" w14:paraId="72C7104C" w14:textId="77777777" w:rsidTr="00E854B6">
        <w:trPr>
          <w:trHeight w:val="360"/>
          <w:jc w:val="center"/>
        </w:trPr>
        <w:tc>
          <w:tcPr>
            <w:tcW w:w="621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CF385" w14:textId="77777777" w:rsidR="0056128F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887" w14:textId="77777777" w:rsidR="0056128F" w:rsidRDefault="0056128F" w:rsidP="00FF17A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A92A43" w14:textId="77777777" w:rsidR="0056128F" w:rsidRDefault="0056128F" w:rsidP="00FF17A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166" w14:paraId="12B2DBA1" w14:textId="77777777" w:rsidTr="00E854B6">
        <w:trPr>
          <w:trHeight w:val="360"/>
          <w:jc w:val="center"/>
        </w:trPr>
        <w:tc>
          <w:tcPr>
            <w:tcW w:w="3690" w:type="dxa"/>
            <w:gridSpan w:val="7"/>
            <w:tcBorders>
              <w:right w:val="single" w:sz="4" w:space="0" w:color="auto"/>
            </w:tcBorders>
            <w:vAlign w:val="center"/>
          </w:tcPr>
          <w:p w14:paraId="39DAF7E5" w14:textId="3BA7B210" w:rsidR="00A83166" w:rsidRPr="00A83166" w:rsidRDefault="00A83166" w:rsidP="004335F5">
            <w:pPr>
              <w:pStyle w:val="forms"/>
              <w:spacing w:before="40"/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t>Alleged Abuser Age</w:t>
            </w:r>
            <w:r>
              <w:rPr>
                <w:rFonts w:cs="Arial"/>
                <w:sz w:val="20"/>
              </w:rPr>
              <w:t>:</w:t>
            </w:r>
            <w:r w:rsidRPr="00A83166">
              <w:rPr>
                <w:rFonts w:cs="Arial"/>
                <w:sz w:val="20"/>
              </w:rPr>
              <w:t xml:space="preserve">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E715" w14:textId="2B66D44C" w:rsidR="00A83166" w:rsidRPr="00A83166" w:rsidRDefault="00A83166" w:rsidP="004335F5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t>Alleged Abuser Gender Identity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</w:tcBorders>
            <w:vAlign w:val="center"/>
          </w:tcPr>
          <w:p w14:paraId="5A01D0C4" w14:textId="70EB6D51" w:rsidR="00A83166" w:rsidRPr="00A83166" w:rsidRDefault="00A83166" w:rsidP="004335F5">
            <w:pPr>
              <w:pStyle w:val="forms"/>
              <w:rPr>
                <w:sz w:val="20"/>
                <w:szCs w:val="22"/>
              </w:rPr>
            </w:pPr>
            <w:r w:rsidRPr="00A83166">
              <w:rPr>
                <w:sz w:val="20"/>
                <w:szCs w:val="22"/>
              </w:rPr>
              <w:t xml:space="preserve">How was </w:t>
            </w:r>
            <w:r>
              <w:rPr>
                <w:sz w:val="20"/>
                <w:szCs w:val="22"/>
              </w:rPr>
              <w:t>g</w:t>
            </w:r>
            <w:r w:rsidRPr="00A83166">
              <w:rPr>
                <w:sz w:val="20"/>
                <w:szCs w:val="22"/>
              </w:rPr>
              <w:t xml:space="preserve">ender </w:t>
            </w:r>
            <w:r>
              <w:rPr>
                <w:sz w:val="20"/>
                <w:szCs w:val="22"/>
              </w:rPr>
              <w:t>i</w:t>
            </w:r>
            <w:r w:rsidRPr="00A83166">
              <w:rPr>
                <w:sz w:val="20"/>
                <w:szCs w:val="22"/>
              </w:rPr>
              <w:t xml:space="preserve">dentity </w:t>
            </w:r>
            <w:r>
              <w:rPr>
                <w:sz w:val="20"/>
                <w:szCs w:val="22"/>
              </w:rPr>
              <w:t>c</w:t>
            </w:r>
            <w:r w:rsidRPr="00A83166">
              <w:rPr>
                <w:sz w:val="20"/>
                <w:szCs w:val="22"/>
              </w:rPr>
              <w:t>ollected</w:t>
            </w:r>
            <w:r>
              <w:rPr>
                <w:sz w:val="20"/>
                <w:szCs w:val="22"/>
              </w:rPr>
              <w:t>?</w:t>
            </w:r>
          </w:p>
        </w:tc>
      </w:tr>
      <w:tr w:rsidR="00A83166" w14:paraId="5720681A" w14:textId="77777777" w:rsidTr="00E854B6">
        <w:trPr>
          <w:trHeight w:val="360"/>
          <w:jc w:val="center"/>
        </w:trPr>
        <w:tc>
          <w:tcPr>
            <w:tcW w:w="36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182B64A" w14:textId="4FA80C15" w:rsidR="00A83166" w:rsidRPr="00A83166" w:rsidRDefault="00A83166" w:rsidP="00786B83">
            <w:pPr>
              <w:pStyle w:val="forms"/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t xml:space="preserve">How was </w:t>
            </w:r>
            <w:r>
              <w:rPr>
                <w:rFonts w:cs="Arial"/>
                <w:sz w:val="20"/>
              </w:rPr>
              <w:t>a</w:t>
            </w:r>
            <w:r w:rsidRPr="00A83166">
              <w:rPr>
                <w:rFonts w:cs="Arial"/>
                <w:sz w:val="20"/>
              </w:rPr>
              <w:t xml:space="preserve">ge </w:t>
            </w:r>
            <w:r>
              <w:rPr>
                <w:rFonts w:cs="Arial"/>
                <w:sz w:val="20"/>
              </w:rPr>
              <w:t>c</w:t>
            </w:r>
            <w:r w:rsidRPr="00A83166">
              <w:rPr>
                <w:rFonts w:cs="Arial"/>
                <w:sz w:val="20"/>
              </w:rPr>
              <w:t>ollected</w:t>
            </w:r>
            <w:r>
              <w:rPr>
                <w:rFonts w:cs="Arial"/>
                <w:sz w:val="20"/>
              </w:rPr>
              <w:t>?</w:t>
            </w:r>
          </w:p>
          <w:p w14:paraId="6E982666" w14:textId="0C88640A" w:rsidR="00A83166" w:rsidRPr="00A83166" w:rsidRDefault="00A83166" w:rsidP="00786B83">
            <w:pPr>
              <w:pStyle w:val="forms"/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Self-</w:t>
            </w:r>
            <w:r w:rsidR="004335F5">
              <w:rPr>
                <w:rFonts w:cs="Arial"/>
                <w:sz w:val="20"/>
              </w:rPr>
              <w:t>r</w:t>
            </w:r>
            <w:r w:rsidRPr="00A83166">
              <w:rPr>
                <w:rFonts w:cs="Arial"/>
                <w:sz w:val="20"/>
              </w:rPr>
              <w:t>eport by AAR</w:t>
            </w:r>
          </w:p>
          <w:p w14:paraId="5E05F803" w14:textId="2A349CE4" w:rsidR="00A83166" w:rsidRPr="00A83166" w:rsidRDefault="00A83166" w:rsidP="00786B83">
            <w:pPr>
              <w:pStyle w:val="forms"/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Estimate based on observation</w:t>
            </w:r>
          </w:p>
          <w:p w14:paraId="260866BB" w14:textId="77777777" w:rsidR="00A83166" w:rsidRPr="00A83166" w:rsidRDefault="00A83166" w:rsidP="00786B83">
            <w:pPr>
              <w:pStyle w:val="forms"/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Data received from another system</w:t>
            </w:r>
          </w:p>
          <w:p w14:paraId="2B59CD08" w14:textId="77777777" w:rsidR="00A83166" w:rsidRPr="00A83166" w:rsidRDefault="00A83166" w:rsidP="00786B83">
            <w:pPr>
              <w:pStyle w:val="forms"/>
              <w:rPr>
                <w:rFonts w:cs="Arial"/>
                <w:sz w:val="20"/>
              </w:rPr>
            </w:pPr>
          </w:p>
          <w:p w14:paraId="32EF7FD3" w14:textId="77777777" w:rsidR="00A83166" w:rsidRPr="00A83166" w:rsidRDefault="00A83166" w:rsidP="00786B8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7DD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Male/Man (cisgender)</w:t>
            </w:r>
          </w:p>
          <w:p w14:paraId="0E9A7319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Female/Woman(cisgender)</w:t>
            </w:r>
          </w:p>
          <w:p w14:paraId="563E4732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Transgender man/masculine</w:t>
            </w:r>
          </w:p>
          <w:p w14:paraId="2E3E1D16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Transgender woman/feminine</w:t>
            </w:r>
          </w:p>
          <w:p w14:paraId="1FEE9941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ind w:left="241" w:hanging="241"/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Nonbinary, gender queer, gender fluid</w:t>
            </w:r>
          </w:p>
          <w:p w14:paraId="1F7A184D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Two </w:t>
            </w:r>
            <w:proofErr w:type="gramStart"/>
            <w:r w:rsidRPr="00A83166">
              <w:rPr>
                <w:rFonts w:cs="Arial"/>
                <w:sz w:val="20"/>
              </w:rPr>
              <w:t>spirit</w:t>
            </w:r>
            <w:proofErr w:type="gramEnd"/>
          </w:p>
          <w:p w14:paraId="2A02F29A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Questioning</w:t>
            </w:r>
          </w:p>
          <w:p w14:paraId="4E21D35D" w14:textId="6A5C27A3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Other (specify)</w:t>
            </w:r>
            <w:r>
              <w:rPr>
                <w:rFonts w:cs="Arial"/>
                <w:sz w:val="20"/>
              </w:rPr>
              <w:t xml:space="preserve">: </w:t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DC7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5B7DC7">
              <w:rPr>
                <w:rFonts w:ascii="Times New Roman" w:hAnsi="Times New Roman"/>
                <w:sz w:val="22"/>
                <w:szCs w:val="24"/>
              </w:rPr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5B7DC7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  <w:p w14:paraId="02B67353" w14:textId="77777777" w:rsidR="00A83166" w:rsidRPr="00A83166" w:rsidRDefault="00A83166" w:rsidP="00A83166">
            <w:pPr>
              <w:pStyle w:val="forms"/>
              <w:tabs>
                <w:tab w:val="left" w:pos="1692"/>
              </w:tabs>
              <w:rPr>
                <w:rFonts w:cs="Arial"/>
                <w:sz w:val="20"/>
              </w:rPr>
            </w:pPr>
            <w:r w:rsidRPr="00A8316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83166">
              <w:rPr>
                <w:rFonts w:cs="Arial"/>
                <w:sz w:val="20"/>
              </w:rPr>
              <w:fldChar w:fldCharType="end"/>
            </w:r>
            <w:r w:rsidRPr="00A83166">
              <w:rPr>
                <w:rFonts w:cs="Arial"/>
                <w:sz w:val="20"/>
              </w:rPr>
              <w:t xml:space="preserve"> Declined to answer</w:t>
            </w:r>
          </w:p>
          <w:p w14:paraId="24102082" w14:textId="2C72F725" w:rsidR="00A83166" w:rsidRPr="00A83166" w:rsidRDefault="00A83166" w:rsidP="00A8316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83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3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3166">
              <w:rPr>
                <w:rFonts w:ascii="Arial" w:hAnsi="Arial" w:cs="Arial"/>
                <w:sz w:val="20"/>
                <w:szCs w:val="20"/>
              </w:rPr>
              <w:t xml:space="preserve"> Not collected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103F5E" w14:textId="77777777" w:rsidR="00A83166" w:rsidRPr="00A83166" w:rsidRDefault="00A83166" w:rsidP="00A83166">
            <w:pPr>
              <w:pStyle w:val="forms"/>
              <w:rPr>
                <w:sz w:val="20"/>
                <w:szCs w:val="22"/>
              </w:rPr>
            </w:pPr>
            <w:r w:rsidRPr="00A83166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83166">
              <w:rPr>
                <w:sz w:val="20"/>
                <w:szCs w:val="22"/>
              </w:rPr>
              <w:fldChar w:fldCharType="end"/>
            </w:r>
            <w:r w:rsidRPr="00A83166">
              <w:rPr>
                <w:sz w:val="20"/>
                <w:szCs w:val="22"/>
              </w:rPr>
              <w:t xml:space="preserve"> Self-report</w:t>
            </w:r>
          </w:p>
          <w:p w14:paraId="555BC9B2" w14:textId="1FC5DB42" w:rsidR="00A83166" w:rsidRPr="00A83166" w:rsidRDefault="00A83166" w:rsidP="00A83166">
            <w:pPr>
              <w:pStyle w:val="forms"/>
              <w:rPr>
                <w:sz w:val="20"/>
                <w:szCs w:val="22"/>
              </w:rPr>
            </w:pPr>
            <w:r w:rsidRPr="00A83166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83166">
              <w:rPr>
                <w:sz w:val="20"/>
                <w:szCs w:val="22"/>
              </w:rPr>
              <w:fldChar w:fldCharType="end"/>
            </w:r>
            <w:r w:rsidRPr="00A83166">
              <w:rPr>
                <w:sz w:val="20"/>
                <w:szCs w:val="22"/>
              </w:rPr>
              <w:t xml:space="preserve"> Estimate based on observation</w:t>
            </w:r>
          </w:p>
          <w:p w14:paraId="19BBDD2B" w14:textId="07D14561" w:rsidR="00A83166" w:rsidRPr="00A83166" w:rsidRDefault="00A83166" w:rsidP="00A83166">
            <w:pPr>
              <w:pStyle w:val="forms"/>
              <w:ind w:left="241" w:hanging="241"/>
              <w:rPr>
                <w:sz w:val="20"/>
                <w:szCs w:val="22"/>
              </w:rPr>
            </w:pPr>
            <w:r w:rsidRPr="00A83166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16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A83166">
              <w:rPr>
                <w:sz w:val="20"/>
                <w:szCs w:val="22"/>
              </w:rPr>
              <w:fldChar w:fldCharType="end"/>
            </w:r>
            <w:r w:rsidRPr="00A83166">
              <w:rPr>
                <w:sz w:val="20"/>
                <w:szCs w:val="22"/>
              </w:rPr>
              <w:t xml:space="preserve"> Data received from another system</w:t>
            </w:r>
          </w:p>
        </w:tc>
      </w:tr>
    </w:tbl>
    <w:p w14:paraId="66B0D3A4" w14:textId="77777777" w:rsidR="0058298C" w:rsidRDefault="0058298C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450"/>
        <w:gridCol w:w="1710"/>
        <w:gridCol w:w="90"/>
        <w:gridCol w:w="450"/>
        <w:gridCol w:w="360"/>
        <w:gridCol w:w="630"/>
        <w:gridCol w:w="360"/>
        <w:gridCol w:w="450"/>
        <w:gridCol w:w="3150"/>
      </w:tblGrid>
      <w:tr w:rsidR="004335F5" w14:paraId="247608DA" w14:textId="77777777" w:rsidTr="0058298C">
        <w:trPr>
          <w:trHeight w:val="360"/>
          <w:jc w:val="center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DDB" w14:textId="43AD3401" w:rsidR="004335F5" w:rsidRPr="009E1EFD" w:rsidRDefault="004335F5" w:rsidP="004335F5">
            <w:pPr>
              <w:pStyle w:val="forms"/>
              <w:spacing w:line="360" w:lineRule="auto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lastRenderedPageBreak/>
              <w:t>A</w:t>
            </w:r>
            <w:r>
              <w:rPr>
                <w:rFonts w:cs="Arial"/>
                <w:sz w:val="20"/>
              </w:rPr>
              <w:t>lleged Abuser</w:t>
            </w:r>
            <w:r w:rsidRPr="009E1EFD">
              <w:rPr>
                <w:rFonts w:cs="Arial"/>
                <w:sz w:val="20"/>
              </w:rPr>
              <w:t xml:space="preserve"> Racial Identity</w:t>
            </w:r>
            <w:r w:rsidR="00ED5F33">
              <w:rPr>
                <w:rFonts w:cs="Arial"/>
                <w:sz w:val="20"/>
              </w:rPr>
              <w:t xml:space="preserve"> (Choose all that apply)</w:t>
            </w:r>
            <w:r>
              <w:rPr>
                <w:rFonts w:cs="Arial"/>
                <w:sz w:val="20"/>
              </w:rPr>
              <w:t>:</w:t>
            </w:r>
          </w:p>
          <w:p w14:paraId="074D8D16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Black, African, or African American</w:t>
            </w:r>
          </w:p>
          <w:p w14:paraId="452A48A7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American Indian, Native American, Indigenous, or Alaska Native</w:t>
            </w:r>
          </w:p>
          <w:p w14:paraId="02320956" w14:textId="480D4E09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East Asian</w:t>
            </w:r>
            <w:r w:rsidR="00ED5F33">
              <w:rPr>
                <w:rFonts w:cs="Arial"/>
                <w:sz w:val="20"/>
              </w:rPr>
              <w:t xml:space="preserve"> (</w:t>
            </w:r>
            <w:r w:rsidR="002A4EF4">
              <w:rPr>
                <w:rFonts w:cs="Arial"/>
                <w:sz w:val="20"/>
              </w:rPr>
              <w:t>for example</w:t>
            </w:r>
            <w:r w:rsidR="00ED5F33">
              <w:rPr>
                <w:rFonts w:cs="Arial"/>
                <w:sz w:val="20"/>
              </w:rPr>
              <w:t xml:space="preserve"> Chinese, Japanese, Korean)</w:t>
            </w:r>
          </w:p>
          <w:p w14:paraId="549CD37A" w14:textId="06AC648D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Southeast Asian</w:t>
            </w:r>
            <w:r w:rsidR="00ED5F33">
              <w:rPr>
                <w:rFonts w:cs="Arial"/>
                <w:sz w:val="20"/>
              </w:rPr>
              <w:t xml:space="preserve"> (</w:t>
            </w:r>
            <w:r w:rsidR="002A4EF4">
              <w:rPr>
                <w:rFonts w:cs="Arial"/>
                <w:sz w:val="20"/>
              </w:rPr>
              <w:t>for example</w:t>
            </w:r>
            <w:r w:rsidR="00ED5F33">
              <w:rPr>
                <w:rFonts w:cs="Arial"/>
                <w:sz w:val="20"/>
              </w:rPr>
              <w:t xml:space="preserve"> Hmong, Laotian, Vietnamese)</w:t>
            </w:r>
          </w:p>
          <w:p w14:paraId="1F69C1BF" w14:textId="69BD50DF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South Asian </w:t>
            </w:r>
            <w:r w:rsidR="00ED5F33">
              <w:rPr>
                <w:rFonts w:cs="Arial"/>
                <w:sz w:val="20"/>
              </w:rPr>
              <w:t>(</w:t>
            </w:r>
            <w:r w:rsidR="002A4EF4">
              <w:rPr>
                <w:rFonts w:cs="Arial"/>
                <w:sz w:val="20"/>
              </w:rPr>
              <w:t>for example</w:t>
            </w:r>
            <w:r w:rsidR="00ED5F33">
              <w:rPr>
                <w:rFonts w:cs="Arial"/>
                <w:sz w:val="20"/>
              </w:rPr>
              <w:t xml:space="preserve"> Indian, Nepali, Pakistani)</w:t>
            </w:r>
          </w:p>
          <w:p w14:paraId="373A7F60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Arab, Arab-American, Middle Eastern, or North African</w:t>
            </w:r>
          </w:p>
          <w:p w14:paraId="5A35482F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Native Hawaiian or Other Pacific Islander</w:t>
            </w:r>
          </w:p>
          <w:p w14:paraId="491F29C3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White</w:t>
            </w:r>
          </w:p>
          <w:p w14:paraId="4B91ECE4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Hispanic/Latin American/Latino/x</w:t>
            </w:r>
          </w:p>
          <w:p w14:paraId="3839B282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Two or more races</w:t>
            </w:r>
          </w:p>
          <w:p w14:paraId="1881EA3D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Declined to answer</w:t>
            </w:r>
          </w:p>
          <w:p w14:paraId="4B03E4CD" w14:textId="77777777" w:rsidR="004335F5" w:rsidRPr="009E1EFD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9E1EF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9E1EFD">
              <w:rPr>
                <w:rFonts w:cs="Arial"/>
                <w:sz w:val="20"/>
              </w:rPr>
              <w:fldChar w:fldCharType="end"/>
            </w:r>
            <w:r w:rsidRPr="009E1EFD">
              <w:rPr>
                <w:rFonts w:cs="Arial"/>
                <w:sz w:val="20"/>
              </w:rPr>
              <w:t xml:space="preserve"> Not collected</w:t>
            </w:r>
          </w:p>
          <w:p w14:paraId="1A2CE29C" w14:textId="6F6D609D" w:rsidR="004335F5" w:rsidRPr="000A5BD4" w:rsidRDefault="004335F5" w:rsidP="004335F5">
            <w:pPr>
              <w:keepNext/>
              <w:rPr>
                <w:rFonts w:ascii="Arial" w:hAnsi="Arial" w:cs="Arial"/>
              </w:rPr>
            </w:pPr>
            <w:r w:rsidRPr="009E1E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1EFD">
              <w:rPr>
                <w:rFonts w:ascii="Arial" w:hAnsi="Arial" w:cs="Arial"/>
                <w:sz w:val="20"/>
                <w:szCs w:val="20"/>
              </w:rPr>
              <w:t xml:space="preserve"> Othe</w:t>
            </w:r>
            <w:r>
              <w:rPr>
                <w:rFonts w:cs="Arial"/>
                <w:sz w:val="20"/>
              </w:rPr>
              <w:t>r (</w:t>
            </w:r>
            <w:r w:rsidRPr="004A03F5">
              <w:rPr>
                <w:rFonts w:ascii="Arial" w:hAnsi="Arial" w:cs="Arial"/>
                <w:sz w:val="20"/>
              </w:rPr>
              <w:t>s</w:t>
            </w:r>
            <w:r w:rsidRPr="009E1EFD">
              <w:rPr>
                <w:rFonts w:ascii="Arial" w:hAnsi="Arial" w:cs="Arial"/>
                <w:sz w:val="20"/>
                <w:szCs w:val="20"/>
              </w:rPr>
              <w:t>pecify</w:t>
            </w:r>
            <w:r>
              <w:rPr>
                <w:rFonts w:cs="Arial"/>
                <w:sz w:val="20"/>
              </w:rPr>
              <w:t>)</w:t>
            </w:r>
            <w:r w:rsidRPr="009E1EF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E1EF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FD">
              <w:rPr>
                <w:rFonts w:ascii="Times New Roman" w:hAnsi="Times New Roman" w:cs="Times New Roman"/>
              </w:rPr>
              <w:instrText xml:space="preserve"> FORMTEXT </w:instrText>
            </w:r>
            <w:r w:rsidRPr="009E1EFD">
              <w:rPr>
                <w:rFonts w:ascii="Times New Roman" w:hAnsi="Times New Roman" w:cs="Times New Roman"/>
              </w:rPr>
            </w:r>
            <w:r w:rsidRPr="009E1EFD">
              <w:rPr>
                <w:rFonts w:ascii="Times New Roman" w:hAnsi="Times New Roman" w:cs="Times New Roman"/>
              </w:rPr>
              <w:fldChar w:fldCharType="separate"/>
            </w:r>
            <w:r w:rsidRPr="009E1EFD">
              <w:rPr>
                <w:rFonts w:ascii="Times New Roman" w:hAnsi="Times New Roman" w:cs="Times New Roman"/>
              </w:rPr>
              <w:t> </w:t>
            </w:r>
            <w:r w:rsidRPr="009E1EFD">
              <w:rPr>
                <w:rFonts w:ascii="Times New Roman" w:hAnsi="Times New Roman" w:cs="Times New Roman"/>
              </w:rPr>
              <w:t> </w:t>
            </w:r>
            <w:r w:rsidRPr="009E1EFD">
              <w:rPr>
                <w:rFonts w:ascii="Times New Roman" w:hAnsi="Times New Roman" w:cs="Times New Roman"/>
              </w:rPr>
              <w:t> </w:t>
            </w:r>
            <w:r w:rsidRPr="009E1EFD">
              <w:rPr>
                <w:rFonts w:ascii="Times New Roman" w:hAnsi="Times New Roman" w:cs="Times New Roman"/>
              </w:rPr>
              <w:t> </w:t>
            </w:r>
            <w:r w:rsidRPr="009E1EFD">
              <w:rPr>
                <w:rFonts w:ascii="Times New Roman" w:hAnsi="Times New Roman" w:cs="Times New Roman"/>
              </w:rPr>
              <w:t> </w:t>
            </w:r>
            <w:r w:rsidRPr="009E1E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6690" w14:textId="1C306DF1" w:rsidR="004335F5" w:rsidRPr="009E1EFD" w:rsidRDefault="004335F5" w:rsidP="004335F5">
            <w:pPr>
              <w:pStyle w:val="forms"/>
              <w:spacing w:line="360" w:lineRule="auto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t xml:space="preserve">How was </w:t>
            </w:r>
            <w:r>
              <w:rPr>
                <w:sz w:val="20"/>
                <w:szCs w:val="22"/>
              </w:rPr>
              <w:t>r</w:t>
            </w:r>
            <w:r w:rsidRPr="009E1EFD">
              <w:rPr>
                <w:sz w:val="20"/>
                <w:szCs w:val="22"/>
              </w:rPr>
              <w:t xml:space="preserve">acial </w:t>
            </w:r>
            <w:r>
              <w:rPr>
                <w:sz w:val="20"/>
                <w:szCs w:val="22"/>
              </w:rPr>
              <w:t>i</w:t>
            </w:r>
            <w:r w:rsidRPr="009E1EFD">
              <w:rPr>
                <w:sz w:val="20"/>
                <w:szCs w:val="22"/>
              </w:rPr>
              <w:t xml:space="preserve">dentity </w:t>
            </w:r>
            <w:r>
              <w:rPr>
                <w:sz w:val="20"/>
                <w:szCs w:val="22"/>
              </w:rPr>
              <w:t>c</w:t>
            </w:r>
            <w:r w:rsidRPr="009E1EFD">
              <w:rPr>
                <w:sz w:val="20"/>
                <w:szCs w:val="22"/>
              </w:rPr>
              <w:t>ollected?</w:t>
            </w:r>
          </w:p>
          <w:p w14:paraId="400B8225" w14:textId="77777777" w:rsidR="004335F5" w:rsidRPr="009E1EFD" w:rsidRDefault="004335F5" w:rsidP="004335F5">
            <w:pPr>
              <w:pStyle w:val="forms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E1EFD">
              <w:rPr>
                <w:sz w:val="20"/>
                <w:szCs w:val="22"/>
              </w:rPr>
              <w:fldChar w:fldCharType="end"/>
            </w:r>
            <w:r w:rsidRPr="009E1EFD">
              <w:rPr>
                <w:sz w:val="20"/>
                <w:szCs w:val="22"/>
              </w:rPr>
              <w:t xml:space="preserve"> Self-report by AAR</w:t>
            </w:r>
          </w:p>
          <w:p w14:paraId="148CAB7F" w14:textId="77777777" w:rsidR="004335F5" w:rsidRPr="009E1EFD" w:rsidRDefault="004335F5" w:rsidP="004335F5">
            <w:pPr>
              <w:pStyle w:val="forms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E1EFD">
              <w:rPr>
                <w:sz w:val="20"/>
                <w:szCs w:val="22"/>
              </w:rPr>
              <w:fldChar w:fldCharType="end"/>
            </w:r>
            <w:r w:rsidRPr="009E1EFD">
              <w:rPr>
                <w:sz w:val="20"/>
                <w:szCs w:val="22"/>
              </w:rPr>
              <w:t xml:space="preserve"> Estimate based on observation.</w:t>
            </w:r>
          </w:p>
          <w:p w14:paraId="739BE9BF" w14:textId="77777777" w:rsidR="004335F5" w:rsidRPr="009E1EFD" w:rsidRDefault="004335F5" w:rsidP="004335F5">
            <w:pPr>
              <w:pStyle w:val="forms"/>
              <w:rPr>
                <w:sz w:val="20"/>
                <w:szCs w:val="22"/>
              </w:rPr>
            </w:pPr>
            <w:r w:rsidRPr="009E1EFD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FD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E1EFD">
              <w:rPr>
                <w:sz w:val="20"/>
                <w:szCs w:val="22"/>
              </w:rPr>
              <w:fldChar w:fldCharType="end"/>
            </w:r>
            <w:r w:rsidRPr="009E1EFD">
              <w:rPr>
                <w:sz w:val="20"/>
                <w:szCs w:val="22"/>
              </w:rPr>
              <w:t xml:space="preserve"> Data received from another system</w:t>
            </w:r>
          </w:p>
          <w:p w14:paraId="46FE4A52" w14:textId="77777777" w:rsidR="004335F5" w:rsidRPr="000A5BD4" w:rsidRDefault="004335F5" w:rsidP="004335F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5F5" w14:paraId="78CE7D32" w14:textId="77777777" w:rsidTr="00B768C7">
        <w:trPr>
          <w:trHeight w:val="576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649" w14:textId="77777777" w:rsidR="004335F5" w:rsidRPr="004335F5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4335F5">
              <w:rPr>
                <w:rFonts w:cs="Arial"/>
                <w:sz w:val="20"/>
              </w:rPr>
              <w:t>Is the Alleged Abuser the AAR Caregiver?</w:t>
            </w:r>
          </w:p>
          <w:p w14:paraId="27FE8825" w14:textId="5E9417B5" w:rsidR="004335F5" w:rsidRPr="004335F5" w:rsidRDefault="004335F5" w:rsidP="004335F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335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5F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5F5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5F5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9EE39" w14:textId="77777777" w:rsidR="004335F5" w:rsidRPr="004335F5" w:rsidRDefault="004335F5" w:rsidP="004335F5">
            <w:pPr>
              <w:pStyle w:val="forms"/>
              <w:rPr>
                <w:rFonts w:cs="Arial"/>
                <w:sz w:val="20"/>
              </w:rPr>
            </w:pPr>
            <w:r w:rsidRPr="004335F5">
              <w:rPr>
                <w:rFonts w:cs="Arial"/>
                <w:sz w:val="20"/>
              </w:rPr>
              <w:t>Does the Alleged Abuser Live with the AAR?</w:t>
            </w:r>
          </w:p>
          <w:p w14:paraId="73B4C3F5" w14:textId="6B500817" w:rsidR="004335F5" w:rsidRPr="004335F5" w:rsidRDefault="004335F5" w:rsidP="004335F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335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5F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5F5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5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5F5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767D53" w14:paraId="5A29380D" w14:textId="77777777" w:rsidTr="00E854B6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vAlign w:val="center"/>
          </w:tcPr>
          <w:p w14:paraId="017E0241" w14:textId="2E43B403" w:rsidR="00767D53" w:rsidRPr="00767D53" w:rsidRDefault="00767D53" w:rsidP="004335F5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t>Alleged Abuser Relationship to the AAR</w:t>
            </w:r>
          </w:p>
        </w:tc>
      </w:tr>
      <w:tr w:rsidR="00767D53" w14:paraId="05BD4D08" w14:textId="77777777" w:rsidTr="0059741E">
        <w:trPr>
          <w:trHeight w:val="1584"/>
          <w:jc w:val="center"/>
        </w:trPr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0CC96EFD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Spouse or Domestic Partner</w:t>
            </w:r>
          </w:p>
          <w:p w14:paraId="26B384DA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Child or Stepchild</w:t>
            </w:r>
          </w:p>
          <w:p w14:paraId="4FFC67BA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Grandchild</w:t>
            </w:r>
          </w:p>
          <w:p w14:paraId="21241DD1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Sibling</w:t>
            </w:r>
          </w:p>
          <w:p w14:paraId="0198AD34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Parent or Stepparent</w:t>
            </w:r>
          </w:p>
          <w:p w14:paraId="593941F0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Aunt or Uncle</w:t>
            </w:r>
          </w:p>
          <w:p w14:paraId="16E40A6B" w14:textId="53F44480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 xml:space="preserve">Other </w:t>
            </w:r>
            <w:r w:rsidR="00786B83">
              <w:rPr>
                <w:rFonts w:cs="Arial"/>
                <w:sz w:val="20"/>
              </w:rPr>
              <w:t>R</w:t>
            </w:r>
            <w:r w:rsidRPr="00767D53">
              <w:rPr>
                <w:rFonts w:cs="Arial"/>
                <w:sz w:val="20"/>
              </w:rPr>
              <w:t>elative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</w:tcPr>
          <w:p w14:paraId="3FAF1939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Friend/Neighbor</w:t>
            </w:r>
          </w:p>
          <w:p w14:paraId="3B676C96" w14:textId="5838E899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 xml:space="preserve">Residential </w:t>
            </w:r>
            <w:r w:rsidR="00786B83">
              <w:rPr>
                <w:rFonts w:cs="Arial"/>
                <w:sz w:val="20"/>
              </w:rPr>
              <w:t>S</w:t>
            </w:r>
            <w:r w:rsidRPr="00767D53">
              <w:rPr>
                <w:rFonts w:cs="Arial"/>
                <w:sz w:val="20"/>
              </w:rPr>
              <w:t xml:space="preserve">ervice </w:t>
            </w:r>
            <w:r w:rsidR="00786B83">
              <w:rPr>
                <w:rFonts w:cs="Arial"/>
                <w:sz w:val="20"/>
              </w:rPr>
              <w:t>P</w:t>
            </w:r>
            <w:r w:rsidRPr="00767D53">
              <w:rPr>
                <w:rFonts w:cs="Arial"/>
                <w:sz w:val="20"/>
              </w:rPr>
              <w:t>rovider</w:t>
            </w:r>
          </w:p>
          <w:p w14:paraId="09BD77E9" w14:textId="2B6328FE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 xml:space="preserve">Vocational/Day </w:t>
            </w:r>
            <w:r w:rsidR="00786B83">
              <w:rPr>
                <w:rFonts w:cs="Arial"/>
                <w:sz w:val="20"/>
              </w:rPr>
              <w:t>S</w:t>
            </w:r>
            <w:r w:rsidRPr="00767D53">
              <w:rPr>
                <w:rFonts w:cs="Arial"/>
                <w:sz w:val="20"/>
              </w:rPr>
              <w:t xml:space="preserve">ervice </w:t>
            </w:r>
            <w:r w:rsidR="00786B83">
              <w:rPr>
                <w:rFonts w:cs="Arial"/>
                <w:sz w:val="20"/>
              </w:rPr>
              <w:t>P</w:t>
            </w:r>
            <w:r w:rsidRPr="00767D53">
              <w:rPr>
                <w:rFonts w:cs="Arial"/>
                <w:sz w:val="20"/>
              </w:rPr>
              <w:t>rovider</w:t>
            </w:r>
          </w:p>
          <w:p w14:paraId="44ADC8B6" w14:textId="37D27A46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 xml:space="preserve">Transportation </w:t>
            </w:r>
            <w:r w:rsidR="00786B83">
              <w:rPr>
                <w:rFonts w:cs="Arial"/>
                <w:sz w:val="20"/>
              </w:rPr>
              <w:t>P</w:t>
            </w:r>
            <w:r w:rsidRPr="00767D53">
              <w:rPr>
                <w:rFonts w:cs="Arial"/>
                <w:sz w:val="20"/>
              </w:rPr>
              <w:t>rovider</w:t>
            </w:r>
          </w:p>
          <w:p w14:paraId="59F9C841" w14:textId="77777777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>Unknown</w:t>
            </w:r>
          </w:p>
          <w:p w14:paraId="45707174" w14:textId="22078540" w:rsidR="00767D53" w:rsidRPr="00767D53" w:rsidRDefault="00767D53" w:rsidP="0059741E">
            <w:pPr>
              <w:pStyle w:val="forms"/>
              <w:rPr>
                <w:rFonts w:cs="Arial"/>
                <w:sz w:val="20"/>
              </w:rPr>
            </w:pPr>
            <w:r w:rsidRPr="00767D5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D5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67D53">
              <w:rPr>
                <w:rFonts w:cs="Arial"/>
                <w:sz w:val="20"/>
              </w:rPr>
              <w:fldChar w:fldCharType="end"/>
            </w:r>
            <w:r w:rsidRPr="00767D53">
              <w:rPr>
                <w:rFonts w:cs="Arial"/>
                <w:sz w:val="20"/>
              </w:rPr>
              <w:t xml:space="preserve"> Other</w:t>
            </w:r>
            <w:r w:rsidR="005B7DC7">
              <w:rPr>
                <w:rFonts w:cs="Arial"/>
                <w:sz w:val="20"/>
              </w:rPr>
              <w:t xml:space="preserve"> (s</w:t>
            </w:r>
            <w:r w:rsidRPr="00767D53">
              <w:rPr>
                <w:rFonts w:cs="Arial"/>
                <w:sz w:val="20"/>
              </w:rPr>
              <w:t>pecify</w:t>
            </w:r>
            <w:r w:rsidR="005B7DC7">
              <w:rPr>
                <w:rFonts w:cs="Arial"/>
                <w:sz w:val="20"/>
              </w:rPr>
              <w:t>)</w:t>
            </w:r>
            <w:r w:rsidRPr="00767D53">
              <w:rPr>
                <w:rFonts w:cs="Arial"/>
                <w:sz w:val="20"/>
              </w:rPr>
              <w:t xml:space="preserve">: </w:t>
            </w:r>
            <w:r w:rsidRPr="00767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D5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67D53">
              <w:rPr>
                <w:rFonts w:ascii="Times New Roman" w:hAnsi="Times New Roman"/>
                <w:sz w:val="22"/>
                <w:szCs w:val="22"/>
              </w:rPr>
            </w:r>
            <w:r w:rsidRPr="00767D5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67D5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67D5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67D5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67D5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67D5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67D5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7D53" w14:paraId="12691CAD" w14:textId="77777777" w:rsidTr="00E854B6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E2EB" w14:textId="517A4ADB" w:rsidR="00767D53" w:rsidRPr="00A13B56" w:rsidRDefault="00F44D03" w:rsidP="00F44D03">
            <w:pPr>
              <w:pStyle w:val="forms"/>
              <w:rPr>
                <w:rFonts w:cs="Arial"/>
                <w:sz w:val="20"/>
              </w:rPr>
            </w:pPr>
            <w:r w:rsidRPr="00A13B56">
              <w:rPr>
                <w:rFonts w:cs="Arial"/>
                <w:sz w:val="20"/>
              </w:rPr>
              <w:t xml:space="preserve">Is the </w:t>
            </w:r>
            <w:r w:rsidR="007834DA" w:rsidRPr="00A13B56">
              <w:rPr>
                <w:rFonts w:cs="Arial"/>
                <w:sz w:val="20"/>
              </w:rPr>
              <w:t>a</w:t>
            </w:r>
            <w:r w:rsidRPr="00A13B56">
              <w:rPr>
                <w:rFonts w:cs="Arial"/>
                <w:sz w:val="20"/>
              </w:rPr>
              <w:t xml:space="preserve">lleged </w:t>
            </w:r>
            <w:r w:rsidR="007834DA" w:rsidRPr="00A13B56">
              <w:rPr>
                <w:rFonts w:cs="Arial"/>
                <w:sz w:val="20"/>
              </w:rPr>
              <w:t>a</w:t>
            </w:r>
            <w:r w:rsidRPr="00A13B56">
              <w:rPr>
                <w:rFonts w:cs="Arial"/>
                <w:sz w:val="20"/>
              </w:rPr>
              <w:t xml:space="preserve">buser a </w:t>
            </w:r>
            <w:r w:rsidR="007834DA" w:rsidRPr="00A13B56">
              <w:rPr>
                <w:rFonts w:cs="Arial"/>
                <w:sz w:val="20"/>
              </w:rPr>
              <w:t>s</w:t>
            </w:r>
            <w:r w:rsidRPr="00A13B56">
              <w:rPr>
                <w:rFonts w:cs="Arial"/>
                <w:sz w:val="20"/>
              </w:rPr>
              <w:t xml:space="preserve">ubstitute </w:t>
            </w:r>
            <w:r w:rsidR="007834DA" w:rsidRPr="00A13B56">
              <w:rPr>
                <w:rFonts w:cs="Arial"/>
                <w:sz w:val="20"/>
              </w:rPr>
              <w:t>d</w:t>
            </w:r>
            <w:r w:rsidRPr="00A13B56">
              <w:rPr>
                <w:rFonts w:cs="Arial"/>
                <w:sz w:val="20"/>
              </w:rPr>
              <w:t xml:space="preserve">ecision </w:t>
            </w:r>
            <w:r w:rsidR="007834DA" w:rsidRPr="00A13B56">
              <w:rPr>
                <w:rFonts w:cs="Arial"/>
                <w:sz w:val="20"/>
              </w:rPr>
              <w:t>m</w:t>
            </w:r>
            <w:r w:rsidRPr="00A13B56">
              <w:rPr>
                <w:rFonts w:cs="Arial"/>
                <w:sz w:val="20"/>
              </w:rPr>
              <w:t xml:space="preserve">aker for the AAR? </w:t>
            </w:r>
            <w:r w:rsidRPr="00A13B5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13B56">
              <w:rPr>
                <w:rFonts w:cs="Arial"/>
                <w:sz w:val="20"/>
              </w:rPr>
              <w:fldChar w:fldCharType="end"/>
            </w:r>
            <w:r w:rsidRPr="00A13B56">
              <w:rPr>
                <w:rFonts w:cs="Arial"/>
                <w:sz w:val="20"/>
              </w:rPr>
              <w:t xml:space="preserve"> Yes   </w:t>
            </w:r>
            <w:r w:rsidRPr="00A13B56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13B56">
              <w:rPr>
                <w:rFonts w:cs="Arial"/>
                <w:sz w:val="20"/>
              </w:rPr>
              <w:fldChar w:fldCharType="end"/>
            </w:r>
            <w:r w:rsidRPr="00A13B56">
              <w:rPr>
                <w:rFonts w:cs="Arial"/>
                <w:sz w:val="20"/>
              </w:rPr>
              <w:t xml:space="preserve"> No   </w:t>
            </w:r>
            <w:r w:rsidRPr="00A13B56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6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13B56">
              <w:rPr>
                <w:rFonts w:cs="Arial"/>
                <w:sz w:val="20"/>
              </w:rPr>
              <w:fldChar w:fldCharType="end"/>
            </w:r>
            <w:r w:rsidRPr="00A13B56">
              <w:rPr>
                <w:rFonts w:cs="Arial"/>
                <w:sz w:val="20"/>
              </w:rPr>
              <w:t xml:space="preserve"> Unknown</w:t>
            </w:r>
          </w:p>
        </w:tc>
      </w:tr>
      <w:tr w:rsidR="007834DA" w14:paraId="114BF0B8" w14:textId="77777777" w:rsidTr="00E854B6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vAlign w:val="center"/>
          </w:tcPr>
          <w:p w14:paraId="76C22680" w14:textId="33A5150B" w:rsidR="007834DA" w:rsidRPr="00A13B56" w:rsidRDefault="00ED5F33" w:rsidP="00F44D03">
            <w:pPr>
              <w:pStyle w:val="forms"/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="007834DA" w:rsidRPr="00A13B56">
              <w:rPr>
                <w:sz w:val="20"/>
              </w:rPr>
              <w:t>Alleged Abuser’s Legal Status (check all that apply):</w:t>
            </w:r>
          </w:p>
        </w:tc>
      </w:tr>
      <w:tr w:rsidR="007834DA" w14:paraId="61442293" w14:textId="77777777" w:rsidTr="0061382A">
        <w:trPr>
          <w:trHeight w:val="1152"/>
          <w:jc w:val="center"/>
        </w:trPr>
        <w:tc>
          <w:tcPr>
            <w:tcW w:w="3150" w:type="dxa"/>
            <w:tcBorders>
              <w:bottom w:val="single" w:sz="4" w:space="0" w:color="auto"/>
            </w:tcBorders>
          </w:tcPr>
          <w:p w14:paraId="2892A75A" w14:textId="77777777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Conservator</w:t>
            </w:r>
          </w:p>
          <w:p w14:paraId="390F064E" w14:textId="77777777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Guardian of the Estate</w:t>
            </w:r>
          </w:p>
          <w:p w14:paraId="20CC4D98" w14:textId="77777777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Guardian of the Person</w:t>
            </w:r>
          </w:p>
          <w:p w14:paraId="0AF4FB91" w14:textId="77777777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POA-Finances – Activated</w:t>
            </w:r>
          </w:p>
          <w:p w14:paraId="1F7F1CD1" w14:textId="70334391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F33">
              <w:rPr>
                <w:rFonts w:ascii="Arial" w:hAnsi="Arial" w:cs="Arial"/>
                <w:sz w:val="20"/>
                <w:szCs w:val="20"/>
              </w:rPr>
              <w:t>POA- Health Care- Activated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14:paraId="18026ED4" w14:textId="77777777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POA-Finances – Not Activated</w:t>
            </w:r>
          </w:p>
          <w:p w14:paraId="0E66B496" w14:textId="680C4BFD" w:rsidR="007834DA" w:rsidRPr="00A45E88" w:rsidRDefault="007834DA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POA-Health Care – </w:t>
            </w:r>
            <w:r w:rsidR="00ED5F33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A45E88">
              <w:rPr>
                <w:rFonts w:ascii="Arial" w:hAnsi="Arial" w:cs="Arial"/>
                <w:sz w:val="20"/>
                <w:szCs w:val="20"/>
              </w:rPr>
              <w:t>Activated</w:t>
            </w:r>
          </w:p>
          <w:p w14:paraId="78DE1342" w14:textId="2EEC5B13" w:rsidR="007834DA" w:rsidRPr="00A45E88" w:rsidRDefault="00F87EFE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Representative Paye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12C5DCD0" w14:textId="77777777" w:rsidR="00F87EFE" w:rsidRPr="00A45E88" w:rsidRDefault="00F87EFE" w:rsidP="00F87EFE">
            <w:pPr>
              <w:pStyle w:val="forms"/>
              <w:tabs>
                <w:tab w:val="left" w:pos="2592"/>
                <w:tab w:val="left" w:pos="5832"/>
              </w:tabs>
              <w:rPr>
                <w:rFonts w:cs="Arial"/>
                <w:sz w:val="20"/>
              </w:rPr>
            </w:pPr>
            <w:r w:rsidRPr="00A45E88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A45E88">
              <w:rPr>
                <w:rFonts w:cs="Arial"/>
                <w:sz w:val="20"/>
              </w:rPr>
              <w:fldChar w:fldCharType="end"/>
            </w:r>
            <w:r w:rsidRPr="00A45E88">
              <w:rPr>
                <w:rFonts w:cs="Arial"/>
                <w:sz w:val="20"/>
              </w:rPr>
              <w:t xml:space="preserve"> Temporary Guardian</w:t>
            </w:r>
          </w:p>
          <w:p w14:paraId="5D12262D" w14:textId="77777777" w:rsidR="007834DA" w:rsidRPr="00A45E88" w:rsidRDefault="00F87EFE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  <w:p w14:paraId="715311C2" w14:textId="77777777" w:rsidR="00F87EFE" w:rsidRPr="00A45E88" w:rsidRDefault="00F87EFE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  <w:p w14:paraId="7A95D61D" w14:textId="644A86F7" w:rsidR="00F87EFE" w:rsidRPr="00A45E88" w:rsidRDefault="00F87EFE" w:rsidP="00F87EF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4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sz w:val="20"/>
                <w:szCs w:val="20"/>
              </w:rPr>
            </w:r>
            <w:r w:rsidR="00A12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E88"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  <w:r w:rsidRPr="00A45E88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E88">
              <w:rPr>
                <w:rFonts w:ascii="Times New Roman" w:hAnsi="Times New Roman" w:cs="Times New Roman"/>
              </w:rPr>
              <w:instrText xml:space="preserve"> FORMTEXT </w:instrText>
            </w:r>
            <w:r w:rsidRPr="00A45E88">
              <w:rPr>
                <w:rFonts w:ascii="Times New Roman" w:hAnsi="Times New Roman" w:cs="Times New Roman"/>
              </w:rPr>
            </w:r>
            <w:r w:rsidRPr="00A45E88">
              <w:rPr>
                <w:rFonts w:ascii="Times New Roman" w:hAnsi="Times New Roman" w:cs="Times New Roman"/>
              </w:rPr>
              <w:fldChar w:fldCharType="separate"/>
            </w:r>
            <w:r w:rsidRPr="00A45E88">
              <w:rPr>
                <w:rFonts w:ascii="Times New Roman" w:hAnsi="Times New Roman" w:cs="Times New Roman"/>
                <w:noProof/>
              </w:rPr>
              <w:t> </w:t>
            </w:r>
            <w:r w:rsidRPr="00A45E88">
              <w:rPr>
                <w:rFonts w:ascii="Times New Roman" w:hAnsi="Times New Roman" w:cs="Times New Roman"/>
                <w:noProof/>
              </w:rPr>
              <w:t> </w:t>
            </w:r>
            <w:r w:rsidRPr="00A45E88">
              <w:rPr>
                <w:rFonts w:ascii="Times New Roman" w:hAnsi="Times New Roman" w:cs="Times New Roman"/>
                <w:noProof/>
              </w:rPr>
              <w:t> </w:t>
            </w:r>
            <w:r w:rsidRPr="00A45E88">
              <w:rPr>
                <w:rFonts w:ascii="Times New Roman" w:hAnsi="Times New Roman" w:cs="Times New Roman"/>
                <w:noProof/>
              </w:rPr>
              <w:t> </w:t>
            </w:r>
            <w:r w:rsidRPr="00A45E88">
              <w:rPr>
                <w:rFonts w:ascii="Times New Roman" w:hAnsi="Times New Roman" w:cs="Times New Roman"/>
                <w:noProof/>
              </w:rPr>
              <w:t> </w:t>
            </w:r>
            <w:r w:rsidRPr="00A45E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B56" w:rsidRPr="00A13B56" w14:paraId="21649C00" w14:textId="77777777" w:rsidTr="00E854B6">
        <w:trPr>
          <w:trHeight w:val="288"/>
          <w:jc w:val="center"/>
        </w:trPr>
        <w:tc>
          <w:tcPr>
            <w:tcW w:w="10800" w:type="dxa"/>
            <w:gridSpan w:val="10"/>
            <w:vAlign w:val="center"/>
          </w:tcPr>
          <w:p w14:paraId="638FDED6" w14:textId="19E86CC3" w:rsidR="00A13B56" w:rsidRPr="00A13B56" w:rsidRDefault="00A13B56" w:rsidP="00FF17AF">
            <w:pPr>
              <w:pStyle w:val="forms"/>
              <w:rPr>
                <w:sz w:val="20"/>
              </w:rPr>
            </w:pPr>
            <w:r w:rsidRPr="00A13B56">
              <w:rPr>
                <w:sz w:val="20"/>
              </w:rPr>
              <w:t xml:space="preserve">Alleged Abuser’s </w:t>
            </w:r>
            <w:r>
              <w:rPr>
                <w:sz w:val="20"/>
              </w:rPr>
              <w:t>Characteristics</w:t>
            </w:r>
            <w:r w:rsidRPr="00A13B56">
              <w:rPr>
                <w:sz w:val="20"/>
              </w:rPr>
              <w:t xml:space="preserve"> (check all that apply):</w:t>
            </w:r>
          </w:p>
        </w:tc>
      </w:tr>
      <w:tr w:rsidR="0099035B" w:rsidRPr="00A45E88" w14:paraId="62228DC3" w14:textId="77777777" w:rsidTr="00E854B6">
        <w:trPr>
          <w:trHeight w:val="1152"/>
          <w:jc w:val="center"/>
        </w:trPr>
        <w:tc>
          <w:tcPr>
            <w:tcW w:w="3150" w:type="dxa"/>
            <w:tcBorders>
              <w:bottom w:val="single" w:sz="4" w:space="0" w:color="auto"/>
            </w:tcBorders>
          </w:tcPr>
          <w:p w14:paraId="39A64236" w14:textId="77777777" w:rsidR="0099035B" w:rsidRPr="0099035B" w:rsidRDefault="0099035B" w:rsidP="0099035B">
            <w:pPr>
              <w:pStyle w:val="forms"/>
              <w:spacing w:line="360" w:lineRule="auto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t xml:space="preserve">Health Circumstances: </w:t>
            </w:r>
          </w:p>
          <w:p w14:paraId="4C5C6957" w14:textId="527A901E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Medical fragility/frailty</w:t>
            </w:r>
          </w:p>
          <w:p w14:paraId="10421868" w14:textId="42F7B5C6" w:rsidR="0099035B" w:rsidRPr="0099035B" w:rsidRDefault="0099035B" w:rsidP="0099035B">
            <w:pPr>
              <w:pStyle w:val="forms"/>
              <w:ind w:left="240" w:hanging="240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Intellectual or developmental disability</w:t>
            </w:r>
          </w:p>
          <w:p w14:paraId="52AF138A" w14:textId="340555D5" w:rsidR="0099035B" w:rsidRPr="0099035B" w:rsidRDefault="0099035B" w:rsidP="0099035B">
            <w:pPr>
              <w:pStyle w:val="forms"/>
              <w:ind w:left="240" w:hanging="240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Cognitive impairment due to dementia</w:t>
            </w:r>
          </w:p>
          <w:p w14:paraId="218D7318" w14:textId="4BBA8B3E" w:rsidR="0099035B" w:rsidRPr="0099035B" w:rsidRDefault="0099035B" w:rsidP="0099035B">
            <w:pPr>
              <w:pStyle w:val="forms"/>
              <w:ind w:left="240" w:hanging="240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Other disorientation or confusion</w:t>
            </w:r>
          </w:p>
          <w:p w14:paraId="4A853104" w14:textId="4E7CB293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Mobility impairment</w:t>
            </w:r>
          </w:p>
          <w:p w14:paraId="72B6435D" w14:textId="20DB7E35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Physical disability</w:t>
            </w:r>
          </w:p>
          <w:p w14:paraId="5543299D" w14:textId="1F8571B3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Diabetes</w:t>
            </w:r>
          </w:p>
          <w:p w14:paraId="0CA05C5B" w14:textId="5D67AD94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Incontinence</w:t>
            </w:r>
          </w:p>
          <w:p w14:paraId="7F03CD3F" w14:textId="6D7AE087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Deafness or hearing loss</w:t>
            </w:r>
          </w:p>
          <w:p w14:paraId="4FE5E0F2" w14:textId="1E048C1D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Blindness or vision loss</w:t>
            </w:r>
          </w:p>
          <w:p w14:paraId="40F395E1" w14:textId="2F7FEBC2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Stroke-related impairments</w:t>
            </w:r>
          </w:p>
          <w:p w14:paraId="5BC9BD24" w14:textId="5984464B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Traumatic brain injury</w:t>
            </w:r>
          </w:p>
          <w:p w14:paraId="6569F733" w14:textId="3F4D9E7C" w:rsidR="0099035B" w:rsidRPr="0099035B" w:rsidRDefault="0099035B" w:rsidP="0099035B">
            <w:pPr>
              <w:pStyle w:val="forms"/>
              <w:ind w:left="240" w:hanging="240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Inability to speak/</w:t>
            </w:r>
            <w:r>
              <w:rPr>
                <w:sz w:val="20"/>
                <w:szCs w:val="22"/>
              </w:rPr>
              <w:br/>
            </w:r>
            <w:r w:rsidRPr="0099035B">
              <w:rPr>
                <w:sz w:val="20"/>
                <w:szCs w:val="22"/>
              </w:rPr>
              <w:t>communication disorder</w:t>
            </w:r>
          </w:p>
          <w:p w14:paraId="3A2C7BF1" w14:textId="39CFEB42" w:rsidR="0099035B" w:rsidRPr="0099035B" w:rsidRDefault="0099035B" w:rsidP="0099035B">
            <w:pPr>
              <w:pStyle w:val="forms"/>
              <w:rPr>
                <w:sz w:val="20"/>
                <w:szCs w:val="22"/>
              </w:rPr>
            </w:pPr>
            <w:r w:rsidRPr="0099035B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99035B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99035B">
              <w:rPr>
                <w:sz w:val="20"/>
                <w:szCs w:val="22"/>
              </w:rPr>
              <w:t>None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14:paraId="2FD6C69B" w14:textId="33F67B6E" w:rsidR="0099035B" w:rsidRPr="0099035B" w:rsidRDefault="0099035B" w:rsidP="0099035B">
            <w:pPr>
              <w:pStyle w:val="forms"/>
              <w:spacing w:line="360" w:lineRule="auto"/>
              <w:rPr>
                <w:sz w:val="20"/>
              </w:rPr>
            </w:pPr>
            <w:r w:rsidRPr="0099035B">
              <w:rPr>
                <w:sz w:val="20"/>
              </w:rPr>
              <w:t>Social and Economic Circumstances:</w:t>
            </w:r>
          </w:p>
          <w:p w14:paraId="5D8DEEE4" w14:textId="35C68070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Unemployed (not retired)</w:t>
            </w:r>
          </w:p>
          <w:p w14:paraId="29127EB7" w14:textId="1B3A0F0C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Unable to leave home</w:t>
            </w:r>
          </w:p>
          <w:p w14:paraId="4593FCCF" w14:textId="1D600858" w:rsidR="0099035B" w:rsidRPr="0099035B" w:rsidRDefault="0099035B" w:rsidP="0099035B">
            <w:pPr>
              <w:pStyle w:val="forms"/>
              <w:ind w:left="240" w:hanging="240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Financially dependent on alleged abuser</w:t>
            </w:r>
          </w:p>
          <w:p w14:paraId="5956723B" w14:textId="082CC84D" w:rsidR="0099035B" w:rsidRPr="0099035B" w:rsidRDefault="0099035B" w:rsidP="0099035B">
            <w:pPr>
              <w:pStyle w:val="forms"/>
              <w:ind w:left="240" w:hanging="240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Alleged abuser financially dependent on AAR</w:t>
            </w:r>
          </w:p>
          <w:p w14:paraId="646923E3" w14:textId="390CEB85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Limited English proficiency</w:t>
            </w:r>
          </w:p>
          <w:p w14:paraId="2B5DD108" w14:textId="3FB413F9" w:rsidR="0099035B" w:rsidRPr="0099035B" w:rsidRDefault="0099035B" w:rsidP="0099035B">
            <w:pPr>
              <w:pStyle w:val="forms"/>
              <w:rPr>
                <w:rFonts w:cs="Arial"/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Unable to read or write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1FFAE30" w14:textId="75CF206A" w:rsidR="0099035B" w:rsidRPr="0099035B" w:rsidRDefault="0099035B" w:rsidP="0099035B">
            <w:pPr>
              <w:pStyle w:val="forms"/>
              <w:spacing w:line="360" w:lineRule="auto"/>
              <w:rPr>
                <w:sz w:val="20"/>
              </w:rPr>
            </w:pPr>
            <w:r w:rsidRPr="0099035B">
              <w:rPr>
                <w:sz w:val="20"/>
              </w:rPr>
              <w:t xml:space="preserve">Behavioral Health </w:t>
            </w:r>
            <w:r>
              <w:rPr>
                <w:sz w:val="20"/>
              </w:rPr>
              <w:t>C</w:t>
            </w:r>
            <w:r w:rsidRPr="0099035B">
              <w:rPr>
                <w:sz w:val="20"/>
              </w:rPr>
              <w:t xml:space="preserve">ircumstances: </w:t>
            </w:r>
          </w:p>
          <w:p w14:paraId="76EE5C25" w14:textId="7A6F1C4F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Alcohol abuse or alcoholism</w:t>
            </w:r>
          </w:p>
          <w:p w14:paraId="3151F2B3" w14:textId="139DEF46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Substance use disorder or drug abuse</w:t>
            </w:r>
          </w:p>
          <w:p w14:paraId="2FD88F3A" w14:textId="2CF10B8D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Alzheimer's or related dementia</w:t>
            </w:r>
          </w:p>
          <w:p w14:paraId="21FB6184" w14:textId="3654DFC3" w:rsidR="0099035B" w:rsidRPr="0099035B" w:rsidRDefault="0099035B" w:rsidP="0099035B">
            <w:pPr>
              <w:pStyle w:val="forms"/>
              <w:ind w:left="240" w:hanging="240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Mental health concerns or mental illness</w:t>
            </w:r>
          </w:p>
          <w:p w14:paraId="43D8B655" w14:textId="711916E0" w:rsidR="0099035B" w:rsidRPr="0099035B" w:rsidRDefault="0099035B" w:rsidP="0099035B">
            <w:pPr>
              <w:pStyle w:val="forms"/>
              <w:rPr>
                <w:sz w:val="20"/>
              </w:rPr>
            </w:pPr>
            <w:r w:rsidRPr="0099035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35B">
              <w:rPr>
                <w:sz w:val="20"/>
              </w:rPr>
              <w:instrText xml:space="preserve"> FORMCHECKBOX </w:instrText>
            </w:r>
            <w:r w:rsidR="00A12D37">
              <w:rPr>
                <w:sz w:val="20"/>
              </w:rPr>
            </w:r>
            <w:r w:rsidR="00A12D37">
              <w:rPr>
                <w:sz w:val="20"/>
              </w:rPr>
              <w:fldChar w:fldCharType="separate"/>
            </w:r>
            <w:r w:rsidRPr="0099035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9035B">
              <w:rPr>
                <w:sz w:val="20"/>
              </w:rPr>
              <w:t>Challenging or dangerous behavior</w:t>
            </w:r>
          </w:p>
          <w:p w14:paraId="1CF445B2" w14:textId="2E99EC01" w:rsidR="0099035B" w:rsidRPr="0099035B" w:rsidRDefault="0099035B" w:rsidP="0099035B">
            <w:pPr>
              <w:keepNext/>
              <w:rPr>
                <w:sz w:val="20"/>
                <w:szCs w:val="20"/>
              </w:rPr>
            </w:pPr>
          </w:p>
        </w:tc>
      </w:tr>
      <w:tr w:rsidR="0099035B" w14:paraId="37067413" w14:textId="77777777" w:rsidTr="0059741E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23921A44" w14:textId="5A91EF6C" w:rsidR="0099035B" w:rsidRPr="00A45E88" w:rsidRDefault="0099035B" w:rsidP="004A03F5">
            <w:pPr>
              <w:pStyle w:val="forms"/>
              <w:tabs>
                <w:tab w:val="left" w:pos="2592"/>
                <w:tab w:val="left" w:pos="5832"/>
              </w:tabs>
              <w:spacing w:before="40"/>
              <w:rPr>
                <w:rFonts w:cs="Arial"/>
                <w:sz w:val="20"/>
              </w:rPr>
            </w:pPr>
            <w:r w:rsidRPr="0099035B">
              <w:rPr>
                <w:sz w:val="20"/>
                <w:szCs w:val="22"/>
              </w:rPr>
              <w:t xml:space="preserve">Notes </w:t>
            </w:r>
            <w:r>
              <w:rPr>
                <w:sz w:val="20"/>
                <w:szCs w:val="22"/>
              </w:rPr>
              <w:t>D</w:t>
            </w:r>
            <w:r w:rsidRPr="0099035B">
              <w:rPr>
                <w:sz w:val="20"/>
                <w:szCs w:val="22"/>
              </w:rPr>
              <w:t>etailing Alleged Abuser’s Circumstances (</w:t>
            </w:r>
            <w:r>
              <w:rPr>
                <w:sz w:val="20"/>
                <w:szCs w:val="22"/>
              </w:rPr>
              <w:t>a</w:t>
            </w:r>
            <w:r w:rsidRPr="0099035B">
              <w:rPr>
                <w:sz w:val="20"/>
                <w:szCs w:val="22"/>
              </w:rPr>
              <w:t xml:space="preserve">ny </w:t>
            </w:r>
            <w:r>
              <w:rPr>
                <w:sz w:val="20"/>
                <w:szCs w:val="22"/>
              </w:rPr>
              <w:t>c</w:t>
            </w:r>
            <w:r w:rsidRPr="0099035B">
              <w:rPr>
                <w:sz w:val="20"/>
                <w:szCs w:val="22"/>
              </w:rPr>
              <w:t>ategory):</w:t>
            </w:r>
            <w:r>
              <w:t xml:space="preserve">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9035B" w14:paraId="0334468C" w14:textId="77777777" w:rsidTr="00E854B6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026A" w14:textId="6413963F" w:rsidR="0099035B" w:rsidRPr="00A45E88" w:rsidRDefault="0099035B" w:rsidP="004A03F5">
            <w:pPr>
              <w:pStyle w:val="forms"/>
              <w:keepNext/>
              <w:keepLines/>
              <w:tabs>
                <w:tab w:val="left" w:pos="2592"/>
                <w:tab w:val="left" w:pos="5832"/>
              </w:tabs>
              <w:rPr>
                <w:rFonts w:cs="Arial"/>
                <w:sz w:val="20"/>
              </w:rPr>
            </w:pPr>
            <w:r w:rsidRPr="00B70292">
              <w:rPr>
                <w:rFonts w:cs="Arial"/>
                <w:b/>
                <w:bCs/>
                <w:sz w:val="20"/>
              </w:rPr>
              <w:lastRenderedPageBreak/>
              <w:t xml:space="preserve">SECTION </w:t>
            </w:r>
            <w:r>
              <w:rPr>
                <w:rFonts w:cs="Arial"/>
                <w:b/>
                <w:bCs/>
                <w:sz w:val="20"/>
              </w:rPr>
              <w:t>D – INVESTIGATION</w:t>
            </w:r>
          </w:p>
        </w:tc>
      </w:tr>
      <w:tr w:rsidR="004E5C4C" w14:paraId="0F6183FD" w14:textId="77777777" w:rsidTr="00E854B6">
        <w:trPr>
          <w:trHeight w:val="288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BD1D9" w14:textId="3ACC1BC7" w:rsidR="004E5C4C" w:rsidRPr="00786B83" w:rsidRDefault="004E5C4C" w:rsidP="004A03F5">
            <w:pPr>
              <w:pStyle w:val="forms"/>
              <w:keepNext/>
              <w:keepLines/>
              <w:tabs>
                <w:tab w:val="left" w:pos="2592"/>
                <w:tab w:val="left" w:pos="5832"/>
              </w:tabs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t>Date of Initial Investigator Contact</w:t>
            </w:r>
            <w:r w:rsidR="00ED5F33">
              <w:rPr>
                <w:rFonts w:cs="Arial"/>
                <w:sz w:val="20"/>
              </w:rPr>
              <w:t>*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80054" w14:textId="4352663A" w:rsidR="004E5C4C" w:rsidRPr="00786B83" w:rsidRDefault="004E5C4C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sz w:val="20"/>
              </w:rPr>
              <w:t>Categories of Concerns Identified During Investigation</w:t>
            </w:r>
            <w:r w:rsidR="00ED5F33">
              <w:rPr>
                <w:sz w:val="20"/>
              </w:rPr>
              <w:t>*</w:t>
            </w:r>
            <w:r w:rsidRPr="00786B83">
              <w:rPr>
                <w:sz w:val="20"/>
              </w:rPr>
              <w:t xml:space="preserve"> (</w:t>
            </w:r>
            <w:r w:rsidR="00786B83">
              <w:rPr>
                <w:sz w:val="20"/>
              </w:rPr>
              <w:t>check</w:t>
            </w:r>
            <w:r w:rsidRPr="00786B83">
              <w:rPr>
                <w:sz w:val="20"/>
              </w:rPr>
              <w:t xml:space="preserve"> all that apply)</w:t>
            </w:r>
            <w:r w:rsidR="00786B83">
              <w:rPr>
                <w:sz w:val="20"/>
              </w:rPr>
              <w:t>:</w:t>
            </w:r>
          </w:p>
        </w:tc>
      </w:tr>
      <w:tr w:rsidR="00786B83" w14:paraId="7A863F23" w14:textId="77777777" w:rsidTr="00D01E3F">
        <w:trPr>
          <w:trHeight w:val="288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2DC322" w14:textId="4CDBBC84" w:rsidR="00786B83" w:rsidRPr="00A45E88" w:rsidRDefault="00786B83" w:rsidP="004A03F5">
            <w:pPr>
              <w:pStyle w:val="forms"/>
              <w:keepNext/>
              <w:keepLines/>
              <w:tabs>
                <w:tab w:val="left" w:pos="2592"/>
                <w:tab w:val="left" w:pos="5832"/>
              </w:tabs>
              <w:rPr>
                <w:rFonts w:cs="Arial"/>
                <w:sz w:val="20"/>
              </w:rPr>
            </w:pPr>
            <w:r w:rsidRPr="00A45E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5E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5E88">
              <w:rPr>
                <w:rFonts w:ascii="Times New Roman" w:hAnsi="Times New Roman"/>
                <w:sz w:val="22"/>
                <w:szCs w:val="22"/>
              </w:rPr>
            </w:r>
            <w:r w:rsidRPr="00A45E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5E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5E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5E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5E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5E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5E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1E53646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Emotional Abuse</w:t>
            </w:r>
          </w:p>
          <w:p w14:paraId="515FDF50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Physical Abuse</w:t>
            </w:r>
          </w:p>
          <w:p w14:paraId="6606EFA2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Sexual Abuse</w:t>
            </w:r>
          </w:p>
          <w:p w14:paraId="3323F617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Unreasonable Confinement or Restraint</w:t>
            </w:r>
          </w:p>
          <w:p w14:paraId="5F71453D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Treatment without Cons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6D4CC5A" w14:textId="77D91E6D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Self-Neglect</w:t>
            </w:r>
          </w:p>
          <w:p w14:paraId="7CB04C8B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Neglect by Other(s)</w:t>
            </w:r>
          </w:p>
          <w:p w14:paraId="12756503" w14:textId="77777777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Financial Exploitation</w:t>
            </w:r>
          </w:p>
          <w:p w14:paraId="10A3E49E" w14:textId="0CD29211" w:rsidR="00786B83" w:rsidRPr="00786B83" w:rsidRDefault="00786B83" w:rsidP="004A03F5">
            <w:pPr>
              <w:pStyle w:val="forms"/>
              <w:keepNext/>
              <w:keepLines/>
              <w:rPr>
                <w:rFonts w:cs="Arial"/>
                <w:sz w:val="20"/>
              </w:rPr>
            </w:pPr>
            <w:r w:rsidRPr="00786B83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3">
              <w:rPr>
                <w:rFonts w:cs="Arial"/>
                <w:sz w:val="20"/>
              </w:rPr>
              <w:instrText xml:space="preserve"> FORMCHECKBOX </w:instrText>
            </w:r>
            <w:r w:rsidR="00A12D37">
              <w:rPr>
                <w:rFonts w:cs="Arial"/>
                <w:sz w:val="20"/>
              </w:rPr>
            </w:r>
            <w:r w:rsidR="00A12D37">
              <w:rPr>
                <w:rFonts w:cs="Arial"/>
                <w:sz w:val="20"/>
              </w:rPr>
              <w:fldChar w:fldCharType="separate"/>
            </w:r>
            <w:r w:rsidRPr="00786B83">
              <w:rPr>
                <w:rFonts w:cs="Arial"/>
                <w:sz w:val="20"/>
              </w:rPr>
              <w:fldChar w:fldCharType="end"/>
            </w:r>
            <w:r w:rsidRPr="00786B83">
              <w:rPr>
                <w:rFonts w:cs="Arial"/>
                <w:sz w:val="20"/>
              </w:rPr>
              <w:t xml:space="preserve"> Other</w:t>
            </w:r>
            <w:r w:rsidR="005B7DC7">
              <w:rPr>
                <w:rFonts w:cs="Arial"/>
                <w:sz w:val="20"/>
              </w:rPr>
              <w:t xml:space="preserve"> (specify)</w:t>
            </w:r>
            <w:r w:rsidRPr="00786B83">
              <w:rPr>
                <w:rFonts w:cs="Arial"/>
                <w:sz w:val="20"/>
              </w:rPr>
              <w:t xml:space="preserve">: </w:t>
            </w:r>
            <w:r w:rsidRPr="00786B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B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B83">
              <w:rPr>
                <w:rFonts w:ascii="Times New Roman" w:hAnsi="Times New Roman"/>
                <w:sz w:val="22"/>
                <w:szCs w:val="22"/>
              </w:rPr>
            </w:r>
            <w:r w:rsidRPr="00786B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B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86B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86B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86B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86B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86B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5FC9" w14:paraId="02D624F0" w14:textId="77777777" w:rsidTr="00D01E3F">
        <w:trPr>
          <w:trHeight w:val="360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DFB" w14:textId="77777777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1F5FC9">
              <w:rPr>
                <w:rFonts w:cs="Arial"/>
                <w:b/>
                <w:sz w:val="20"/>
              </w:rPr>
              <w:t xml:space="preserve">Self – Neglect </w:t>
            </w:r>
          </w:p>
          <w:p w14:paraId="176DE893" w14:textId="002004A9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bookmarkEnd w:id="4"/>
            <w:r w:rsidRPr="001F5FC9">
              <w:rPr>
                <w:rFonts w:cs="Arial"/>
                <w:bCs/>
                <w:sz w:val="20"/>
              </w:rPr>
              <w:t xml:space="preserve"> Medical needs</w:t>
            </w:r>
          </w:p>
          <w:p w14:paraId="6E800054" w14:textId="568BFC94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edication</w:t>
            </w:r>
          </w:p>
          <w:p w14:paraId="3F9987CF" w14:textId="5365A00B" w:rsidR="001F5FC9" w:rsidRPr="001F5FC9" w:rsidRDefault="001F5FC9" w:rsidP="004A03F5">
            <w:pPr>
              <w:pStyle w:val="forms"/>
              <w:keepNext/>
              <w:keepLines/>
              <w:ind w:left="240" w:hanging="240"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ismanaging basic financial activities</w:t>
            </w:r>
          </w:p>
          <w:p w14:paraId="7C3D6B19" w14:textId="70A7D138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Physical needs </w:t>
            </w:r>
          </w:p>
          <w:p w14:paraId="5B4294FE" w14:textId="62B7375C" w:rsidR="001F5FC9" w:rsidRPr="001F5FC9" w:rsidRDefault="001F5FC9" w:rsidP="004A03F5">
            <w:pPr>
              <w:pStyle w:val="forms"/>
              <w:keepNext/>
              <w:keepLines/>
              <w:ind w:left="240" w:hanging="240"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General lack of attention or supervision</w:t>
            </w:r>
          </w:p>
          <w:p w14:paraId="245AB84E" w14:textId="29D3B471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Unsafe, unsanitary environment</w:t>
            </w:r>
          </w:p>
          <w:p w14:paraId="475D4E9E" w14:textId="39BE1BBB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Hoarding</w:t>
            </w:r>
          </w:p>
          <w:p w14:paraId="619DEBC6" w14:textId="4D3AB61D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Nutritional Needs</w:t>
            </w:r>
          </w:p>
          <w:p w14:paraId="03B531FC" w14:textId="63037A25" w:rsidR="001F5FC9" w:rsidRPr="001F5FC9" w:rsidRDefault="001F5FC9" w:rsidP="004A03F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F5F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t xml:space="preserve"> Other self-neglect (specify):</w:t>
            </w:r>
            <w:r w:rsidR="006255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2555C" w:rsidRPr="00991B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55C" w:rsidRPr="00991B71">
              <w:rPr>
                <w:rFonts w:ascii="Times New Roman" w:hAnsi="Times New Roman" w:cs="Times New Roman"/>
              </w:rPr>
              <w:instrText xml:space="preserve"> FORMTEXT </w:instrText>
            </w:r>
            <w:r w:rsidR="0062555C" w:rsidRPr="00991B71">
              <w:rPr>
                <w:rFonts w:ascii="Times New Roman" w:hAnsi="Times New Roman" w:cs="Times New Roman"/>
              </w:rPr>
            </w:r>
            <w:r w:rsidR="0062555C" w:rsidRPr="00991B71">
              <w:rPr>
                <w:rFonts w:ascii="Times New Roman" w:hAnsi="Times New Roman" w:cs="Times New Roman"/>
              </w:rPr>
              <w:fldChar w:fldCharType="separate"/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1BC" w14:textId="77777777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1F5FC9">
              <w:rPr>
                <w:rFonts w:cs="Arial"/>
                <w:b/>
                <w:sz w:val="20"/>
              </w:rPr>
              <w:t>Neglect by Other(s)</w:t>
            </w:r>
          </w:p>
          <w:p w14:paraId="3B602B87" w14:textId="16885E1B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edical needs</w:t>
            </w:r>
          </w:p>
          <w:p w14:paraId="7372B8E6" w14:textId="088F00B6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edication</w:t>
            </w:r>
          </w:p>
          <w:p w14:paraId="132C4E1D" w14:textId="711B03DB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ismanaging basic financial activities</w:t>
            </w:r>
          </w:p>
          <w:p w14:paraId="6C352C78" w14:textId="44B08057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Physical needs </w:t>
            </w:r>
          </w:p>
          <w:p w14:paraId="4EF7DFD2" w14:textId="3AD4A738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General lack of attention or supervision</w:t>
            </w:r>
          </w:p>
          <w:p w14:paraId="1652483E" w14:textId="0B1FE73D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Unsafe, unsanitary environment</w:t>
            </w:r>
          </w:p>
          <w:p w14:paraId="6DAA3AE7" w14:textId="61F6C51B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Hoarding</w:t>
            </w:r>
          </w:p>
          <w:p w14:paraId="36A29B97" w14:textId="52F4949E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Nutritional Needs</w:t>
            </w:r>
          </w:p>
          <w:p w14:paraId="351EE724" w14:textId="15525D75" w:rsidR="001F5FC9" w:rsidRPr="001F5FC9" w:rsidRDefault="001F5FC9" w:rsidP="004A03F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F5F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t xml:space="preserve"> Other neglect (specify</w:t>
            </w:r>
            <w:r w:rsidRPr="0062555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2555C" w:rsidRPr="0062555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255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555C" w:rsidRPr="00991B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55C" w:rsidRPr="00991B71">
              <w:rPr>
                <w:rFonts w:ascii="Times New Roman" w:hAnsi="Times New Roman" w:cs="Times New Roman"/>
              </w:rPr>
              <w:instrText xml:space="preserve"> FORMTEXT </w:instrText>
            </w:r>
            <w:r w:rsidR="0062555C" w:rsidRPr="00991B71">
              <w:rPr>
                <w:rFonts w:ascii="Times New Roman" w:hAnsi="Times New Roman" w:cs="Times New Roman"/>
              </w:rPr>
            </w:r>
            <w:r w:rsidR="0062555C" w:rsidRPr="00991B71">
              <w:rPr>
                <w:rFonts w:ascii="Times New Roman" w:hAnsi="Times New Roman" w:cs="Times New Roman"/>
              </w:rPr>
              <w:fldChar w:fldCharType="separate"/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t> </w:t>
            </w:r>
            <w:r w:rsidR="0062555C" w:rsidRPr="00991B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AAFA2" w14:textId="77777777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1F5FC9">
              <w:rPr>
                <w:rFonts w:cs="Arial"/>
                <w:b/>
                <w:sz w:val="20"/>
              </w:rPr>
              <w:t>Financial Exploitation (A)</w:t>
            </w:r>
          </w:p>
          <w:p w14:paraId="5850B8DC" w14:textId="7FFBED91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Computer or phone scam</w:t>
            </w:r>
          </w:p>
          <w:p w14:paraId="2BD0B60D" w14:textId="7ED5CC02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Deception</w:t>
            </w:r>
          </w:p>
          <w:p w14:paraId="00E4DA4E" w14:textId="6B007511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Diverting income</w:t>
            </w:r>
          </w:p>
          <w:p w14:paraId="6697A40C" w14:textId="0B97EF43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Embezzlement</w:t>
            </w:r>
          </w:p>
          <w:p w14:paraId="627D45A9" w14:textId="5EC287F9" w:rsidR="001F5FC9" w:rsidRPr="001F5FC9" w:rsidRDefault="001F5FC9" w:rsidP="004A03F5">
            <w:pPr>
              <w:pStyle w:val="forms"/>
              <w:keepNext/>
              <w:keepLines/>
              <w:ind w:left="241" w:hanging="241"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Financial transaction card crimes</w:t>
            </w:r>
          </w:p>
          <w:p w14:paraId="7AE65FE0" w14:textId="67E742DB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Forgery or fraudulent writings</w:t>
            </w:r>
          </w:p>
          <w:p w14:paraId="72F8FB66" w14:textId="2DFCBEE0" w:rsidR="001F5FC9" w:rsidRPr="001F5FC9" w:rsidRDefault="001F5FC9" w:rsidP="004A03F5">
            <w:pPr>
              <w:pStyle w:val="forms"/>
              <w:keepNext/>
              <w:keepLines/>
              <w:ind w:left="241" w:hanging="241"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isappropriation of personal identifying information or documents</w:t>
            </w:r>
          </w:p>
          <w:p w14:paraId="54D16EF7" w14:textId="54335FC1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Mismanagement of property</w:t>
            </w:r>
          </w:p>
          <w:p w14:paraId="019ADDC4" w14:textId="51ED5AC9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Security fraud</w:t>
            </w:r>
          </w:p>
          <w:p w14:paraId="2D3A4820" w14:textId="19C0AB89" w:rsidR="001F5FC9" w:rsidRPr="001F5FC9" w:rsidRDefault="001F5FC9" w:rsidP="004A03F5">
            <w:pPr>
              <w:pStyle w:val="forms"/>
              <w:keepNext/>
              <w:keepLines/>
              <w:ind w:left="241" w:hanging="241"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Substantial failure or neglect of a fiscal agent to fulfill his or her responsibilities</w:t>
            </w:r>
          </w:p>
          <w:p w14:paraId="2FEDB5A4" w14:textId="0F816A6F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Theft by fraud</w:t>
            </w:r>
          </w:p>
          <w:p w14:paraId="4D5E1487" w14:textId="72DCD89F" w:rsidR="001F5FC9" w:rsidRPr="001F5FC9" w:rsidRDefault="001F5FC9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1F5FC9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1F5FC9">
              <w:rPr>
                <w:rFonts w:cs="Arial"/>
                <w:bCs/>
                <w:sz w:val="20"/>
              </w:rPr>
              <w:fldChar w:fldCharType="end"/>
            </w:r>
            <w:r w:rsidRPr="001F5FC9">
              <w:rPr>
                <w:rFonts w:cs="Arial"/>
                <w:bCs/>
                <w:sz w:val="20"/>
              </w:rPr>
              <w:t xml:space="preserve"> Theft from a person</w:t>
            </w:r>
          </w:p>
          <w:p w14:paraId="7D961CA7" w14:textId="3F514EE2" w:rsidR="001F5FC9" w:rsidRPr="001F5FC9" w:rsidRDefault="001F5FC9" w:rsidP="004A03F5">
            <w:pPr>
              <w:keepNext/>
              <w:keepLines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F5F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F5FC9">
              <w:rPr>
                <w:rFonts w:ascii="Arial" w:hAnsi="Arial" w:cs="Arial"/>
                <w:bCs/>
                <w:sz w:val="20"/>
                <w:szCs w:val="20"/>
              </w:rPr>
              <w:t xml:space="preserve"> Other financial exploitation (specify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768C7" w:rsidRPr="00991B71">
              <w:rPr>
                <w:rFonts w:ascii="Times New Roman" w:hAnsi="Times New Roman" w:cs="Times New Roman"/>
              </w:rPr>
              <w:t xml:space="preserve"> </w:t>
            </w:r>
            <w:r w:rsidR="00B768C7" w:rsidRPr="00991B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68C7" w:rsidRPr="00991B71">
              <w:rPr>
                <w:rFonts w:ascii="Times New Roman" w:hAnsi="Times New Roman" w:cs="Times New Roman"/>
              </w:rPr>
              <w:instrText xml:space="preserve"> FORMTEXT </w:instrText>
            </w:r>
            <w:r w:rsidR="00B768C7" w:rsidRPr="00991B71">
              <w:rPr>
                <w:rFonts w:ascii="Times New Roman" w:hAnsi="Times New Roman" w:cs="Times New Roman"/>
              </w:rPr>
            </w:r>
            <w:r w:rsidR="00B768C7" w:rsidRPr="00991B71">
              <w:rPr>
                <w:rFonts w:ascii="Times New Roman" w:hAnsi="Times New Roman" w:cs="Times New Roman"/>
              </w:rPr>
              <w:fldChar w:fldCharType="separate"/>
            </w:r>
            <w:r w:rsidR="00B768C7" w:rsidRPr="00991B71">
              <w:rPr>
                <w:rFonts w:ascii="Times New Roman" w:hAnsi="Times New Roman" w:cs="Times New Roman"/>
              </w:rPr>
              <w:t> </w:t>
            </w:r>
            <w:r w:rsidR="00B768C7" w:rsidRPr="00991B71">
              <w:rPr>
                <w:rFonts w:ascii="Times New Roman" w:hAnsi="Times New Roman" w:cs="Times New Roman"/>
              </w:rPr>
              <w:t> </w:t>
            </w:r>
            <w:r w:rsidR="00B768C7" w:rsidRPr="00991B71">
              <w:rPr>
                <w:rFonts w:ascii="Times New Roman" w:hAnsi="Times New Roman" w:cs="Times New Roman"/>
              </w:rPr>
              <w:t> </w:t>
            </w:r>
            <w:r w:rsidR="00B768C7" w:rsidRPr="00991B71">
              <w:rPr>
                <w:rFonts w:ascii="Times New Roman" w:hAnsi="Times New Roman" w:cs="Times New Roman"/>
              </w:rPr>
              <w:t> </w:t>
            </w:r>
            <w:r w:rsidR="00B768C7" w:rsidRPr="00991B71">
              <w:rPr>
                <w:rFonts w:ascii="Times New Roman" w:hAnsi="Times New Roman" w:cs="Times New Roman"/>
              </w:rPr>
              <w:t> </w:t>
            </w:r>
            <w:r w:rsidR="00B768C7" w:rsidRPr="00991B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5FC9" w14:paraId="5C62F860" w14:textId="77777777" w:rsidTr="00D01E3F">
        <w:trPr>
          <w:trHeight w:val="360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BA2F6C" w14:textId="77777777" w:rsidR="001F5FC9" w:rsidRPr="00991B71" w:rsidRDefault="001F5FC9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/>
                <w:sz w:val="20"/>
              </w:rPr>
              <w:t>Emotional Abuse</w:t>
            </w:r>
          </w:p>
          <w:p w14:paraId="46B9FF00" w14:textId="2941D5DF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Demeaning statements</w:t>
            </w:r>
          </w:p>
          <w:p w14:paraId="687888C0" w14:textId="5DB6A639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Harassment</w:t>
            </w:r>
          </w:p>
          <w:p w14:paraId="73232136" w14:textId="4313CD38" w:rsidR="001F5FC9" w:rsidRPr="00991B71" w:rsidRDefault="00991B71" w:rsidP="004A03F5">
            <w:pPr>
              <w:pStyle w:val="forms"/>
              <w:keepNext/>
              <w:keepLines/>
              <w:ind w:left="243" w:hanging="243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Isolating person from family, friends</w:t>
            </w:r>
          </w:p>
          <w:p w14:paraId="25BE114D" w14:textId="69B4C87D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Threats, intimidation, frightening</w:t>
            </w:r>
          </w:p>
          <w:p w14:paraId="16A2728D" w14:textId="39514D10" w:rsidR="001F5FC9" w:rsidRPr="00991B71" w:rsidRDefault="00991B71" w:rsidP="004A03F5">
            <w:pPr>
              <w:pStyle w:val="forms"/>
              <w:keepNext/>
              <w:keepLines/>
              <w:ind w:left="243" w:hanging="243"/>
              <w:rPr>
                <w:rFonts w:cs="Arial"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Other emotional abuse (specify</w:t>
            </w:r>
            <w:r>
              <w:rPr>
                <w:rFonts w:cs="Arial"/>
                <w:bCs/>
                <w:sz w:val="20"/>
              </w:rPr>
              <w:t>)</w:t>
            </w:r>
            <w:r w:rsidR="0062555C">
              <w:rPr>
                <w:rFonts w:cs="Arial"/>
                <w:bCs/>
                <w:sz w:val="20"/>
              </w:rPr>
              <w:t xml:space="preserve">: </w: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2555C" w:rsidRPr="00991B7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EE6" w14:textId="77777777" w:rsidR="001F5FC9" w:rsidRPr="00991B71" w:rsidRDefault="001F5FC9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/>
                <w:sz w:val="20"/>
              </w:rPr>
              <w:t xml:space="preserve">Physical Abuse </w:t>
            </w:r>
          </w:p>
          <w:p w14:paraId="793AFA2B" w14:textId="5890A085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Abrasions, cuts, punctures, bites</w:t>
            </w:r>
          </w:p>
          <w:p w14:paraId="669C41CC" w14:textId="3F6AE65C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Beating</w:t>
            </w:r>
          </w:p>
          <w:p w14:paraId="13952AD2" w14:textId="03141B50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Bone fracture</w:t>
            </w:r>
          </w:p>
          <w:p w14:paraId="5C98697E" w14:textId="35686EE8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Bruises, welts</w:t>
            </w:r>
          </w:p>
          <w:p w14:paraId="5E13F13F" w14:textId="02737F85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Burns, scalding</w:t>
            </w:r>
          </w:p>
          <w:p w14:paraId="3E1ADBFF" w14:textId="23EFD581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Internal injuries</w:t>
            </w:r>
          </w:p>
          <w:p w14:paraId="2776A4DF" w14:textId="42DE7495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Pain, no physical marks</w:t>
            </w:r>
          </w:p>
          <w:p w14:paraId="0D9FD3AF" w14:textId="6B2B43E1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Sprains, dislocations</w:t>
            </w:r>
          </w:p>
          <w:p w14:paraId="47889DCA" w14:textId="75D80113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Strangling</w:t>
            </w:r>
          </w:p>
          <w:p w14:paraId="40E964CF" w14:textId="11A2ECA9" w:rsidR="001F5FC9" w:rsidRPr="00991B71" w:rsidRDefault="00991B71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Other physical abuse (</w:t>
            </w:r>
            <w:r w:rsidR="001F5FC9" w:rsidRPr="005B7DC7">
              <w:rPr>
                <w:rFonts w:cs="Arial"/>
                <w:bCs/>
                <w:sz w:val="20"/>
              </w:rPr>
              <w:t>specify):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0BD329DF" w14:textId="77777777" w:rsidR="001F5FC9" w:rsidRPr="00991B71" w:rsidRDefault="001F5FC9" w:rsidP="004A03F5">
            <w:pPr>
              <w:pStyle w:val="forms"/>
              <w:keepNext/>
              <w:keepLines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/>
                <w:sz w:val="20"/>
              </w:rPr>
              <w:t>Financial Exploitation (B)</w:t>
            </w:r>
          </w:p>
          <w:p w14:paraId="06365014" w14:textId="77777777" w:rsidR="00991B71" w:rsidRPr="00991B71" w:rsidRDefault="001F5FC9" w:rsidP="004A03F5">
            <w:pPr>
              <w:pStyle w:val="forms"/>
              <w:keepNext/>
              <w:keepLines/>
              <w:numPr>
                <w:ilvl w:val="0"/>
                <w:numId w:val="1"/>
              </w:numPr>
              <w:ind w:left="241" w:hanging="270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t>How much monetary value was lost in the incident?</w:t>
            </w:r>
            <w:r w:rsidRPr="00991B71">
              <w:rPr>
                <w:rFonts w:cs="Arial"/>
                <w:sz w:val="20"/>
              </w:rPr>
              <w:t xml:space="preserve"> </w:t>
            </w:r>
          </w:p>
          <w:p w14:paraId="154A8AE1" w14:textId="26397B27" w:rsidR="001F5FC9" w:rsidRPr="00991B71" w:rsidRDefault="001F5FC9" w:rsidP="004A03F5">
            <w:pPr>
              <w:pStyle w:val="forms"/>
              <w:keepNext/>
              <w:keepLines/>
              <w:ind w:left="241"/>
              <w:rPr>
                <w:rFonts w:cs="Arial"/>
                <w:bCs/>
                <w:sz w:val="20"/>
              </w:rPr>
            </w:pPr>
            <w:r w:rsidRPr="00991B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B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91B71">
              <w:rPr>
                <w:rFonts w:ascii="Times New Roman" w:hAnsi="Times New Roman"/>
                <w:sz w:val="22"/>
                <w:szCs w:val="22"/>
              </w:rPr>
            </w:r>
            <w:r w:rsidRPr="00991B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4CD2075" w14:textId="7BB2D747" w:rsidR="001F5FC9" w:rsidRPr="00991B71" w:rsidRDefault="001F5FC9" w:rsidP="004A03F5">
            <w:pPr>
              <w:pStyle w:val="forms"/>
              <w:keepNext/>
              <w:keepLines/>
              <w:numPr>
                <w:ilvl w:val="0"/>
                <w:numId w:val="1"/>
              </w:numPr>
              <w:ind w:left="241" w:hanging="270"/>
              <w:rPr>
                <w:rFonts w:cs="Arial"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t>How much monetary value was recovered through intervention?</w:t>
            </w:r>
            <w:r w:rsidR="00991B71">
              <w:rPr>
                <w:rFonts w:cs="Arial"/>
                <w:bCs/>
                <w:sz w:val="20"/>
              </w:rPr>
              <w:t xml:space="preserve"> </w:t>
            </w:r>
            <w:r w:rsidRPr="00991B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B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91B71">
              <w:rPr>
                <w:rFonts w:ascii="Times New Roman" w:hAnsi="Times New Roman"/>
                <w:sz w:val="22"/>
                <w:szCs w:val="22"/>
              </w:rPr>
            </w:r>
            <w:r w:rsidRPr="00991B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Pr="00991B7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F5FC9" w14:paraId="4877F736" w14:textId="77777777" w:rsidTr="00D01E3F">
        <w:trPr>
          <w:trHeight w:val="360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C8A52" w14:textId="77777777" w:rsidR="001F5FC9" w:rsidRPr="00991B71" w:rsidRDefault="001F5FC9" w:rsidP="001F5FC9">
            <w:pPr>
              <w:pStyle w:val="forms"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/>
                <w:sz w:val="20"/>
              </w:rPr>
              <w:t>Sexual Abuse</w:t>
            </w:r>
          </w:p>
          <w:p w14:paraId="34A32CD4" w14:textId="09726F25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Rape-Unwanted penetration of vagina or anus</w:t>
            </w:r>
          </w:p>
          <w:p w14:paraId="72FB8DF7" w14:textId="061E8C87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Oral genital contact</w:t>
            </w:r>
          </w:p>
          <w:p w14:paraId="37822B7A" w14:textId="5D01BF5A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Prostitution of adult at risk</w:t>
            </w:r>
          </w:p>
          <w:p w14:paraId="17CAACC8" w14:textId="2716D542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Sexual comments, jokes, discussion</w:t>
            </w:r>
          </w:p>
          <w:p w14:paraId="555336BE" w14:textId="32001E98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Sexualized kissing</w:t>
            </w:r>
          </w:p>
          <w:p w14:paraId="7467F8CD" w14:textId="49A269FC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Showing victim pornography</w:t>
            </w:r>
          </w:p>
          <w:p w14:paraId="53C0D23F" w14:textId="76C8CE4C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Unwelcome sexual interest in victim’s body</w:t>
            </w:r>
          </w:p>
          <w:p w14:paraId="274EABCE" w14:textId="109F2D14" w:rsidR="001F5FC9" w:rsidRPr="00991B71" w:rsidRDefault="00991B71" w:rsidP="001F5FC9">
            <w:pPr>
              <w:pStyle w:val="forms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Using alleged victim to produce pornography</w:t>
            </w:r>
          </w:p>
          <w:p w14:paraId="66717E6A" w14:textId="5DDEC199" w:rsidR="001F5FC9" w:rsidRPr="00991B71" w:rsidRDefault="00991B71" w:rsidP="006D4533">
            <w:pPr>
              <w:pStyle w:val="forms"/>
              <w:ind w:left="240" w:hanging="240"/>
              <w:rPr>
                <w:rFonts w:cs="Arial"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Other sexual abuse (specify)</w:t>
            </w:r>
            <w:r w:rsidR="006D4533">
              <w:rPr>
                <w:rFonts w:cs="Arial"/>
                <w:bCs/>
                <w:sz w:val="20"/>
              </w:rPr>
              <w:t xml:space="preserve">: 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t> </w:t>
            </w:r>
            <w:r w:rsidR="006D4533" w:rsidRPr="00991B7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B3C" w14:textId="77777777" w:rsidR="001F5FC9" w:rsidRPr="00991B71" w:rsidRDefault="001F5FC9" w:rsidP="001F5FC9">
            <w:pPr>
              <w:pStyle w:val="forms"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/>
                <w:sz w:val="20"/>
              </w:rPr>
              <w:t>Treatment without Consent</w:t>
            </w:r>
          </w:p>
          <w:p w14:paraId="4405F1AF" w14:textId="67F80FA4" w:rsidR="001F5FC9" w:rsidRPr="00991B71" w:rsidRDefault="00991B71" w:rsidP="0062555C">
            <w:pPr>
              <w:pStyle w:val="forms"/>
              <w:ind w:left="249" w:hanging="249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Administration of medication to an individual who has not provided informed consent</w:t>
            </w:r>
          </w:p>
          <w:p w14:paraId="3315AE33" w14:textId="327D0416" w:rsidR="001F5FC9" w:rsidRPr="00991B71" w:rsidRDefault="00991B71" w:rsidP="0062555C">
            <w:pPr>
              <w:pStyle w:val="forms"/>
              <w:ind w:left="249" w:hanging="249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Provision of unnecessary or excessive medication to an individual</w:t>
            </w:r>
          </w:p>
          <w:p w14:paraId="74E4B2DF" w14:textId="5D85D36F" w:rsidR="001F5FC9" w:rsidRPr="00991B71" w:rsidRDefault="00991B71" w:rsidP="0062555C">
            <w:pPr>
              <w:keepNext/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991B7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91B7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91B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5FC9" w:rsidRPr="00991B71">
              <w:rPr>
                <w:rFonts w:ascii="Arial" w:hAnsi="Arial" w:cs="Arial"/>
                <w:bCs/>
                <w:sz w:val="20"/>
                <w:szCs w:val="20"/>
              </w:rPr>
              <w:t>Other treatment without consent (specify)</w:t>
            </w:r>
            <w:r w:rsidR="006D453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D4533" w:rsidRPr="00991B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533" w:rsidRPr="00991B71">
              <w:rPr>
                <w:rFonts w:ascii="Times New Roman" w:hAnsi="Times New Roman" w:cs="Times New Roman"/>
              </w:rPr>
              <w:instrText xml:space="preserve"> FORMTEXT </w:instrText>
            </w:r>
            <w:r w:rsidR="006D4533" w:rsidRPr="00991B71">
              <w:rPr>
                <w:rFonts w:ascii="Times New Roman" w:hAnsi="Times New Roman" w:cs="Times New Roman"/>
              </w:rPr>
            </w:r>
            <w:r w:rsidR="006D4533" w:rsidRPr="00991B71">
              <w:rPr>
                <w:rFonts w:ascii="Times New Roman" w:hAnsi="Times New Roman" w:cs="Times New Roman"/>
              </w:rPr>
              <w:fldChar w:fldCharType="separate"/>
            </w:r>
            <w:r w:rsidR="006D4533" w:rsidRPr="00991B71">
              <w:rPr>
                <w:rFonts w:ascii="Times New Roman" w:hAnsi="Times New Roman" w:cs="Times New Roman"/>
              </w:rPr>
              <w:t> </w:t>
            </w:r>
            <w:r w:rsidR="006D4533" w:rsidRPr="00991B71">
              <w:rPr>
                <w:rFonts w:ascii="Times New Roman" w:hAnsi="Times New Roman" w:cs="Times New Roman"/>
              </w:rPr>
              <w:t> </w:t>
            </w:r>
            <w:r w:rsidR="006D4533" w:rsidRPr="00991B71">
              <w:rPr>
                <w:rFonts w:ascii="Times New Roman" w:hAnsi="Times New Roman" w:cs="Times New Roman"/>
              </w:rPr>
              <w:t> </w:t>
            </w:r>
            <w:r w:rsidR="006D4533" w:rsidRPr="00991B71">
              <w:rPr>
                <w:rFonts w:ascii="Times New Roman" w:hAnsi="Times New Roman" w:cs="Times New Roman"/>
              </w:rPr>
              <w:t> </w:t>
            </w:r>
            <w:r w:rsidR="006D4533" w:rsidRPr="00991B71">
              <w:rPr>
                <w:rFonts w:ascii="Times New Roman" w:hAnsi="Times New Roman" w:cs="Times New Roman"/>
              </w:rPr>
              <w:t> </w:t>
            </w:r>
            <w:r w:rsidR="006D4533" w:rsidRPr="00991B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6CEFDDFB" w14:textId="77777777" w:rsidR="001F5FC9" w:rsidRPr="00991B71" w:rsidRDefault="001F5FC9" w:rsidP="001F5FC9">
            <w:pPr>
              <w:pStyle w:val="forms"/>
              <w:rPr>
                <w:rFonts w:cs="Arial"/>
                <w:b/>
                <w:sz w:val="20"/>
              </w:rPr>
            </w:pPr>
            <w:r w:rsidRPr="00991B71">
              <w:rPr>
                <w:rFonts w:cs="Arial"/>
                <w:b/>
                <w:sz w:val="20"/>
              </w:rPr>
              <w:t xml:space="preserve">Unreasonable Confinement </w:t>
            </w:r>
          </w:p>
          <w:p w14:paraId="4923D2FB" w14:textId="3D51A3D7" w:rsidR="001F5FC9" w:rsidRPr="00991B71" w:rsidRDefault="00991B71" w:rsidP="00EA5DBF">
            <w:pPr>
              <w:pStyle w:val="forms"/>
              <w:ind w:left="241" w:hanging="241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Intentional and unreasonable confinement of an individual in a locked room</w:t>
            </w:r>
          </w:p>
          <w:p w14:paraId="7E61B721" w14:textId="00075636" w:rsidR="001F5FC9" w:rsidRPr="00991B71" w:rsidRDefault="00991B71" w:rsidP="00EA5DBF">
            <w:pPr>
              <w:pStyle w:val="forms"/>
              <w:ind w:left="241" w:hanging="241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Involuntary separation of an individual from their living area</w:t>
            </w:r>
          </w:p>
          <w:p w14:paraId="05BB65ED" w14:textId="34831229" w:rsidR="001F5FC9" w:rsidRPr="00991B71" w:rsidRDefault="00991B71" w:rsidP="00EA5DBF">
            <w:pPr>
              <w:pStyle w:val="forms"/>
              <w:ind w:left="241" w:hanging="241"/>
              <w:rPr>
                <w:rFonts w:cs="Arial"/>
                <w:bCs/>
                <w:sz w:val="20"/>
              </w:rPr>
            </w:pPr>
            <w:r w:rsidRPr="00991B71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991B71">
              <w:rPr>
                <w:rFonts w:cs="Arial"/>
                <w:bCs/>
                <w:sz w:val="20"/>
              </w:rPr>
              <w:fldChar w:fldCharType="end"/>
            </w:r>
            <w:r w:rsidRPr="00991B71">
              <w:rPr>
                <w:rFonts w:cs="Arial"/>
                <w:bCs/>
                <w:sz w:val="20"/>
              </w:rPr>
              <w:t xml:space="preserve"> </w:t>
            </w:r>
            <w:r w:rsidR="001F5FC9" w:rsidRPr="00991B71">
              <w:rPr>
                <w:rFonts w:cs="Arial"/>
                <w:bCs/>
                <w:sz w:val="20"/>
              </w:rPr>
              <w:t>Use of physical restraining devices on an individual</w:t>
            </w:r>
          </w:p>
          <w:p w14:paraId="04AEFEF7" w14:textId="2D4C113D" w:rsidR="001F5FC9" w:rsidRPr="00991B71" w:rsidRDefault="00991B71" w:rsidP="00EA5DBF">
            <w:pPr>
              <w:keepNext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91B7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B7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</w:r>
            <w:r w:rsidR="00A12D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91B7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91B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5FC9" w:rsidRPr="00991B71">
              <w:rPr>
                <w:rFonts w:ascii="Arial" w:hAnsi="Arial" w:cs="Arial"/>
                <w:bCs/>
                <w:sz w:val="20"/>
                <w:szCs w:val="20"/>
              </w:rPr>
              <w:t>Other unreasonable confinement (specify)</w:t>
            </w:r>
            <w:r w:rsidR="00B768C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A5DBF" w:rsidRPr="00991B71">
              <w:rPr>
                <w:rFonts w:ascii="Times New Roman" w:hAnsi="Times New Roman" w:cs="Times New Roman"/>
              </w:rPr>
              <w:t xml:space="preserve"> </w:t>
            </w:r>
            <w:r w:rsidR="00EA5DBF" w:rsidRPr="00991B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5DBF" w:rsidRPr="00991B71">
              <w:rPr>
                <w:rFonts w:ascii="Times New Roman" w:hAnsi="Times New Roman" w:cs="Times New Roman"/>
              </w:rPr>
              <w:instrText xml:space="preserve"> FORMTEXT </w:instrText>
            </w:r>
            <w:r w:rsidR="00EA5DBF" w:rsidRPr="00991B71">
              <w:rPr>
                <w:rFonts w:ascii="Times New Roman" w:hAnsi="Times New Roman" w:cs="Times New Roman"/>
              </w:rPr>
            </w:r>
            <w:r w:rsidR="00EA5DBF" w:rsidRPr="00991B71">
              <w:rPr>
                <w:rFonts w:ascii="Times New Roman" w:hAnsi="Times New Roman" w:cs="Times New Roman"/>
              </w:rPr>
              <w:fldChar w:fldCharType="separate"/>
            </w:r>
            <w:r w:rsidR="00EA5DBF" w:rsidRPr="00991B71">
              <w:rPr>
                <w:rFonts w:ascii="Times New Roman" w:hAnsi="Times New Roman" w:cs="Times New Roman"/>
              </w:rPr>
              <w:t> </w:t>
            </w:r>
            <w:r w:rsidR="00EA5DBF" w:rsidRPr="00991B71">
              <w:rPr>
                <w:rFonts w:ascii="Times New Roman" w:hAnsi="Times New Roman" w:cs="Times New Roman"/>
              </w:rPr>
              <w:t> </w:t>
            </w:r>
            <w:r w:rsidR="00EA5DBF" w:rsidRPr="00991B71">
              <w:rPr>
                <w:rFonts w:ascii="Times New Roman" w:hAnsi="Times New Roman" w:cs="Times New Roman"/>
              </w:rPr>
              <w:t> </w:t>
            </w:r>
            <w:r w:rsidR="00EA5DBF" w:rsidRPr="00991B71">
              <w:rPr>
                <w:rFonts w:ascii="Times New Roman" w:hAnsi="Times New Roman" w:cs="Times New Roman"/>
              </w:rPr>
              <w:t> </w:t>
            </w:r>
            <w:r w:rsidR="00EA5DBF" w:rsidRPr="00991B71">
              <w:rPr>
                <w:rFonts w:ascii="Times New Roman" w:hAnsi="Times New Roman" w:cs="Times New Roman"/>
              </w:rPr>
              <w:t> </w:t>
            </w:r>
            <w:r w:rsidR="00EA5DBF" w:rsidRPr="00991B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5DBF" w14:paraId="6301D8AB" w14:textId="77777777" w:rsidTr="00E36980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0E6F6852" w14:textId="01C8DA56" w:rsidR="00EA5DBF" w:rsidRPr="00991B71" w:rsidRDefault="00EA5DBF" w:rsidP="00E36980">
            <w:pPr>
              <w:pStyle w:val="forms"/>
              <w:rPr>
                <w:rFonts w:cs="Arial"/>
                <w:b/>
                <w:sz w:val="20"/>
              </w:rPr>
            </w:pPr>
            <w:r w:rsidRPr="005B7DC7">
              <w:rPr>
                <w:bCs/>
                <w:sz w:val="20"/>
                <w:szCs w:val="22"/>
              </w:rPr>
              <w:t>Notes on Additional Issues Identified:</w:t>
            </w:r>
            <w:r w:rsidRPr="005B7DC7">
              <w:rPr>
                <w:b/>
                <w:sz w:val="20"/>
                <w:szCs w:val="22"/>
              </w:rPr>
              <w:t xml:space="preserve">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54B6" w14:paraId="7F1D9B44" w14:textId="77777777" w:rsidTr="0061382A">
        <w:trPr>
          <w:trHeight w:val="288"/>
          <w:jc w:val="center"/>
        </w:trPr>
        <w:tc>
          <w:tcPr>
            <w:tcW w:w="5850" w:type="dxa"/>
            <w:gridSpan w:val="5"/>
            <w:tcBorders>
              <w:bottom w:val="single" w:sz="4" w:space="0" w:color="auto"/>
            </w:tcBorders>
            <w:vAlign w:val="center"/>
          </w:tcPr>
          <w:p w14:paraId="7556BD32" w14:textId="1309E3CC" w:rsidR="00E854B6" w:rsidRPr="00E854B6" w:rsidRDefault="00E854B6" w:rsidP="00E854B6">
            <w:pPr>
              <w:pStyle w:val="forms"/>
              <w:rPr>
                <w:sz w:val="20"/>
                <w:szCs w:val="22"/>
              </w:rPr>
            </w:pPr>
            <w:r w:rsidRPr="00E854B6">
              <w:rPr>
                <w:bCs/>
                <w:sz w:val="20"/>
                <w:szCs w:val="22"/>
              </w:rPr>
              <w:t>Was the incident life threatening?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vAlign w:val="center"/>
          </w:tcPr>
          <w:p w14:paraId="67DF5DC7" w14:textId="28FB3D72" w:rsidR="00E854B6" w:rsidRPr="00E854B6" w:rsidRDefault="00E854B6" w:rsidP="00E854B6">
            <w:pPr>
              <w:pStyle w:val="forms"/>
              <w:rPr>
                <w:sz w:val="20"/>
                <w:szCs w:val="22"/>
              </w:rPr>
            </w:pPr>
            <w:r w:rsidRPr="00E854B6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Yes   </w:t>
            </w:r>
            <w:r w:rsidRPr="00E854B6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No   </w:t>
            </w:r>
            <w:r w:rsidRPr="00E854B6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Unknown</w:t>
            </w:r>
          </w:p>
        </w:tc>
      </w:tr>
      <w:tr w:rsidR="00E854B6" w14:paraId="45E1DC27" w14:textId="77777777" w:rsidTr="0061382A">
        <w:trPr>
          <w:trHeight w:val="288"/>
          <w:jc w:val="center"/>
        </w:trPr>
        <w:tc>
          <w:tcPr>
            <w:tcW w:w="5850" w:type="dxa"/>
            <w:gridSpan w:val="5"/>
            <w:tcBorders>
              <w:bottom w:val="single" w:sz="4" w:space="0" w:color="auto"/>
            </w:tcBorders>
            <w:vAlign w:val="center"/>
          </w:tcPr>
          <w:p w14:paraId="4198E32E" w14:textId="49F72470" w:rsidR="00E854B6" w:rsidRPr="00E854B6" w:rsidRDefault="00E854B6" w:rsidP="00E854B6">
            <w:pPr>
              <w:pStyle w:val="forms"/>
              <w:rPr>
                <w:rFonts w:cs="Arial"/>
                <w:b/>
                <w:sz w:val="20"/>
                <w:szCs w:val="22"/>
              </w:rPr>
            </w:pPr>
            <w:r w:rsidRPr="00E854B6">
              <w:rPr>
                <w:bCs/>
                <w:sz w:val="20"/>
                <w:szCs w:val="22"/>
              </w:rPr>
              <w:t xml:space="preserve">If yes, has individual died? 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vAlign w:val="center"/>
          </w:tcPr>
          <w:p w14:paraId="3743FA30" w14:textId="63302B39" w:rsidR="00E854B6" w:rsidRPr="00E854B6" w:rsidRDefault="00E854B6" w:rsidP="00E854B6">
            <w:pPr>
              <w:pStyle w:val="forms"/>
              <w:rPr>
                <w:rFonts w:cs="Arial"/>
                <w:b/>
                <w:sz w:val="20"/>
                <w:szCs w:val="22"/>
              </w:rPr>
            </w:pPr>
            <w:r w:rsidRPr="00E854B6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Yes   </w:t>
            </w:r>
            <w:r w:rsidRPr="00E854B6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No   </w:t>
            </w:r>
            <w:r w:rsidRPr="00E854B6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Unknown</w:t>
            </w:r>
          </w:p>
        </w:tc>
      </w:tr>
      <w:tr w:rsidR="00E854B6" w14:paraId="2C8252F2" w14:textId="77777777" w:rsidTr="004A03F5">
        <w:trPr>
          <w:trHeight w:val="288"/>
          <w:jc w:val="center"/>
        </w:trPr>
        <w:tc>
          <w:tcPr>
            <w:tcW w:w="5850" w:type="dxa"/>
            <w:gridSpan w:val="5"/>
            <w:tcBorders>
              <w:bottom w:val="single" w:sz="4" w:space="0" w:color="auto"/>
            </w:tcBorders>
            <w:vAlign w:val="center"/>
          </w:tcPr>
          <w:p w14:paraId="1025A4BA" w14:textId="14852CDE" w:rsidR="00E854B6" w:rsidRPr="00E854B6" w:rsidRDefault="00E854B6" w:rsidP="00E854B6">
            <w:pPr>
              <w:pStyle w:val="forms"/>
              <w:rPr>
                <w:rFonts w:cs="Arial"/>
                <w:b/>
                <w:sz w:val="20"/>
                <w:szCs w:val="22"/>
              </w:rPr>
            </w:pPr>
            <w:r w:rsidRPr="00E854B6">
              <w:rPr>
                <w:bCs/>
                <w:sz w:val="20"/>
                <w:szCs w:val="22"/>
              </w:rPr>
              <w:t>If the individual has died, was fatality related to incident</w:t>
            </w:r>
            <w:r>
              <w:rPr>
                <w:bCs/>
                <w:sz w:val="20"/>
                <w:szCs w:val="22"/>
              </w:rPr>
              <w:t>?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vAlign w:val="center"/>
          </w:tcPr>
          <w:p w14:paraId="79618042" w14:textId="6FC5D4BD" w:rsidR="00E854B6" w:rsidRPr="00E854B6" w:rsidRDefault="00E854B6" w:rsidP="00E854B6">
            <w:pPr>
              <w:pStyle w:val="forms"/>
              <w:rPr>
                <w:rFonts w:cs="Arial"/>
                <w:b/>
                <w:sz w:val="20"/>
                <w:szCs w:val="22"/>
              </w:rPr>
            </w:pPr>
            <w:r w:rsidRPr="00E854B6">
              <w:rPr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Yes   </w:t>
            </w:r>
            <w:r w:rsidRPr="00E854B6">
              <w:rPr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No   </w:t>
            </w:r>
            <w:r w:rsidRPr="00E854B6">
              <w:rPr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sz w:val="20"/>
                <w:szCs w:val="22"/>
              </w:rPr>
              <w:instrText xml:space="preserve"> FORMCHECKBOX </w:instrText>
            </w:r>
            <w:r w:rsidR="00A12D37">
              <w:rPr>
                <w:sz w:val="20"/>
                <w:szCs w:val="22"/>
              </w:rPr>
            </w:r>
            <w:r w:rsidR="00A12D37">
              <w:rPr>
                <w:sz w:val="20"/>
                <w:szCs w:val="22"/>
              </w:rPr>
              <w:fldChar w:fldCharType="separate"/>
            </w:r>
            <w:r w:rsidRPr="00E854B6">
              <w:rPr>
                <w:sz w:val="20"/>
                <w:szCs w:val="22"/>
              </w:rPr>
              <w:fldChar w:fldCharType="end"/>
            </w:r>
            <w:r w:rsidRPr="00E854B6">
              <w:rPr>
                <w:sz w:val="20"/>
                <w:szCs w:val="22"/>
              </w:rPr>
              <w:t xml:space="preserve"> Unknown</w:t>
            </w:r>
          </w:p>
        </w:tc>
      </w:tr>
      <w:tr w:rsidR="00E854B6" w14:paraId="7B1D4928" w14:textId="77777777" w:rsidTr="004A03F5">
        <w:trPr>
          <w:trHeight w:val="360"/>
          <w:jc w:val="center"/>
        </w:trPr>
        <w:tc>
          <w:tcPr>
            <w:tcW w:w="5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E12" w14:textId="77777777" w:rsidR="00E854B6" w:rsidRPr="008B6016" w:rsidRDefault="00E854B6" w:rsidP="00E854B6">
            <w:pPr>
              <w:pStyle w:val="forms"/>
              <w:spacing w:line="360" w:lineRule="auto"/>
              <w:rPr>
                <w:b/>
                <w:sz w:val="20"/>
              </w:rPr>
            </w:pPr>
            <w:r w:rsidRPr="008B6016">
              <w:rPr>
                <w:b/>
                <w:sz w:val="20"/>
              </w:rPr>
              <w:lastRenderedPageBreak/>
              <w:t>Investigation Results:</w:t>
            </w:r>
          </w:p>
          <w:p w14:paraId="0252C95A" w14:textId="01570686" w:rsidR="00E854B6" w:rsidRPr="00E854B6" w:rsidRDefault="00E854B6" w:rsidP="00E854B6">
            <w:pPr>
              <w:pStyle w:val="forms"/>
              <w:ind w:left="240" w:hanging="240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Evidence shows that the Adult at Risk has been hurt or harmed</w:t>
            </w:r>
          </w:p>
          <w:p w14:paraId="3D0328E2" w14:textId="02A20692" w:rsidR="00E854B6" w:rsidRPr="00E854B6" w:rsidRDefault="00E854B6" w:rsidP="00E854B6">
            <w:pPr>
              <w:pStyle w:val="forms"/>
              <w:ind w:left="240" w:hanging="240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Evidence does not show that the Adult at Risk has been hurt or harmed</w:t>
            </w:r>
          </w:p>
          <w:p w14:paraId="3D443FDE" w14:textId="1CE2B1E2" w:rsidR="00E854B6" w:rsidRPr="00E854B6" w:rsidRDefault="00E854B6" w:rsidP="0061382A">
            <w:pPr>
              <w:pStyle w:val="forms"/>
              <w:ind w:left="240" w:hanging="240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Evidence is not conclusive on whether there is hurt or harm</w:t>
            </w:r>
          </w:p>
          <w:p w14:paraId="7F0E100F" w14:textId="3FCEFBD6" w:rsidR="00E854B6" w:rsidRPr="00E854B6" w:rsidRDefault="00E854B6" w:rsidP="00E854B6">
            <w:pPr>
              <w:pStyle w:val="forms"/>
              <w:rPr>
                <w:rFonts w:cs="Arial"/>
                <w:b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AAR Unavailable or refused to cooperate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1BE48" w14:textId="16EE5E0A" w:rsidR="00E854B6" w:rsidRPr="008B6016" w:rsidRDefault="00E854B6" w:rsidP="00E854B6">
            <w:pPr>
              <w:pStyle w:val="forms"/>
              <w:spacing w:line="360" w:lineRule="auto"/>
              <w:rPr>
                <w:b/>
                <w:sz w:val="20"/>
              </w:rPr>
            </w:pPr>
            <w:r w:rsidRPr="008B6016">
              <w:rPr>
                <w:b/>
                <w:sz w:val="20"/>
              </w:rPr>
              <w:t xml:space="preserve">Result of Service Planning for AAR: </w:t>
            </w:r>
          </w:p>
          <w:p w14:paraId="0A9D8D4D" w14:textId="28AA00BC" w:rsidR="00E854B6" w:rsidRPr="00E854B6" w:rsidRDefault="00E854B6" w:rsidP="00E854B6">
            <w:pPr>
              <w:pStyle w:val="forms"/>
              <w:ind w:left="241" w:hanging="241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The investigation determined that services are not needed</w:t>
            </w:r>
          </w:p>
          <w:p w14:paraId="59427ED7" w14:textId="1CEAF488" w:rsidR="00E854B6" w:rsidRPr="00E854B6" w:rsidRDefault="00E854B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Services were offered but not accepted</w:t>
            </w:r>
          </w:p>
          <w:p w14:paraId="6708DCF6" w14:textId="7CB3BCC6" w:rsidR="00E854B6" w:rsidRPr="00E854B6" w:rsidRDefault="00E854B6" w:rsidP="00E854B6">
            <w:pPr>
              <w:pStyle w:val="forms"/>
              <w:ind w:left="241" w:hanging="241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Services were offered, but only some were accepted</w:t>
            </w:r>
          </w:p>
          <w:p w14:paraId="5A11C7EB" w14:textId="165E010D" w:rsidR="00E854B6" w:rsidRPr="00E854B6" w:rsidRDefault="00E854B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Services were offered and all were accepted</w:t>
            </w:r>
          </w:p>
          <w:p w14:paraId="3AC6E3C8" w14:textId="2F5B12C9" w:rsidR="00E854B6" w:rsidRPr="00E854B6" w:rsidRDefault="00E854B6" w:rsidP="00E854B6">
            <w:pPr>
              <w:pStyle w:val="forms"/>
              <w:rPr>
                <w:rFonts w:cs="Arial"/>
                <w:b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E854B6">
              <w:rPr>
                <w:bCs/>
                <w:sz w:val="20"/>
              </w:rPr>
              <w:t>Services needed are not available</w:t>
            </w:r>
          </w:p>
        </w:tc>
      </w:tr>
      <w:tr w:rsidR="00E854B6" w14:paraId="557AA3DF" w14:textId="77777777" w:rsidTr="002A4EF4">
        <w:trPr>
          <w:trHeight w:val="360"/>
          <w:jc w:val="center"/>
        </w:trPr>
        <w:tc>
          <w:tcPr>
            <w:tcW w:w="5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10A" w14:textId="48C5BDCD" w:rsidR="00E854B6" w:rsidRPr="0061382A" w:rsidRDefault="00E854B6" w:rsidP="008B6016">
            <w:pPr>
              <w:pStyle w:val="forms"/>
              <w:spacing w:line="360" w:lineRule="auto"/>
              <w:rPr>
                <w:b/>
                <w:sz w:val="20"/>
                <w:szCs w:val="22"/>
              </w:rPr>
            </w:pPr>
            <w:r w:rsidRPr="0061382A">
              <w:rPr>
                <w:b/>
                <w:sz w:val="20"/>
                <w:szCs w:val="22"/>
              </w:rPr>
              <w:t>Referrals Arranged for AAR (</w:t>
            </w:r>
            <w:r w:rsidR="00EF001C">
              <w:rPr>
                <w:b/>
                <w:sz w:val="20"/>
                <w:szCs w:val="22"/>
              </w:rPr>
              <w:t>c</w:t>
            </w:r>
            <w:r w:rsidRPr="0061382A">
              <w:rPr>
                <w:b/>
                <w:sz w:val="20"/>
                <w:szCs w:val="22"/>
              </w:rPr>
              <w:t>h</w:t>
            </w:r>
            <w:r w:rsidR="0061382A" w:rsidRPr="0061382A">
              <w:rPr>
                <w:b/>
                <w:sz w:val="20"/>
                <w:szCs w:val="22"/>
              </w:rPr>
              <w:t>eck</w:t>
            </w:r>
            <w:r w:rsidRPr="0061382A">
              <w:rPr>
                <w:b/>
                <w:sz w:val="20"/>
                <w:szCs w:val="22"/>
              </w:rPr>
              <w:t xml:space="preserve"> all that apply)</w:t>
            </w:r>
            <w:r w:rsidR="0061382A">
              <w:rPr>
                <w:b/>
                <w:sz w:val="20"/>
                <w:szCs w:val="22"/>
              </w:rPr>
              <w:t>:</w:t>
            </w:r>
          </w:p>
          <w:p w14:paraId="262E59D0" w14:textId="4201D53B" w:rsidR="00E854B6" w:rsidRDefault="008B6016" w:rsidP="0061382A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ADRC or Aging Unit for supportive services</w:t>
            </w:r>
          </w:p>
          <w:p w14:paraId="3DCEE083" w14:textId="07C75494" w:rsidR="00D01E3F" w:rsidRPr="008B6016" w:rsidRDefault="00D01E3F" w:rsidP="00D01E3F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8B6016">
              <w:rPr>
                <w:bCs/>
                <w:sz w:val="20"/>
                <w:szCs w:val="22"/>
              </w:rPr>
              <w:t xml:space="preserve">Referral to </w:t>
            </w:r>
            <w:r>
              <w:rPr>
                <w:bCs/>
                <w:sz w:val="20"/>
                <w:szCs w:val="22"/>
              </w:rPr>
              <w:t>Independent Living Center for supportive services</w:t>
            </w:r>
          </w:p>
          <w:p w14:paraId="5B384E7D" w14:textId="5B5E15F1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law enforcement/Department of Justice</w:t>
            </w:r>
          </w:p>
          <w:p w14:paraId="1A27E7A8" w14:textId="437CB2C4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protection/advocacy agencies</w:t>
            </w:r>
          </w:p>
          <w:p w14:paraId="07EECE22" w14:textId="21E2D87B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MCO/IRIS/Long-Term Care organization</w:t>
            </w:r>
          </w:p>
          <w:p w14:paraId="6F66A75F" w14:textId="1697A0E8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Regulatory Authority (DQA)</w:t>
            </w:r>
          </w:p>
          <w:p w14:paraId="502FCA1E" w14:textId="52049CED" w:rsidR="00E854B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Caregiver Misconduct Registry (DQA)</w:t>
            </w:r>
          </w:p>
          <w:p w14:paraId="167018E5" w14:textId="28E4CCAA" w:rsidR="00D01E3F" w:rsidRPr="008B6016" w:rsidRDefault="00D01E3F" w:rsidP="00D01E3F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Pr="008B6016">
              <w:rPr>
                <w:bCs/>
                <w:sz w:val="20"/>
                <w:szCs w:val="22"/>
              </w:rPr>
              <w:t xml:space="preserve">Referral to </w:t>
            </w:r>
            <w:r>
              <w:rPr>
                <w:bCs/>
                <w:sz w:val="20"/>
                <w:szCs w:val="22"/>
              </w:rPr>
              <w:t>Ombudsman Program</w:t>
            </w:r>
          </w:p>
          <w:p w14:paraId="5469BC3C" w14:textId="1605163A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Mental Health Services</w:t>
            </w:r>
          </w:p>
          <w:p w14:paraId="776733BE" w14:textId="5C3278A6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Referral to Detoxification Services</w:t>
            </w:r>
          </w:p>
          <w:p w14:paraId="4D38FA15" w14:textId="174B6062" w:rsidR="00E854B6" w:rsidRPr="008B6016" w:rsidRDefault="008B6016" w:rsidP="00E854B6">
            <w:pPr>
              <w:pStyle w:val="forms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>No referrals arranged</w:t>
            </w:r>
          </w:p>
          <w:p w14:paraId="1DDECD6D" w14:textId="66587007" w:rsidR="00E854B6" w:rsidRDefault="008B6016" w:rsidP="00E854B6">
            <w:pPr>
              <w:pStyle w:val="forms"/>
              <w:rPr>
                <w:b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  <w:szCs w:val="22"/>
              </w:rPr>
              <w:t xml:space="preserve">Other </w:t>
            </w:r>
            <w:r w:rsidR="0061382A">
              <w:rPr>
                <w:bCs/>
                <w:sz w:val="20"/>
                <w:szCs w:val="22"/>
              </w:rPr>
              <w:t>R</w:t>
            </w:r>
            <w:r w:rsidR="00E854B6" w:rsidRPr="008B6016">
              <w:rPr>
                <w:bCs/>
                <w:sz w:val="20"/>
                <w:szCs w:val="22"/>
              </w:rPr>
              <w:t>eferral (specify</w:t>
            </w:r>
            <w:r w:rsidR="00E854B6" w:rsidRPr="0062555C">
              <w:rPr>
                <w:bCs/>
                <w:sz w:val="20"/>
                <w:szCs w:val="22"/>
              </w:rPr>
              <w:t xml:space="preserve">): </w:t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04366F7" w14:textId="77777777" w:rsidR="00E854B6" w:rsidRPr="00991B71" w:rsidRDefault="00E854B6" w:rsidP="00E854B6">
            <w:pPr>
              <w:pStyle w:val="forms"/>
              <w:rPr>
                <w:rFonts w:cs="Arial"/>
                <w:b/>
                <w:sz w:val="20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92D3B" w14:textId="3772FE2D" w:rsidR="0061382A" w:rsidRDefault="00E854B6" w:rsidP="0061382A">
            <w:pPr>
              <w:pStyle w:val="forms"/>
              <w:spacing w:after="120"/>
              <w:rPr>
                <w:b/>
                <w:sz w:val="20"/>
                <w:szCs w:val="22"/>
              </w:rPr>
            </w:pPr>
            <w:r w:rsidRPr="0061382A">
              <w:rPr>
                <w:b/>
                <w:sz w:val="20"/>
                <w:szCs w:val="22"/>
              </w:rPr>
              <w:t>Other Services Planned for AAR (</w:t>
            </w:r>
            <w:r w:rsidR="00EF001C">
              <w:rPr>
                <w:b/>
                <w:sz w:val="20"/>
                <w:szCs w:val="22"/>
              </w:rPr>
              <w:t>c</w:t>
            </w:r>
            <w:r w:rsidRPr="0061382A">
              <w:rPr>
                <w:b/>
                <w:sz w:val="20"/>
                <w:szCs w:val="22"/>
              </w:rPr>
              <w:t>h</w:t>
            </w:r>
            <w:r w:rsidR="0061382A">
              <w:rPr>
                <w:b/>
                <w:sz w:val="20"/>
                <w:szCs w:val="22"/>
              </w:rPr>
              <w:t>eck</w:t>
            </w:r>
            <w:r w:rsidRPr="0061382A">
              <w:rPr>
                <w:b/>
                <w:sz w:val="20"/>
                <w:szCs w:val="22"/>
              </w:rPr>
              <w:t xml:space="preserve"> all that apply)</w:t>
            </w:r>
            <w:r w:rsidR="0061382A">
              <w:rPr>
                <w:b/>
                <w:sz w:val="20"/>
                <w:szCs w:val="22"/>
              </w:rPr>
              <w:t>:</w:t>
            </w:r>
          </w:p>
          <w:p w14:paraId="281A4600" w14:textId="36445BF9" w:rsidR="00E854B6" w:rsidRPr="008B6016" w:rsidRDefault="008B6016" w:rsidP="0061382A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Legal or Advocacy Services</w:t>
            </w:r>
          </w:p>
          <w:p w14:paraId="12FC27FF" w14:textId="05F544DA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Community-Based Supportive Services</w:t>
            </w:r>
          </w:p>
          <w:p w14:paraId="6E972BBD" w14:textId="2D5F1A04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Adult Day Services or Treatment</w:t>
            </w:r>
          </w:p>
          <w:p w14:paraId="3875E427" w14:textId="3475D57C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Emergency Response Services</w:t>
            </w:r>
          </w:p>
          <w:p w14:paraId="1DBE74A0" w14:textId="278BBB35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Facility-Based Care</w:t>
            </w:r>
          </w:p>
          <w:p w14:paraId="2E8CEA67" w14:textId="3699ACD5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Medical Services</w:t>
            </w:r>
          </w:p>
          <w:p w14:paraId="6F0947CF" w14:textId="40883348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Service Coordination/Care Planning</w:t>
            </w:r>
          </w:p>
          <w:p w14:paraId="5214BA99" w14:textId="44242B12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Substitute Decision-Making</w:t>
            </w:r>
          </w:p>
          <w:p w14:paraId="004756BA" w14:textId="3A952A2E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Transportation Services</w:t>
            </w:r>
          </w:p>
          <w:p w14:paraId="4BD6DA90" w14:textId="077FFBFC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Victim Services</w:t>
            </w:r>
          </w:p>
          <w:p w14:paraId="0C8B9A9D" w14:textId="53F29AC8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Emergency Detention (Chapter 51)</w:t>
            </w:r>
          </w:p>
          <w:p w14:paraId="62B721CB" w14:textId="1D28D941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Emergency Protective Placement (Chapter 55)</w:t>
            </w:r>
          </w:p>
          <w:p w14:paraId="269861C2" w14:textId="088AA1A4" w:rsidR="00E854B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Guardianship</w:t>
            </w:r>
            <w:r w:rsidR="004C66A3">
              <w:rPr>
                <w:bCs/>
                <w:sz w:val="20"/>
              </w:rPr>
              <w:t xml:space="preserve"> Order</w:t>
            </w:r>
          </w:p>
          <w:p w14:paraId="5026FF73" w14:textId="6CD4650F" w:rsidR="004C66A3" w:rsidRPr="008B6016" w:rsidRDefault="004C66A3" w:rsidP="004C66A3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>
              <w:rPr>
                <w:bCs/>
                <w:sz w:val="20"/>
                <w:szCs w:val="22"/>
              </w:rPr>
              <w:t>Protective Placement Order</w:t>
            </w:r>
          </w:p>
          <w:p w14:paraId="3EEB105D" w14:textId="3BDA2B4E" w:rsidR="00E854B6" w:rsidRPr="008B6016" w:rsidRDefault="008B6016" w:rsidP="00E854B6">
            <w:pPr>
              <w:pStyle w:val="forms"/>
              <w:rPr>
                <w:bCs/>
                <w:sz w:val="20"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>None</w:t>
            </w:r>
          </w:p>
          <w:p w14:paraId="14D1F397" w14:textId="3914DC98" w:rsidR="00E854B6" w:rsidRPr="008B6016" w:rsidRDefault="008B6016" w:rsidP="00E854B6">
            <w:pPr>
              <w:pStyle w:val="forms"/>
              <w:rPr>
                <w:bCs/>
              </w:rPr>
            </w:pPr>
            <w:r w:rsidRPr="00E854B6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4B6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854B6">
              <w:rPr>
                <w:rFonts w:cs="Arial"/>
                <w:bCs/>
                <w:sz w:val="20"/>
              </w:rPr>
              <w:fldChar w:fldCharType="end"/>
            </w:r>
            <w:r w:rsidRPr="00E854B6">
              <w:rPr>
                <w:rFonts w:cs="Arial"/>
                <w:bCs/>
                <w:sz w:val="20"/>
              </w:rPr>
              <w:t xml:space="preserve"> </w:t>
            </w:r>
            <w:r w:rsidR="00E854B6" w:rsidRPr="008B6016">
              <w:rPr>
                <w:bCs/>
                <w:sz w:val="20"/>
              </w:rPr>
              <w:t xml:space="preserve">Other Services (specify): </w:t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>
              <w:rPr>
                <w:rFonts w:ascii="Times New Roman" w:hAnsi="Times New Roman"/>
                <w:sz w:val="22"/>
                <w:szCs w:val="22"/>
              </w:rPr>
              <w:t> </w:t>
            </w:r>
            <w:r w:rsidR="00E854B6"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4EF4" w14:paraId="6922C70F" w14:textId="77777777" w:rsidTr="002A4EF4">
        <w:trPr>
          <w:trHeight w:val="269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</w:tcPr>
          <w:p w14:paraId="46208889" w14:textId="34FEF062" w:rsidR="002A4EF4" w:rsidRPr="007765D0" w:rsidRDefault="002A4EF4" w:rsidP="002A4EF4">
            <w:pPr>
              <w:pStyle w:val="forms"/>
              <w:contextualSpacing/>
              <w:rPr>
                <w:rFonts w:cs="Arial"/>
                <w:b/>
                <w:sz w:val="20"/>
              </w:rPr>
            </w:pPr>
            <w:r w:rsidRPr="007765D0">
              <w:rPr>
                <w:rFonts w:cs="Arial"/>
                <w:b/>
                <w:sz w:val="20"/>
              </w:rPr>
              <w:t>Services Planned for Alleged Abuser(s) (check all that apply):</w:t>
            </w:r>
          </w:p>
        </w:tc>
      </w:tr>
      <w:tr w:rsidR="002A4EF4" w14:paraId="6CB1A04C" w14:textId="77777777" w:rsidTr="002A4EF4">
        <w:trPr>
          <w:trHeight w:val="360"/>
          <w:jc w:val="center"/>
        </w:trPr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14:paraId="0753BADC" w14:textId="7D6C565A" w:rsidR="002A4EF4" w:rsidRPr="004C66A3" w:rsidRDefault="002A4EF4" w:rsidP="004C66A3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Legal or Advocacy Services</w:t>
            </w:r>
            <w:r>
              <w:rPr>
                <w:rFonts w:cs="Arial"/>
                <w:bCs/>
                <w:sz w:val="20"/>
              </w:rPr>
              <w:t xml:space="preserve">                                       </w:t>
            </w:r>
          </w:p>
          <w:p w14:paraId="32344F62" w14:textId="44D2C4CB" w:rsidR="002A4EF4" w:rsidRPr="004C66A3" w:rsidRDefault="002A4EF4" w:rsidP="004C66A3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Community-Based Supportive Services</w:t>
            </w:r>
          </w:p>
          <w:p w14:paraId="1BD624B1" w14:textId="296295D1" w:rsidR="002A4EF4" w:rsidRPr="004C66A3" w:rsidRDefault="002A4EF4" w:rsidP="004C66A3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Adult Day Services or Treatment</w:t>
            </w:r>
          </w:p>
          <w:p w14:paraId="014A55B9" w14:textId="4B8C1242" w:rsidR="002A4EF4" w:rsidRPr="004C66A3" w:rsidRDefault="002A4EF4" w:rsidP="004C66A3">
            <w:pPr>
              <w:pStyle w:val="forms"/>
              <w:ind w:left="240" w:hanging="240"/>
              <w:rPr>
                <w:bCs/>
                <w:sz w:val="20"/>
                <w:szCs w:val="22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Emergency Response Services</w:t>
            </w:r>
          </w:p>
          <w:p w14:paraId="1BC74F42" w14:textId="453843A0" w:rsidR="002A4EF4" w:rsidRPr="00EF001C" w:rsidRDefault="002A4EF4" w:rsidP="00EF001C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Facility-Based Care</w:t>
            </w:r>
          </w:p>
          <w:p w14:paraId="48386188" w14:textId="1A871A08" w:rsidR="002A4EF4" w:rsidRPr="00EF001C" w:rsidRDefault="002A4EF4" w:rsidP="00EF001C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Medical Services</w:t>
            </w:r>
          </w:p>
          <w:p w14:paraId="3602797C" w14:textId="4BFE74A1" w:rsidR="002A4EF4" w:rsidRPr="00EF001C" w:rsidRDefault="002A4EF4" w:rsidP="00EF001C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Service Coordination/Care Planning</w:t>
            </w:r>
          </w:p>
          <w:p w14:paraId="552AA61D" w14:textId="77777777" w:rsidR="002A4EF4" w:rsidRDefault="002A4EF4" w:rsidP="00EF001C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Substitute Decision-Making</w:t>
            </w:r>
          </w:p>
          <w:p w14:paraId="60338671" w14:textId="77777777" w:rsidR="002A4EF4" w:rsidRPr="00EF001C" w:rsidRDefault="002A4EF4" w:rsidP="002A4EF4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Transportation Services</w:t>
            </w:r>
          </w:p>
          <w:p w14:paraId="33B98A13" w14:textId="77777777" w:rsidR="002A4EF4" w:rsidRPr="00EF001C" w:rsidRDefault="002A4EF4" w:rsidP="002A4EF4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Victim Services</w:t>
            </w:r>
          </w:p>
          <w:p w14:paraId="6FF2B964" w14:textId="77777777" w:rsidR="002A4EF4" w:rsidRPr="00EF001C" w:rsidRDefault="002A4EF4" w:rsidP="002A4EF4">
            <w:pPr>
              <w:pStyle w:val="forms"/>
              <w:rPr>
                <w:rFonts w:cs="Arial"/>
                <w:b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None</w:t>
            </w:r>
          </w:p>
          <w:p w14:paraId="027D1223" w14:textId="37EAE20A" w:rsidR="002A4EF4" w:rsidRPr="002A4EF4" w:rsidRDefault="002A4EF4" w:rsidP="002A4EF4">
            <w:pPr>
              <w:rPr>
                <w:rFonts w:ascii="Times New Roman" w:hAnsi="Times New Roman" w:cs="Times New Roman"/>
              </w:rPr>
            </w:pPr>
            <w:r w:rsidRPr="00EF001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F001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001C">
              <w:rPr>
                <w:rFonts w:ascii="Arial" w:hAnsi="Arial" w:cs="Arial"/>
                <w:bCs/>
                <w:sz w:val="20"/>
                <w:szCs w:val="20"/>
              </w:rPr>
              <w:t xml:space="preserve"> Other Services (specify): </w:t>
            </w:r>
            <w:r w:rsidRPr="004A03F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03F5">
              <w:rPr>
                <w:rFonts w:ascii="Times New Roman" w:hAnsi="Times New Roman" w:cs="Times New Roman"/>
              </w:rPr>
              <w:instrText xml:space="preserve"> FORMTEXT </w:instrText>
            </w:r>
            <w:r w:rsidRPr="004A03F5">
              <w:rPr>
                <w:rFonts w:ascii="Times New Roman" w:hAnsi="Times New Roman" w:cs="Times New Roman"/>
              </w:rPr>
            </w:r>
            <w:r w:rsidRPr="004A03F5">
              <w:rPr>
                <w:rFonts w:ascii="Times New Roman" w:hAnsi="Times New Roman" w:cs="Times New Roman"/>
              </w:rPr>
              <w:fldChar w:fldCharType="separate"/>
            </w:r>
            <w:r w:rsidRPr="004A03F5">
              <w:rPr>
                <w:rFonts w:ascii="Times New Roman" w:hAnsi="Times New Roman" w:cs="Times New Roman"/>
              </w:rPr>
              <w:t> </w:t>
            </w:r>
            <w:r w:rsidRPr="004A03F5">
              <w:rPr>
                <w:rFonts w:ascii="Times New Roman" w:hAnsi="Times New Roman" w:cs="Times New Roman"/>
              </w:rPr>
              <w:t> </w:t>
            </w:r>
            <w:r w:rsidRPr="004A03F5">
              <w:rPr>
                <w:rFonts w:ascii="Times New Roman" w:hAnsi="Times New Roman" w:cs="Times New Roman"/>
              </w:rPr>
              <w:t> </w:t>
            </w:r>
            <w:r w:rsidRPr="004A03F5">
              <w:rPr>
                <w:rFonts w:ascii="Times New Roman" w:hAnsi="Times New Roman" w:cs="Times New Roman"/>
              </w:rPr>
              <w:t> </w:t>
            </w:r>
            <w:r w:rsidRPr="004A03F5">
              <w:rPr>
                <w:rFonts w:ascii="Times New Roman" w:hAnsi="Times New Roman" w:cs="Times New Roman"/>
              </w:rPr>
              <w:t> </w:t>
            </w:r>
            <w:r w:rsidRPr="004A03F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</w:tcPr>
          <w:p w14:paraId="5AACC0BF" w14:textId="77777777" w:rsidR="002A4EF4" w:rsidRPr="002A4EF4" w:rsidRDefault="002A4EF4" w:rsidP="00EF00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t xml:space="preserve"> Emergency Detention Ch 51.15</w:t>
            </w:r>
          </w:p>
          <w:p w14:paraId="23ED564F" w14:textId="77777777" w:rsidR="002A4EF4" w:rsidRPr="002A4EF4" w:rsidRDefault="002A4EF4" w:rsidP="00EF00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t xml:space="preserve"> Emergency Protective Placement Ch 55.135</w:t>
            </w:r>
          </w:p>
          <w:p w14:paraId="3986A9D1" w14:textId="77777777" w:rsidR="002A4EF4" w:rsidRPr="002A4EF4" w:rsidRDefault="002A4EF4" w:rsidP="00EF00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t xml:space="preserve"> Guardianship</w:t>
            </w:r>
          </w:p>
          <w:p w14:paraId="7E1E550C" w14:textId="7E2D8CCA" w:rsidR="002A4EF4" w:rsidRPr="00EF001C" w:rsidRDefault="002A4EF4" w:rsidP="00EF00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A4EF4">
              <w:rPr>
                <w:rFonts w:ascii="Arial" w:hAnsi="Arial" w:cs="Arial"/>
                <w:bCs/>
                <w:sz w:val="20"/>
                <w:szCs w:val="20"/>
              </w:rPr>
              <w:t xml:space="preserve"> Protective Placement</w:t>
            </w:r>
          </w:p>
        </w:tc>
      </w:tr>
      <w:tr w:rsidR="00CA56E7" w14:paraId="3E0457C1" w14:textId="77777777" w:rsidTr="00E36980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070AA263" w14:textId="672C44E4" w:rsidR="00CA56E7" w:rsidRPr="0061382A" w:rsidRDefault="00CA56E7" w:rsidP="00E36980">
            <w:pPr>
              <w:pStyle w:val="forms"/>
              <w:rPr>
                <w:b/>
                <w:sz w:val="20"/>
                <w:szCs w:val="22"/>
              </w:rPr>
            </w:pPr>
            <w:r w:rsidRPr="00CA56E7">
              <w:rPr>
                <w:b/>
                <w:sz w:val="20"/>
                <w:szCs w:val="22"/>
              </w:rPr>
              <w:t xml:space="preserve">Notes on Disposition of Case or Service Plan: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A56E7" w14:paraId="636AFDC4" w14:textId="77777777" w:rsidTr="00CA56E7">
        <w:trPr>
          <w:trHeight w:val="288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9CA2" w14:textId="3ACB58B2" w:rsidR="00CA56E7" w:rsidRPr="0061382A" w:rsidRDefault="00CA56E7" w:rsidP="00CA56E7">
            <w:pPr>
              <w:pStyle w:val="forms"/>
              <w:rPr>
                <w:b/>
                <w:sz w:val="20"/>
                <w:szCs w:val="22"/>
              </w:rPr>
            </w:pPr>
            <w:r w:rsidRPr="00B70292">
              <w:rPr>
                <w:rFonts w:cs="Arial"/>
                <w:b/>
                <w:bCs/>
                <w:sz w:val="20"/>
              </w:rPr>
              <w:t xml:space="preserve">SECTION </w:t>
            </w:r>
            <w:r>
              <w:rPr>
                <w:rFonts w:cs="Arial"/>
                <w:b/>
                <w:bCs/>
                <w:sz w:val="20"/>
              </w:rPr>
              <w:t>E – CASE CLOSING AND NOTES</w:t>
            </w:r>
          </w:p>
        </w:tc>
      </w:tr>
      <w:tr w:rsidR="00CA56E7" w14:paraId="05DE8BA8" w14:textId="77777777" w:rsidTr="00FF17AF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39DF78AA" w14:textId="47581E90" w:rsidR="00CA56E7" w:rsidRPr="00CA56E7" w:rsidRDefault="00CA56E7" w:rsidP="00CA56E7">
            <w:pPr>
              <w:pStyle w:val="forms"/>
              <w:rPr>
                <w:rFonts w:cs="Arial"/>
                <w:b/>
                <w:sz w:val="20"/>
              </w:rPr>
            </w:pPr>
            <w:r w:rsidRPr="00CA56E7">
              <w:rPr>
                <w:rFonts w:cs="Arial"/>
                <w:bCs/>
                <w:sz w:val="20"/>
              </w:rPr>
              <w:t>If case is closed without a complete investigation, select a reason</w:t>
            </w:r>
            <w:r w:rsidRPr="00CA56E7">
              <w:rPr>
                <w:rFonts w:cs="Arial"/>
                <w:b/>
                <w:sz w:val="20"/>
              </w:rPr>
              <w:t>:</w:t>
            </w:r>
          </w:p>
          <w:p w14:paraId="4D24D7F7" w14:textId="12A76CA8" w:rsidR="00CA56E7" w:rsidRPr="00CA56E7" w:rsidRDefault="00CA56E7" w:rsidP="00CA56E7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cs="Arial"/>
                <w:bCs/>
                <w:sz w:val="20"/>
              </w:rPr>
              <w:t>The AAR can’t be found</w:t>
            </w:r>
          </w:p>
          <w:p w14:paraId="197E0024" w14:textId="3C0019A9" w:rsidR="00CA56E7" w:rsidRPr="00CA56E7" w:rsidRDefault="00CA56E7" w:rsidP="00CA56E7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cs="Arial"/>
                <w:bCs/>
                <w:sz w:val="20"/>
              </w:rPr>
              <w:t>The AAR left the county</w:t>
            </w:r>
          </w:p>
          <w:p w14:paraId="11D81DA7" w14:textId="6AE53DCF" w:rsidR="00CA56E7" w:rsidRPr="00CA56E7" w:rsidRDefault="00CA56E7" w:rsidP="00CA56E7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cs="Arial"/>
                <w:bCs/>
                <w:sz w:val="20"/>
              </w:rPr>
              <w:t>The case was transferred to another county</w:t>
            </w:r>
          </w:p>
          <w:p w14:paraId="4546CAEE" w14:textId="32457283" w:rsidR="00CA56E7" w:rsidRPr="00CA56E7" w:rsidRDefault="00CA56E7" w:rsidP="00CA56E7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cs="Arial"/>
                <w:bCs/>
                <w:sz w:val="20"/>
              </w:rPr>
              <w:t xml:space="preserve">The AAR refused to cooperate </w:t>
            </w:r>
          </w:p>
          <w:p w14:paraId="47E3F429" w14:textId="2D46CAC2" w:rsidR="00CA56E7" w:rsidRPr="00CA56E7" w:rsidRDefault="00CA56E7" w:rsidP="00CA56E7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cs="Arial"/>
                <w:bCs/>
                <w:sz w:val="20"/>
              </w:rPr>
              <w:t>The AAR died of causes unrelated to the situation</w:t>
            </w:r>
          </w:p>
          <w:p w14:paraId="110B9EFA" w14:textId="3307A52B" w:rsidR="00CA56E7" w:rsidRPr="00CA56E7" w:rsidRDefault="00CA56E7" w:rsidP="00CA56E7">
            <w:pPr>
              <w:pStyle w:val="forms"/>
              <w:rPr>
                <w:rFonts w:cs="Arial"/>
                <w:bCs/>
                <w:sz w:val="20"/>
              </w:rPr>
            </w:pPr>
            <w:r w:rsidRPr="00EF001C">
              <w:rPr>
                <w:rFonts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C">
              <w:rPr>
                <w:rFonts w:cs="Arial"/>
                <w:bCs/>
                <w:sz w:val="20"/>
              </w:rPr>
              <w:instrText xml:space="preserve"> FORMCHECKBOX </w:instrText>
            </w:r>
            <w:r w:rsidR="00A12D37">
              <w:rPr>
                <w:rFonts w:cs="Arial"/>
                <w:bCs/>
                <w:sz w:val="20"/>
              </w:rPr>
            </w:r>
            <w:r w:rsidR="00A12D37">
              <w:rPr>
                <w:rFonts w:cs="Arial"/>
                <w:bCs/>
                <w:sz w:val="20"/>
              </w:rPr>
              <w:fldChar w:fldCharType="separate"/>
            </w:r>
            <w:r w:rsidRPr="00EF001C">
              <w:rPr>
                <w:rFonts w:cs="Arial"/>
                <w:bCs/>
                <w:sz w:val="20"/>
              </w:rPr>
              <w:fldChar w:fldCharType="end"/>
            </w:r>
            <w:r w:rsidRPr="00EF001C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cs="Arial"/>
                <w:bCs/>
                <w:sz w:val="20"/>
              </w:rPr>
              <w:t>Other reason (specify)</w:t>
            </w:r>
            <w:r>
              <w:rPr>
                <w:rFonts w:cs="Arial"/>
                <w:bCs/>
                <w:sz w:val="20"/>
              </w:rPr>
              <w:t>:</w:t>
            </w:r>
            <w:r w:rsidRPr="00CA56E7">
              <w:rPr>
                <w:rFonts w:cs="Arial"/>
                <w:bCs/>
                <w:sz w:val="20"/>
              </w:rPr>
              <w:t xml:space="preserve"> </w:t>
            </w:r>
            <w:r w:rsidRPr="00CA56E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6E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A56E7">
              <w:rPr>
                <w:rFonts w:ascii="Times New Roman" w:hAnsi="Times New Roman"/>
                <w:sz w:val="22"/>
                <w:szCs w:val="22"/>
              </w:rPr>
            </w:r>
            <w:r w:rsidRPr="00CA56E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A56E7">
              <w:rPr>
                <w:rFonts w:ascii="Times New Roman" w:hAnsi="Times New Roman"/>
                <w:sz w:val="22"/>
                <w:szCs w:val="22"/>
              </w:rPr>
              <w:t> </w:t>
            </w:r>
            <w:r w:rsidRPr="00CA56E7">
              <w:rPr>
                <w:rFonts w:ascii="Times New Roman" w:hAnsi="Times New Roman"/>
                <w:sz w:val="22"/>
                <w:szCs w:val="22"/>
              </w:rPr>
              <w:t> </w:t>
            </w:r>
            <w:r w:rsidRPr="00CA56E7">
              <w:rPr>
                <w:rFonts w:ascii="Times New Roman" w:hAnsi="Times New Roman"/>
                <w:sz w:val="22"/>
                <w:szCs w:val="22"/>
              </w:rPr>
              <w:t> </w:t>
            </w:r>
            <w:r w:rsidRPr="00CA56E7">
              <w:rPr>
                <w:rFonts w:ascii="Times New Roman" w:hAnsi="Times New Roman"/>
                <w:sz w:val="22"/>
                <w:szCs w:val="22"/>
              </w:rPr>
              <w:t> </w:t>
            </w:r>
            <w:r w:rsidRPr="00CA56E7">
              <w:rPr>
                <w:rFonts w:ascii="Times New Roman" w:hAnsi="Times New Roman"/>
                <w:sz w:val="22"/>
                <w:szCs w:val="22"/>
              </w:rPr>
              <w:t> </w:t>
            </w:r>
            <w:r w:rsidRPr="00CA56E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A56E7" w14:paraId="6DAE471B" w14:textId="77777777" w:rsidTr="00E36980">
        <w:trPr>
          <w:trHeight w:val="360"/>
          <w:jc w:val="center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56ED6E53" w14:textId="7137E0CE" w:rsidR="00CA56E7" w:rsidRPr="00CA56E7" w:rsidRDefault="00CA56E7" w:rsidP="00E36980">
            <w:pPr>
              <w:pStyle w:val="forms"/>
              <w:rPr>
                <w:rFonts w:cs="Arial"/>
                <w:bCs/>
                <w:sz w:val="20"/>
              </w:rPr>
            </w:pPr>
            <w:r w:rsidRPr="00CA56E7">
              <w:rPr>
                <w:b/>
                <w:sz w:val="20"/>
                <w:szCs w:val="22"/>
              </w:rPr>
              <w:t xml:space="preserve">Notes on Disposition of Case or Service Plan: 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AB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71AB9">
              <w:rPr>
                <w:rFonts w:ascii="Times New Roman" w:hAnsi="Times New Roman"/>
                <w:sz w:val="22"/>
                <w:szCs w:val="22"/>
              </w:rPr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571AB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A56E7" w14:paraId="45DD4D5F" w14:textId="77777777" w:rsidTr="0062555C">
        <w:trPr>
          <w:trHeight w:val="288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4BB639" w14:textId="1ED465A3" w:rsidR="00CA56E7" w:rsidRDefault="00CA56E7" w:rsidP="00CA56E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repared By</w:t>
            </w:r>
            <w:r w:rsidR="004C66A3">
              <w:rPr>
                <w:rFonts w:ascii="Arial" w:hAnsi="Arial" w:cs="Arial"/>
                <w:sz w:val="20"/>
                <w:szCs w:val="20"/>
              </w:rPr>
              <w:t>* (</w:t>
            </w:r>
            <w:r w:rsidR="002A4EF4">
              <w:rPr>
                <w:rFonts w:ascii="Arial" w:hAnsi="Arial" w:cs="Arial"/>
                <w:sz w:val="20"/>
                <w:szCs w:val="20"/>
              </w:rPr>
              <w:t>N</w:t>
            </w:r>
            <w:r w:rsidR="004C66A3">
              <w:rPr>
                <w:rFonts w:ascii="Arial" w:hAnsi="Arial" w:cs="Arial"/>
                <w:sz w:val="20"/>
                <w:szCs w:val="20"/>
              </w:rPr>
              <w:t>ame of staff)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9D25" w14:textId="6C6B3746" w:rsidR="00CA56E7" w:rsidRDefault="005B2FA2" w:rsidP="00CA56E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Date*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6F8A2" w14:textId="33512EDC" w:rsidR="00CA56E7" w:rsidRDefault="00CA56E7" w:rsidP="00CA56E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port Completed (mm/dd/yyyy)</w:t>
            </w:r>
          </w:p>
        </w:tc>
      </w:tr>
      <w:tr w:rsidR="00CA56E7" w14:paraId="2859E6AC" w14:textId="77777777" w:rsidTr="0062555C">
        <w:trPr>
          <w:trHeight w:val="360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DFEC0" w14:textId="77777777" w:rsidR="00CA56E7" w:rsidRPr="00D10055" w:rsidRDefault="00CA56E7" w:rsidP="00CA56E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298" w14:textId="1652E252" w:rsidR="00CA56E7" w:rsidRPr="00D10055" w:rsidRDefault="00B768C7" w:rsidP="00CA56E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E0C47" w14:textId="04C1328B" w:rsidR="00CA56E7" w:rsidRPr="00D10055" w:rsidRDefault="00B768C7" w:rsidP="00CA56E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68C7" w14:paraId="48762E1C" w14:textId="77777777" w:rsidTr="00B768C7">
        <w:trPr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</w:tcBorders>
            <w:vAlign w:val="center"/>
          </w:tcPr>
          <w:p w14:paraId="50077090" w14:textId="554BE3E6" w:rsidR="00B768C7" w:rsidRDefault="00B768C7" w:rsidP="00CA56E7">
            <w:pPr>
              <w:rPr>
                <w:rFonts w:ascii="Times New Roman" w:hAnsi="Times New Roman" w:cs="Times New Roman"/>
              </w:rPr>
            </w:pPr>
            <w:r w:rsidRPr="00B768C7">
              <w:rPr>
                <w:rFonts w:ascii="Arial" w:hAnsi="Arial" w:cs="Arial"/>
                <w:sz w:val="20"/>
                <w:szCs w:val="20"/>
              </w:rPr>
              <w:t>Data Entered By (if different from report preparer)</w:t>
            </w:r>
          </w:p>
        </w:tc>
      </w:tr>
      <w:tr w:rsidR="00B768C7" w14:paraId="3001E1E9" w14:textId="77777777" w:rsidTr="00FF17AF">
        <w:trPr>
          <w:trHeight w:val="360"/>
          <w:jc w:val="center"/>
        </w:trPr>
        <w:tc>
          <w:tcPr>
            <w:tcW w:w="10800" w:type="dxa"/>
            <w:gridSpan w:val="10"/>
            <w:vAlign w:val="center"/>
          </w:tcPr>
          <w:p w14:paraId="531D8EF3" w14:textId="57351017" w:rsidR="00B768C7" w:rsidRDefault="00B768C7" w:rsidP="00CA5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Pr="002F4E0B" w:rsidRDefault="00976511" w:rsidP="009B617A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976511" w:rsidRPr="002F4E0B" w:rsidSect="0062555C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AA78" w14:textId="77777777" w:rsidR="0062555C" w:rsidRDefault="0062555C" w:rsidP="0062555C">
      <w:pPr>
        <w:spacing w:after="0" w:line="240" w:lineRule="auto"/>
      </w:pPr>
      <w:r>
        <w:separator/>
      </w:r>
    </w:p>
  </w:endnote>
  <w:endnote w:type="continuationSeparator" w:id="0">
    <w:p w14:paraId="42ED5F00" w14:textId="77777777" w:rsidR="0062555C" w:rsidRDefault="0062555C" w:rsidP="0062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255F" w14:textId="77777777" w:rsidR="0062555C" w:rsidRDefault="0062555C" w:rsidP="0062555C">
      <w:pPr>
        <w:spacing w:after="0" w:line="240" w:lineRule="auto"/>
      </w:pPr>
      <w:r>
        <w:separator/>
      </w:r>
    </w:p>
  </w:footnote>
  <w:footnote w:type="continuationSeparator" w:id="0">
    <w:p w14:paraId="37ED42E0" w14:textId="77777777" w:rsidR="0062555C" w:rsidRDefault="0062555C" w:rsidP="0062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2555C" w:rsidRPr="0011548F" w14:paraId="1A64533A" w14:textId="77777777" w:rsidTr="00FF17AF">
      <w:trPr>
        <w:jc w:val="center"/>
      </w:trPr>
      <w:tc>
        <w:tcPr>
          <w:tcW w:w="5400" w:type="dxa"/>
        </w:tcPr>
        <w:p w14:paraId="7D630276" w14:textId="49DD23A4" w:rsidR="0062555C" w:rsidRPr="00784509" w:rsidRDefault="0062555C" w:rsidP="0062555C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sz w:val="18"/>
              <w:szCs w:val="18"/>
            </w:rPr>
            <w:t>F-</w:t>
          </w:r>
          <w:r>
            <w:rPr>
              <w:rFonts w:ascii="Arial" w:hAnsi="Arial" w:cs="Arial"/>
              <w:sz w:val="18"/>
              <w:szCs w:val="18"/>
            </w:rPr>
            <w:t>20441</w:t>
          </w:r>
          <w:r w:rsidR="00673748">
            <w:rPr>
              <w:rFonts w:ascii="Arial" w:hAnsi="Arial" w:cs="Arial"/>
              <w:sz w:val="18"/>
              <w:szCs w:val="18"/>
            </w:rPr>
            <w:t>A</w:t>
          </w:r>
          <w:r w:rsidRPr="00862E08">
            <w:rPr>
              <w:rFonts w:ascii="Arial" w:hAnsi="Arial" w:cs="Arial"/>
              <w:sz w:val="18"/>
              <w:szCs w:val="18"/>
            </w:rPr>
            <w:t xml:space="preserve"> (</w:t>
          </w:r>
          <w:r w:rsidR="0058298C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/2024</w:t>
          </w:r>
          <w:r w:rsidRPr="00862E08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400" w:type="dxa"/>
        </w:tcPr>
        <w:p w14:paraId="58B7B33F" w14:textId="77777777" w:rsidR="0062555C" w:rsidRPr="0011548F" w:rsidRDefault="0062555C" w:rsidP="0062555C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1548F">
            <w:rPr>
              <w:rFonts w:ascii="Arial" w:hAnsi="Arial" w:cs="Arial"/>
              <w:sz w:val="18"/>
              <w:szCs w:val="18"/>
            </w:rPr>
            <w:t xml:space="preserve">Page </w:t>
          </w:r>
          <w:r w:rsidRPr="0011548F">
            <w:rPr>
              <w:rFonts w:ascii="Arial" w:hAnsi="Arial" w:cs="Arial"/>
              <w:sz w:val="18"/>
              <w:szCs w:val="18"/>
            </w:rPr>
            <w:fldChar w:fldCharType="begin"/>
          </w:r>
          <w:r w:rsidRPr="0011548F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11548F">
            <w:rPr>
              <w:rFonts w:ascii="Arial" w:hAnsi="Arial" w:cs="Arial"/>
              <w:sz w:val="18"/>
              <w:szCs w:val="18"/>
            </w:rPr>
            <w:fldChar w:fldCharType="separate"/>
          </w:r>
          <w:r w:rsidRPr="0011548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1548F">
            <w:rPr>
              <w:rFonts w:ascii="Arial" w:hAnsi="Arial" w:cs="Arial"/>
              <w:sz w:val="18"/>
              <w:szCs w:val="18"/>
            </w:rPr>
            <w:fldChar w:fldCharType="end"/>
          </w:r>
          <w:r w:rsidRPr="0011548F">
            <w:rPr>
              <w:rFonts w:ascii="Arial" w:hAnsi="Arial" w:cs="Arial"/>
              <w:sz w:val="18"/>
              <w:szCs w:val="18"/>
            </w:rPr>
            <w:t xml:space="preserve"> of </w:t>
          </w:r>
          <w:r w:rsidRPr="0011548F">
            <w:rPr>
              <w:rFonts w:ascii="Arial" w:hAnsi="Arial" w:cs="Arial"/>
              <w:sz w:val="18"/>
              <w:szCs w:val="18"/>
            </w:rPr>
            <w:fldChar w:fldCharType="begin"/>
          </w:r>
          <w:r w:rsidRPr="0011548F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11548F">
            <w:rPr>
              <w:rFonts w:ascii="Arial" w:hAnsi="Arial" w:cs="Arial"/>
              <w:sz w:val="18"/>
              <w:szCs w:val="18"/>
            </w:rPr>
            <w:fldChar w:fldCharType="separate"/>
          </w:r>
          <w:r w:rsidRPr="0011548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1548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914B45B" w14:textId="77777777" w:rsidR="0062555C" w:rsidRDefault="00625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2555C" w:rsidRPr="0011548F" w14:paraId="579B4A0C" w14:textId="77777777" w:rsidTr="0062555C">
      <w:trPr>
        <w:trHeight w:val="576"/>
        <w:jc w:val="center"/>
      </w:trPr>
      <w:tc>
        <w:tcPr>
          <w:tcW w:w="5400" w:type="dxa"/>
        </w:tcPr>
        <w:p w14:paraId="1BD9AC7A" w14:textId="036E3912" w:rsidR="0062555C" w:rsidRPr="00862E08" w:rsidRDefault="0062555C" w:rsidP="0062555C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b/>
              <w:sz w:val="18"/>
              <w:szCs w:val="18"/>
            </w:rPr>
            <w:t>DEPARTMENT OF HEALTH SERVICES</w:t>
          </w:r>
        </w:p>
        <w:p w14:paraId="08BA764D" w14:textId="77777777" w:rsidR="0062555C" w:rsidRPr="00862E08" w:rsidRDefault="0062555C" w:rsidP="0062555C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sz w:val="18"/>
              <w:szCs w:val="18"/>
            </w:rPr>
            <w:t xml:space="preserve">Division of </w:t>
          </w:r>
          <w:r>
            <w:rPr>
              <w:rFonts w:ascii="Arial" w:hAnsi="Arial" w:cs="Arial"/>
              <w:sz w:val="18"/>
              <w:szCs w:val="18"/>
            </w:rPr>
            <w:t>Public Health</w:t>
          </w:r>
        </w:p>
        <w:p w14:paraId="7459215D" w14:textId="65F10465" w:rsidR="0062555C" w:rsidRPr="00784509" w:rsidRDefault="0062555C" w:rsidP="0062555C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sz w:val="18"/>
              <w:szCs w:val="18"/>
            </w:rPr>
            <w:t>F-</w:t>
          </w:r>
          <w:r>
            <w:rPr>
              <w:rFonts w:ascii="Arial" w:hAnsi="Arial" w:cs="Arial"/>
              <w:sz w:val="18"/>
              <w:szCs w:val="18"/>
            </w:rPr>
            <w:t>20441</w:t>
          </w:r>
          <w:r w:rsidR="00673748">
            <w:rPr>
              <w:rFonts w:ascii="Arial" w:hAnsi="Arial" w:cs="Arial"/>
              <w:sz w:val="18"/>
              <w:szCs w:val="18"/>
            </w:rPr>
            <w:t>A</w:t>
          </w:r>
          <w:r w:rsidRPr="00862E08">
            <w:rPr>
              <w:rFonts w:ascii="Arial" w:hAnsi="Arial" w:cs="Arial"/>
              <w:sz w:val="18"/>
              <w:szCs w:val="18"/>
            </w:rPr>
            <w:t xml:space="preserve"> (</w:t>
          </w:r>
          <w:r w:rsidR="002A4EF4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/2024</w:t>
          </w:r>
          <w:r w:rsidRPr="00862E08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400" w:type="dxa"/>
        </w:tcPr>
        <w:p w14:paraId="1A61F23C" w14:textId="77777777" w:rsidR="0062555C" w:rsidRPr="0011548F" w:rsidRDefault="0062555C" w:rsidP="0062555C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48F">
            <w:rPr>
              <w:rFonts w:ascii="Arial" w:hAnsi="Arial" w:cs="Arial"/>
              <w:b/>
              <w:sz w:val="18"/>
              <w:szCs w:val="18"/>
            </w:rPr>
            <w:t>STATE OF WISCONSIN</w:t>
          </w:r>
        </w:p>
        <w:p w14:paraId="3A96AE9B" w14:textId="77777777" w:rsidR="0062555C" w:rsidRPr="0011548F" w:rsidRDefault="0062555C" w:rsidP="0062555C">
          <w:pPr>
            <w:pStyle w:val="forms"/>
            <w:jc w:val="right"/>
            <w:rPr>
              <w:rFonts w:cs="Arial"/>
              <w:bCs/>
              <w:szCs w:val="18"/>
            </w:rPr>
          </w:pPr>
          <w:r w:rsidRPr="0011548F">
            <w:rPr>
              <w:rFonts w:cs="Arial"/>
              <w:bCs/>
              <w:szCs w:val="18"/>
            </w:rPr>
            <w:t>This tool is intended to assist users in collecting</w:t>
          </w:r>
        </w:p>
        <w:p w14:paraId="41B53CBC" w14:textId="77777777" w:rsidR="0062555C" w:rsidRPr="0011548F" w:rsidRDefault="0062555C" w:rsidP="0062555C">
          <w:pPr>
            <w:pStyle w:val="forms"/>
            <w:jc w:val="right"/>
            <w:rPr>
              <w:rFonts w:cs="Arial"/>
              <w:bCs/>
              <w:szCs w:val="18"/>
            </w:rPr>
          </w:pPr>
          <w:r w:rsidRPr="0011548F">
            <w:rPr>
              <w:rFonts w:cs="Arial"/>
              <w:bCs/>
              <w:szCs w:val="18"/>
            </w:rPr>
            <w:t>information to meet the requirements of</w:t>
          </w:r>
        </w:p>
        <w:p w14:paraId="60E7DCA0" w14:textId="58EA94D0" w:rsidR="0062555C" w:rsidRPr="0011548F" w:rsidRDefault="007E0775" w:rsidP="0062555C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Wis. Stats. </w:t>
          </w:r>
          <w:r w:rsidRPr="007E0775">
            <w:rPr>
              <w:rFonts w:ascii="Arial" w:hAnsi="Arial" w:cs="Arial"/>
              <w:bCs/>
              <w:sz w:val="18"/>
              <w:szCs w:val="18"/>
            </w:rPr>
            <w:t>§ 46.90(6)(am) and 55.043(6)(am)</w:t>
          </w:r>
        </w:p>
        <w:p w14:paraId="3A07C848" w14:textId="77777777" w:rsidR="0062555C" w:rsidRPr="0011548F" w:rsidRDefault="0062555C" w:rsidP="0062555C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1548F">
            <w:rPr>
              <w:rFonts w:ascii="Arial" w:hAnsi="Arial" w:cs="Arial"/>
              <w:sz w:val="18"/>
              <w:szCs w:val="18"/>
            </w:rPr>
            <w:t xml:space="preserve">Page </w:t>
          </w:r>
          <w:r w:rsidRPr="0011548F">
            <w:rPr>
              <w:rFonts w:ascii="Arial" w:hAnsi="Arial" w:cs="Arial"/>
              <w:sz w:val="18"/>
              <w:szCs w:val="18"/>
            </w:rPr>
            <w:fldChar w:fldCharType="begin"/>
          </w:r>
          <w:r w:rsidRPr="0011548F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11548F">
            <w:rPr>
              <w:rFonts w:ascii="Arial" w:hAnsi="Arial" w:cs="Arial"/>
              <w:sz w:val="18"/>
              <w:szCs w:val="18"/>
            </w:rPr>
            <w:fldChar w:fldCharType="separate"/>
          </w:r>
          <w:r w:rsidRPr="0011548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1548F">
            <w:rPr>
              <w:rFonts w:ascii="Arial" w:hAnsi="Arial" w:cs="Arial"/>
              <w:sz w:val="18"/>
              <w:szCs w:val="18"/>
            </w:rPr>
            <w:fldChar w:fldCharType="end"/>
          </w:r>
          <w:r w:rsidRPr="0011548F">
            <w:rPr>
              <w:rFonts w:ascii="Arial" w:hAnsi="Arial" w:cs="Arial"/>
              <w:sz w:val="18"/>
              <w:szCs w:val="18"/>
            </w:rPr>
            <w:t xml:space="preserve"> of </w:t>
          </w:r>
          <w:r w:rsidRPr="0011548F">
            <w:rPr>
              <w:rFonts w:ascii="Arial" w:hAnsi="Arial" w:cs="Arial"/>
              <w:sz w:val="18"/>
              <w:szCs w:val="18"/>
            </w:rPr>
            <w:fldChar w:fldCharType="begin"/>
          </w:r>
          <w:r w:rsidRPr="0011548F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11548F">
            <w:rPr>
              <w:rFonts w:ascii="Arial" w:hAnsi="Arial" w:cs="Arial"/>
              <w:sz w:val="18"/>
              <w:szCs w:val="18"/>
            </w:rPr>
            <w:fldChar w:fldCharType="separate"/>
          </w:r>
          <w:r w:rsidRPr="0011548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1548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1D0B0A7" w14:textId="77777777" w:rsidR="0062555C" w:rsidRPr="0062555C" w:rsidRDefault="0062555C" w:rsidP="00625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0F"/>
    <w:multiLevelType w:val="hybridMultilevel"/>
    <w:tmpl w:val="001E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5F1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FC9"/>
    <w:multiLevelType w:val="hybridMultilevel"/>
    <w:tmpl w:val="C5A4C1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74670EA"/>
    <w:multiLevelType w:val="hybridMultilevel"/>
    <w:tmpl w:val="40FC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86408"/>
    <w:multiLevelType w:val="hybridMultilevel"/>
    <w:tmpl w:val="8DF454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32661BF"/>
    <w:multiLevelType w:val="hybridMultilevel"/>
    <w:tmpl w:val="53DA56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01579305">
    <w:abstractNumId w:val="0"/>
  </w:num>
  <w:num w:numId="2" w16cid:durableId="390886415">
    <w:abstractNumId w:val="2"/>
  </w:num>
  <w:num w:numId="3" w16cid:durableId="1265767190">
    <w:abstractNumId w:val="1"/>
  </w:num>
  <w:num w:numId="4" w16cid:durableId="1761564640">
    <w:abstractNumId w:val="3"/>
  </w:num>
  <w:num w:numId="5" w16cid:durableId="994651226">
    <w:abstractNumId w:val="4"/>
  </w:num>
  <w:num w:numId="6" w16cid:durableId="354579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wE0Peob4xdEkwq9qO8U/39lDcNJ4KK8nWCKL8iYtbSiS3svl1rGETDH9cpBFQikwAgLYV8IILxl21Li6jxeoA==" w:salt="9JGq8oCDQuayAnpR8AUHa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09"/>
    <w:rsid w:val="00020C11"/>
    <w:rsid w:val="00070824"/>
    <w:rsid w:val="000A5BD4"/>
    <w:rsid w:val="000B5720"/>
    <w:rsid w:val="0011548F"/>
    <w:rsid w:val="00117869"/>
    <w:rsid w:val="00134B19"/>
    <w:rsid w:val="001363EB"/>
    <w:rsid w:val="0015519C"/>
    <w:rsid w:val="001616FD"/>
    <w:rsid w:val="001807D8"/>
    <w:rsid w:val="0019478C"/>
    <w:rsid w:val="001A308A"/>
    <w:rsid w:val="001F5FC9"/>
    <w:rsid w:val="002A4EF4"/>
    <w:rsid w:val="002F4E0B"/>
    <w:rsid w:val="002F5F24"/>
    <w:rsid w:val="00312F69"/>
    <w:rsid w:val="003420BB"/>
    <w:rsid w:val="00385C9F"/>
    <w:rsid w:val="003A3F52"/>
    <w:rsid w:val="003C0898"/>
    <w:rsid w:val="00415558"/>
    <w:rsid w:val="004335F5"/>
    <w:rsid w:val="00450987"/>
    <w:rsid w:val="00476F88"/>
    <w:rsid w:val="0048522D"/>
    <w:rsid w:val="004909E1"/>
    <w:rsid w:val="004A03F5"/>
    <w:rsid w:val="004C66A3"/>
    <w:rsid w:val="004E5C4C"/>
    <w:rsid w:val="00520BBD"/>
    <w:rsid w:val="0056128F"/>
    <w:rsid w:val="0058298C"/>
    <w:rsid w:val="0059741E"/>
    <w:rsid w:val="005A12D3"/>
    <w:rsid w:val="005B2FA2"/>
    <w:rsid w:val="005B7DC7"/>
    <w:rsid w:val="005D5FDA"/>
    <w:rsid w:val="005E6764"/>
    <w:rsid w:val="005E7A53"/>
    <w:rsid w:val="00611699"/>
    <w:rsid w:val="0061382A"/>
    <w:rsid w:val="0062555C"/>
    <w:rsid w:val="00673748"/>
    <w:rsid w:val="00694C40"/>
    <w:rsid w:val="006C2C1B"/>
    <w:rsid w:val="006D4533"/>
    <w:rsid w:val="006E5B5A"/>
    <w:rsid w:val="006F50AE"/>
    <w:rsid w:val="0071330C"/>
    <w:rsid w:val="00767D53"/>
    <w:rsid w:val="007765D0"/>
    <w:rsid w:val="007824F6"/>
    <w:rsid w:val="007834DA"/>
    <w:rsid w:val="00784509"/>
    <w:rsid w:val="00786B83"/>
    <w:rsid w:val="00790E6B"/>
    <w:rsid w:val="007B42C0"/>
    <w:rsid w:val="007C0041"/>
    <w:rsid w:val="007E0775"/>
    <w:rsid w:val="007E59FD"/>
    <w:rsid w:val="00862052"/>
    <w:rsid w:val="00862E08"/>
    <w:rsid w:val="008B427B"/>
    <w:rsid w:val="008B6016"/>
    <w:rsid w:val="0093784A"/>
    <w:rsid w:val="009571A0"/>
    <w:rsid w:val="00957BD1"/>
    <w:rsid w:val="00976511"/>
    <w:rsid w:val="009830BF"/>
    <w:rsid w:val="0099035B"/>
    <w:rsid w:val="00991B71"/>
    <w:rsid w:val="009B2ED1"/>
    <w:rsid w:val="009B617A"/>
    <w:rsid w:val="009D1E79"/>
    <w:rsid w:val="009E1EFD"/>
    <w:rsid w:val="009E35BE"/>
    <w:rsid w:val="009F623F"/>
    <w:rsid w:val="00A04BEF"/>
    <w:rsid w:val="00A12D37"/>
    <w:rsid w:val="00A13B56"/>
    <w:rsid w:val="00A30BC2"/>
    <w:rsid w:val="00A45E88"/>
    <w:rsid w:val="00A61C83"/>
    <w:rsid w:val="00A74E14"/>
    <w:rsid w:val="00A77F9E"/>
    <w:rsid w:val="00A81D08"/>
    <w:rsid w:val="00A83166"/>
    <w:rsid w:val="00A9431A"/>
    <w:rsid w:val="00B55F66"/>
    <w:rsid w:val="00B572FC"/>
    <w:rsid w:val="00B70292"/>
    <w:rsid w:val="00B768C7"/>
    <w:rsid w:val="00BF3594"/>
    <w:rsid w:val="00CA56E7"/>
    <w:rsid w:val="00CC35E4"/>
    <w:rsid w:val="00D01E3F"/>
    <w:rsid w:val="00D10055"/>
    <w:rsid w:val="00D21233"/>
    <w:rsid w:val="00D54EC0"/>
    <w:rsid w:val="00D639E5"/>
    <w:rsid w:val="00D70087"/>
    <w:rsid w:val="00D85371"/>
    <w:rsid w:val="00D90C65"/>
    <w:rsid w:val="00E00A71"/>
    <w:rsid w:val="00E2330A"/>
    <w:rsid w:val="00E36980"/>
    <w:rsid w:val="00E41706"/>
    <w:rsid w:val="00E600B0"/>
    <w:rsid w:val="00E854B6"/>
    <w:rsid w:val="00EA5DBF"/>
    <w:rsid w:val="00ED5F33"/>
    <w:rsid w:val="00EE3FCB"/>
    <w:rsid w:val="00EF001C"/>
    <w:rsid w:val="00F22694"/>
    <w:rsid w:val="00F44D03"/>
    <w:rsid w:val="00F60AFB"/>
    <w:rsid w:val="00F87EFE"/>
    <w:rsid w:val="00FB57C6"/>
    <w:rsid w:val="00FE45F8"/>
    <w:rsid w:val="00FE69D5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AE9E64"/>
  <w15:docId w15:val="{0549DBB8-701C-42EC-8CEF-814CA1E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11548F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8F"/>
  </w:style>
  <w:style w:type="character" w:styleId="CommentReference">
    <w:name w:val="annotation reference"/>
    <w:basedOn w:val="DefaultParagraphFont"/>
    <w:uiPriority w:val="99"/>
    <w:semiHidden/>
    <w:unhideWhenUsed/>
    <w:rsid w:val="00957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A0"/>
    <w:rPr>
      <w:b/>
      <w:bCs/>
      <w:sz w:val="20"/>
      <w:szCs w:val="20"/>
    </w:rPr>
  </w:style>
  <w:style w:type="character" w:styleId="PageNumber">
    <w:name w:val="page number"/>
    <w:basedOn w:val="DefaultParagraphFont"/>
    <w:rsid w:val="00767D53"/>
  </w:style>
  <w:style w:type="paragraph" w:styleId="ListParagraph">
    <w:name w:val="List Paragraph"/>
    <w:basedOn w:val="Normal"/>
    <w:uiPriority w:val="34"/>
    <w:qFormat/>
    <w:rsid w:val="00EF0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2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APS@dhs.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3</cp:revision>
  <dcterms:created xsi:type="dcterms:W3CDTF">2024-12-06T20:03:00Z</dcterms:created>
  <dcterms:modified xsi:type="dcterms:W3CDTF">2024-12-06T20:03:00Z</dcterms:modified>
</cp:coreProperties>
</file>